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B1F" w:rsidRPr="00E4453F" w:rsidRDefault="00D12B1F" w:rsidP="00D12B1F">
      <w:pPr>
        <w:spacing w:after="0" w:line="360" w:lineRule="auto"/>
        <w:ind w:left="-1134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E4453F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МИНИСТЕРСТВО НАУКИ И ВЫСШЕГО ОБРАЗОВАНИЯ РОССИЙСКОЙ ФЕДЕРАЦИИ</w:t>
      </w:r>
    </w:p>
    <w:p w:rsidR="00D12B1F" w:rsidRPr="00E4453F" w:rsidRDefault="00D12B1F" w:rsidP="00D12B1F">
      <w:pPr>
        <w:spacing w:after="0" w:line="360" w:lineRule="auto"/>
        <w:ind w:left="-1134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E4453F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D12B1F" w:rsidRPr="00E4453F" w:rsidRDefault="00D12B1F" w:rsidP="00D12B1F">
      <w:pPr>
        <w:spacing w:after="0" w:line="360" w:lineRule="auto"/>
        <w:ind w:left="-1134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E4453F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«КУЗБАССКИЙ ГОСУДАРСТВЕННЫЙ ТЕХНИЧЕСКИЙ УНИВЕРСИТЕТ ИМЕНИ Т.Ф.ГОРБАЧЕВА»</w:t>
      </w:r>
    </w:p>
    <w:p w:rsidR="0043026E" w:rsidRPr="00E4453F" w:rsidRDefault="0043026E" w:rsidP="0043026E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E4453F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43026E" w:rsidRPr="00E4453F" w:rsidRDefault="0043026E" w:rsidP="0043026E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43026E" w:rsidRPr="00E4453F" w:rsidRDefault="0043026E" w:rsidP="0043026E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43026E" w:rsidRPr="00E4453F" w:rsidRDefault="0043026E" w:rsidP="0043026E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43026E" w:rsidRPr="00E4453F" w:rsidRDefault="0043026E" w:rsidP="0043026E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  <w:r w:rsidRPr="00E4453F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0B4FBA2" wp14:editId="3A26286E">
            <wp:simplePos x="0" y="0"/>
            <wp:positionH relativeFrom="column">
              <wp:posOffset>-15875</wp:posOffset>
            </wp:positionH>
            <wp:positionV relativeFrom="paragraph">
              <wp:posOffset>50165</wp:posOffset>
            </wp:positionV>
            <wp:extent cx="1274445" cy="12801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841" w:rsidRPr="00C30224" w:rsidRDefault="00951841" w:rsidP="00951841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 w:cs="Times New Roman"/>
          <w:sz w:val="24"/>
          <w:szCs w:val="24"/>
          <w:lang w:val="ru-RU"/>
        </w:rPr>
      </w:pPr>
      <w:r w:rsidRPr="00C30224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</w:p>
    <w:p w:rsidR="00951841" w:rsidRPr="00C30224" w:rsidRDefault="00951841" w:rsidP="00951841">
      <w:pPr>
        <w:tabs>
          <w:tab w:val="left" w:pos="4253"/>
        </w:tabs>
        <w:spacing w:after="0" w:line="240" w:lineRule="auto"/>
        <w:ind w:left="6663" w:right="-1"/>
        <w:rPr>
          <w:rStyle w:val="ac"/>
          <w:rFonts w:ascii="Times New Roman" w:hAnsi="Times New Roman"/>
          <w:b w:val="0"/>
          <w:sz w:val="24"/>
          <w:szCs w:val="24"/>
          <w:lang w:val="ru-RU"/>
        </w:rPr>
      </w:pPr>
      <w:r w:rsidRPr="00C30224">
        <w:rPr>
          <w:rStyle w:val="ac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951841" w:rsidRPr="00C30224" w:rsidRDefault="00951841" w:rsidP="00951841">
      <w:pPr>
        <w:tabs>
          <w:tab w:val="left" w:pos="4253"/>
        </w:tabs>
        <w:spacing w:after="0" w:line="240" w:lineRule="auto"/>
        <w:ind w:left="6663" w:right="-1"/>
        <w:rPr>
          <w:rStyle w:val="ac"/>
          <w:rFonts w:ascii="Times New Roman" w:hAnsi="Times New Roman"/>
          <w:b w:val="0"/>
          <w:sz w:val="24"/>
          <w:szCs w:val="24"/>
          <w:lang w:val="ru-RU"/>
        </w:rPr>
      </w:pPr>
      <w:r w:rsidRPr="00C30224">
        <w:rPr>
          <w:rStyle w:val="ac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951841" w:rsidRPr="00C30224" w:rsidRDefault="00951841" w:rsidP="00951841">
      <w:pPr>
        <w:tabs>
          <w:tab w:val="left" w:pos="4253"/>
        </w:tabs>
        <w:spacing w:after="0" w:line="240" w:lineRule="auto"/>
        <w:ind w:left="6663" w:right="-1"/>
        <w:rPr>
          <w:rStyle w:val="ac"/>
          <w:rFonts w:ascii="Times New Roman" w:hAnsi="Times New Roman"/>
          <w:b w:val="0"/>
          <w:sz w:val="24"/>
          <w:szCs w:val="24"/>
          <w:lang w:val="ru-RU"/>
        </w:rPr>
      </w:pPr>
      <w:r w:rsidRPr="00C30224">
        <w:rPr>
          <w:rStyle w:val="ac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951841" w:rsidRPr="00C30224" w:rsidRDefault="00951841" w:rsidP="00951841">
      <w:pPr>
        <w:tabs>
          <w:tab w:val="left" w:pos="4253"/>
        </w:tabs>
        <w:spacing w:after="0" w:line="240" w:lineRule="auto"/>
        <w:ind w:left="6663" w:right="-1"/>
        <w:rPr>
          <w:rStyle w:val="ac"/>
          <w:rFonts w:ascii="Times New Roman" w:hAnsi="Times New Roman"/>
          <w:b w:val="0"/>
          <w:sz w:val="24"/>
          <w:szCs w:val="24"/>
          <w:lang w:val="ru-RU"/>
        </w:rPr>
      </w:pPr>
      <w:r w:rsidRPr="00C30224">
        <w:rPr>
          <w:rStyle w:val="ac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43026E" w:rsidRDefault="00951841" w:rsidP="00951841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663"/>
        <w:jc w:val="left"/>
        <w:rPr>
          <w:rStyle w:val="ac"/>
          <w:rFonts w:ascii="Times New Roman" w:hAnsi="Times New Roman"/>
          <w:b w:val="0"/>
          <w:sz w:val="24"/>
          <w:szCs w:val="24"/>
          <w:lang w:val="ru-RU"/>
        </w:rPr>
      </w:pPr>
      <w:r w:rsidRPr="00C30224">
        <w:rPr>
          <w:rStyle w:val="ac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6D43EF" w:rsidRDefault="006D43EF" w:rsidP="006D43EF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66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6D43EF" w:rsidRPr="00E4453F" w:rsidRDefault="006D43EF" w:rsidP="00951841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663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43026E" w:rsidRPr="00E4453F" w:rsidRDefault="0043026E" w:rsidP="0043026E">
      <w:pPr>
        <w:spacing w:after="3"/>
        <w:ind w:left="6521" w:right="-1" w:firstLine="6804"/>
        <w:rPr>
          <w:rFonts w:ascii="Times New Roman" w:hAnsi="Times New Roman"/>
          <w:sz w:val="24"/>
          <w:szCs w:val="24"/>
          <w:lang w:val="ru-RU"/>
        </w:rPr>
      </w:pPr>
      <w:r w:rsidRPr="00E4453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3026E" w:rsidRPr="00E4453F" w:rsidRDefault="0043026E" w:rsidP="0043026E">
      <w:pPr>
        <w:spacing w:after="565"/>
        <w:ind w:left="3116" w:right="-1"/>
        <w:rPr>
          <w:b/>
          <w:lang w:val="ru-RU"/>
        </w:rPr>
      </w:pPr>
    </w:p>
    <w:p w:rsidR="0043026E" w:rsidRPr="00E4453F" w:rsidRDefault="0043026E" w:rsidP="0043026E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3026E" w:rsidRPr="00E4453F" w:rsidRDefault="0043026E" w:rsidP="0043026E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3026E" w:rsidRPr="00E4453F" w:rsidRDefault="0043026E" w:rsidP="0043026E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</w:p>
    <w:p w:rsidR="009408DF" w:rsidRPr="00E4453F" w:rsidRDefault="0043026E" w:rsidP="0043026E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53F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9408DF" w:rsidRPr="00E4453F" w:rsidRDefault="009408DF" w:rsidP="009408D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408DF" w:rsidRPr="00E4453F" w:rsidRDefault="009408DF" w:rsidP="009408D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408DF" w:rsidRPr="00E4453F" w:rsidRDefault="009408DF" w:rsidP="009408D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53F">
        <w:rPr>
          <w:rFonts w:ascii="Times New Roman" w:hAnsi="Times New Roman" w:cs="Times New Roman"/>
          <w:b/>
          <w:sz w:val="24"/>
          <w:szCs w:val="24"/>
          <w:lang w:val="ru-RU"/>
        </w:rPr>
        <w:t>Надежность технических систем и техногенный риск</w:t>
      </w:r>
    </w:p>
    <w:p w:rsidR="009408DF" w:rsidRPr="00E4453F" w:rsidRDefault="009408DF" w:rsidP="009408D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408DF" w:rsidRPr="00E4453F" w:rsidRDefault="009408DF" w:rsidP="009408D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D4C3A" w:rsidRPr="00E4453F" w:rsidRDefault="002D4C3A" w:rsidP="002D4C3A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53F">
        <w:rPr>
          <w:rFonts w:ascii="Times New Roman" w:hAnsi="Times New Roman" w:cs="Times New Roman"/>
          <w:sz w:val="24"/>
          <w:szCs w:val="24"/>
          <w:lang w:val="ru-RU"/>
        </w:rPr>
        <w:t>Направление подготовки 20.03.01 «Техносферная безопасность»</w:t>
      </w:r>
    </w:p>
    <w:p w:rsidR="009408DF" w:rsidRPr="00E4453F" w:rsidRDefault="002D4C3A" w:rsidP="002D4C3A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53F">
        <w:rPr>
          <w:rFonts w:ascii="Times New Roman" w:hAnsi="Times New Roman" w:cs="Times New Roman"/>
          <w:sz w:val="24"/>
          <w:szCs w:val="24"/>
          <w:lang w:val="ru-RU"/>
        </w:rPr>
        <w:t>Профиль 01 «Безопасность технологических процессов и производств»</w:t>
      </w:r>
    </w:p>
    <w:p w:rsidR="009408DF" w:rsidRPr="00E4453F" w:rsidRDefault="009408DF" w:rsidP="009408D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408DF" w:rsidRPr="00E4453F" w:rsidRDefault="009408DF" w:rsidP="009408D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408DF" w:rsidRPr="00E4453F" w:rsidRDefault="009408DF" w:rsidP="009408D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53F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9408DF" w:rsidRPr="00E4453F" w:rsidRDefault="009408DF" w:rsidP="009408D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53F">
        <w:rPr>
          <w:rFonts w:ascii="Times New Roman" w:hAnsi="Times New Roman" w:cs="Times New Roman"/>
          <w:sz w:val="24"/>
          <w:szCs w:val="24"/>
          <w:lang w:val="ru-RU"/>
        </w:rPr>
        <w:t xml:space="preserve">«Бакалавр» </w:t>
      </w:r>
    </w:p>
    <w:p w:rsidR="009408DF" w:rsidRPr="00E4453F" w:rsidRDefault="009408DF" w:rsidP="009408D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408DF" w:rsidRPr="00E4453F" w:rsidRDefault="009408DF" w:rsidP="009408D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7026E" w:rsidRPr="00E4453F" w:rsidRDefault="00C7026E" w:rsidP="00C7026E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53F">
        <w:rPr>
          <w:rFonts w:ascii="Times New Roman" w:hAnsi="Times New Roman" w:cs="Times New Roman"/>
          <w:sz w:val="24"/>
          <w:szCs w:val="24"/>
          <w:lang w:val="ru-RU"/>
        </w:rPr>
        <w:t>Форма обучения</w:t>
      </w:r>
    </w:p>
    <w:p w:rsidR="00C7026E" w:rsidRPr="00E4453F" w:rsidRDefault="00C7026E" w:rsidP="00C7026E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53F"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C7026E" w:rsidRPr="00E4453F" w:rsidRDefault="00C7026E" w:rsidP="00C7026E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7026E" w:rsidRPr="00E4453F" w:rsidRDefault="00C7026E" w:rsidP="00C7026E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53F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951841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C7026E" w:rsidRPr="00E4453F" w:rsidRDefault="00C7026E" w:rsidP="00C7026E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7026E" w:rsidRPr="00E4453F" w:rsidRDefault="00C7026E" w:rsidP="00C7026E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7026E" w:rsidRPr="00E4453F" w:rsidRDefault="00C7026E" w:rsidP="00C7026E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7026E" w:rsidRPr="00E4453F" w:rsidRDefault="00C7026E" w:rsidP="00C7026E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7026E" w:rsidRPr="00E4453F" w:rsidRDefault="00C7026E" w:rsidP="00C7026E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7026E" w:rsidRPr="00E4453F" w:rsidRDefault="00C7026E" w:rsidP="00C7026E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7026E" w:rsidRPr="00E4453F" w:rsidRDefault="00C7026E" w:rsidP="00C7026E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7026E" w:rsidRPr="00E4453F" w:rsidRDefault="00C7026E" w:rsidP="00C7026E">
      <w:pPr>
        <w:spacing w:after="0" w:line="240" w:lineRule="auto"/>
        <w:ind w:left="0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53F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951841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9408DF" w:rsidRPr="00E4453F" w:rsidRDefault="009408DF" w:rsidP="0043026E">
      <w:pPr>
        <w:tabs>
          <w:tab w:val="left" w:pos="142"/>
        </w:tabs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4453F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ую программу составил</w:t>
      </w:r>
      <w:r w:rsidR="00D12B1F" w:rsidRPr="00E4453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E4453F">
        <w:rPr>
          <w:rFonts w:ascii="Times New Roman" w:hAnsi="Times New Roman" w:cs="Times New Roman"/>
          <w:sz w:val="24"/>
          <w:szCs w:val="24"/>
          <w:lang w:val="ru-RU"/>
        </w:rPr>
        <w:t xml:space="preserve"> к.п.н., доцент Белов</w:t>
      </w:r>
      <w:r w:rsidR="0043026E" w:rsidRPr="00E4453F">
        <w:rPr>
          <w:rFonts w:ascii="Times New Roman" w:hAnsi="Times New Roman" w:cs="Times New Roman"/>
          <w:sz w:val="24"/>
          <w:szCs w:val="24"/>
          <w:lang w:val="ru-RU"/>
        </w:rPr>
        <w:t xml:space="preserve"> В.Ф.</w:t>
      </w:r>
    </w:p>
    <w:p w:rsidR="009408DF" w:rsidRPr="00E4453F" w:rsidRDefault="009408DF" w:rsidP="0043026E">
      <w:pPr>
        <w:tabs>
          <w:tab w:val="left" w:pos="142"/>
        </w:tabs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9408DF" w:rsidRPr="00E4453F" w:rsidRDefault="009408DF" w:rsidP="0043026E">
      <w:pPr>
        <w:tabs>
          <w:tab w:val="left" w:pos="142"/>
        </w:tabs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2444AD" w:rsidRDefault="002444AD" w:rsidP="002444AD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2444AD" w:rsidRDefault="002444AD" w:rsidP="002444AD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 w:rsidR="00C5371A"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2444AD" w:rsidRDefault="002444AD" w:rsidP="002444AD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2444AD" w:rsidRDefault="002444AD" w:rsidP="002444AD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2444AD" w:rsidRDefault="002444AD" w:rsidP="002444AD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2444AD" w:rsidRDefault="002444AD" w:rsidP="002444AD">
      <w:pPr>
        <w:spacing w:after="0" w:line="312" w:lineRule="auto"/>
        <w:ind w:left="0" w:right="1" w:hanging="1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о учебно-методической комиссией по специальности 20.03.01 «Техносферная безопасность» </w:t>
      </w:r>
    </w:p>
    <w:p w:rsidR="002444AD" w:rsidRDefault="002444AD" w:rsidP="002444AD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9408DF" w:rsidRPr="00E4453F" w:rsidRDefault="002444AD" w:rsidP="002444AD">
      <w:pPr>
        <w:tabs>
          <w:tab w:val="left" w:pos="142"/>
        </w:tabs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</w:p>
    <w:p w:rsidR="000A024C" w:rsidRPr="00E4453F" w:rsidRDefault="009408DF" w:rsidP="009408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2"/>
          <w:lang w:val="ru-RU"/>
        </w:rPr>
      </w:pPr>
      <w:r w:rsidRPr="00E4453F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7B7559" w:rsidRPr="00E4453F">
        <w:rPr>
          <w:rFonts w:ascii="Times New Roman" w:hAnsi="Times New Roman" w:cs="Times New Roman"/>
          <w:b/>
          <w:sz w:val="22"/>
          <w:lang w:val="ru-RU"/>
        </w:rPr>
        <w:br w:type="page"/>
      </w:r>
    </w:p>
    <w:p w:rsidR="00522F23" w:rsidRPr="00E4453F" w:rsidRDefault="002336A2" w:rsidP="006B114E">
      <w:pPr>
        <w:tabs>
          <w:tab w:val="center" w:pos="6954"/>
          <w:tab w:val="center" w:pos="8690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E4453F">
        <w:rPr>
          <w:rFonts w:ascii="Times New Roman" w:hAnsi="Times New Roman" w:cs="Times New Roman"/>
          <w:b/>
          <w:sz w:val="22"/>
          <w:lang w:val="ru-RU"/>
        </w:rPr>
        <w:lastRenderedPageBreak/>
        <w:t>1</w:t>
      </w:r>
      <w:r w:rsidR="006B114E" w:rsidRPr="00E4453F">
        <w:rPr>
          <w:rFonts w:ascii="Times New Roman" w:hAnsi="Times New Roman" w:cs="Times New Roman"/>
          <w:b/>
          <w:sz w:val="22"/>
          <w:lang w:val="ru-RU"/>
        </w:rPr>
        <w:t>.</w:t>
      </w:r>
      <w:r w:rsidRPr="00E4453F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Надежность технических систем и техногенный риск", соотнесенных с планируемыми результатами освоения образовательной программы</w:t>
      </w:r>
    </w:p>
    <w:p w:rsidR="00B80FEC" w:rsidRPr="00E4453F" w:rsidRDefault="00B80FEC" w:rsidP="006B114E">
      <w:pPr>
        <w:tabs>
          <w:tab w:val="center" w:pos="6954"/>
          <w:tab w:val="center" w:pos="8690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2477F2" w:rsidRPr="00E4453F" w:rsidRDefault="002336A2" w:rsidP="006B114E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D12B1F" w:rsidRPr="00E4453F" w:rsidRDefault="00D12B1F" w:rsidP="00D12B1F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универсальных компетенций:</w:t>
      </w:r>
    </w:p>
    <w:p w:rsidR="00D12B1F" w:rsidRPr="00E4453F" w:rsidRDefault="00D12B1F" w:rsidP="00D12B1F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УК-8 -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</w:r>
    </w:p>
    <w:p w:rsidR="00D12B1F" w:rsidRPr="00E4453F" w:rsidRDefault="00D12B1F" w:rsidP="00D12B1F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УК-9 - Способен использовать базовые дефектологические знания в социальной и профессиональной сферах.</w:t>
      </w:r>
    </w:p>
    <w:p w:rsidR="00032F70" w:rsidRPr="00E4453F" w:rsidRDefault="00032F70" w:rsidP="006B114E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общепрофессиональных компетенций:</w:t>
      </w:r>
    </w:p>
    <w:p w:rsidR="00032F70" w:rsidRPr="00E4453F" w:rsidRDefault="00032F70" w:rsidP="006B114E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ОПК-2 - Способен обеспечивать безопасность человека и сохранение окружающей среды, основываясь на принципах культуры безопасности и концепции риск-ориентированного мышления.</w:t>
      </w:r>
    </w:p>
    <w:p w:rsidR="00B56C66" w:rsidRPr="00E4453F" w:rsidRDefault="00B56C66" w:rsidP="006B114E">
      <w:pPr>
        <w:spacing w:after="0" w:line="240" w:lineRule="auto"/>
        <w:ind w:left="426" w:right="-1" w:firstLine="0"/>
        <w:rPr>
          <w:rFonts w:ascii="Times New Roman" w:hAnsi="Times New Roman" w:cs="Times New Roman"/>
          <w:sz w:val="22"/>
          <w:lang w:val="ru-RU"/>
        </w:rPr>
      </w:pPr>
    </w:p>
    <w:p w:rsidR="00323E2E" w:rsidRPr="00E4453F" w:rsidRDefault="00323E2E" w:rsidP="006B114E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  <w:r w:rsidRPr="00E4453F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 компетенций</w:t>
      </w:r>
    </w:p>
    <w:p w:rsidR="00323E2E" w:rsidRPr="00E4453F" w:rsidRDefault="00323E2E" w:rsidP="006B114E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  <w:r w:rsidRPr="00E4453F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323E2E" w:rsidRPr="00E4453F" w:rsidRDefault="00323E2E" w:rsidP="006B114E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Применяет известные методы для оценки риска негативных событий.</w:t>
      </w:r>
    </w:p>
    <w:p w:rsidR="00323E2E" w:rsidRPr="00E4453F" w:rsidRDefault="00323E2E" w:rsidP="006B114E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Применяет основные закономерности в работе технических систем для снижения количества отказов</w:t>
      </w:r>
    </w:p>
    <w:p w:rsidR="00323E2E" w:rsidRPr="00E4453F" w:rsidRDefault="00323E2E" w:rsidP="006B114E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Применяет знания основных положений теории надежности технических систем и техногенного риска для обеспечения безопасности человека и сохранения окружающей среды.</w:t>
      </w:r>
    </w:p>
    <w:p w:rsidR="00323E2E" w:rsidRPr="00E4453F" w:rsidRDefault="00323E2E" w:rsidP="006B114E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  <w:r w:rsidRPr="00E4453F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323E2E" w:rsidRPr="00E4453F" w:rsidRDefault="00983C4D" w:rsidP="006B114E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Знать:</w:t>
      </w:r>
      <w:r w:rsidR="00323E2E" w:rsidRPr="00E4453F">
        <w:rPr>
          <w:rFonts w:ascii="Times New Roman" w:hAnsi="Times New Roman" w:cs="Times New Roman"/>
          <w:sz w:val="22"/>
          <w:lang w:val="ru-RU"/>
        </w:rPr>
        <w:t xml:space="preserve"> методы обработки информации о надежности оборудования;  элементы теории вероятности для оценки риска нежелательных событий; виды рисков, возникающих при работе технических систем;</w:t>
      </w:r>
    </w:p>
    <w:p w:rsidR="00323E2E" w:rsidRPr="00E4453F" w:rsidRDefault="00983C4D" w:rsidP="006B114E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Уметь:</w:t>
      </w:r>
      <w:r w:rsidR="00323E2E" w:rsidRPr="00E4453F">
        <w:rPr>
          <w:rFonts w:ascii="Times New Roman" w:hAnsi="Times New Roman" w:cs="Times New Roman"/>
          <w:sz w:val="22"/>
          <w:lang w:val="ru-RU"/>
        </w:rPr>
        <w:t xml:space="preserve">  проводить исследования показателей надежности технических систем; проводить анализ развития аварийных ситуаций; планировать основные мероприятия по снижению риска аварий на предприятиях;</w:t>
      </w:r>
    </w:p>
    <w:p w:rsidR="00323E2E" w:rsidRPr="00E4453F" w:rsidRDefault="00983C4D" w:rsidP="006B114E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Владеть:</w:t>
      </w:r>
      <w:r w:rsidR="00323E2E" w:rsidRPr="00E4453F">
        <w:rPr>
          <w:rFonts w:ascii="Times New Roman" w:hAnsi="Times New Roman" w:cs="Times New Roman"/>
          <w:sz w:val="22"/>
          <w:lang w:val="ru-RU"/>
        </w:rPr>
        <w:t xml:space="preserve"> навыками определения показателей долговечности и сохраняемости; навыками расчета вероятности реализации отказов в сложных технических системах; методами снижения риска возникновения аварийных ситуаций.</w:t>
      </w:r>
    </w:p>
    <w:p w:rsidR="00323E2E" w:rsidRPr="00E4453F" w:rsidRDefault="00323E2E" w:rsidP="006B114E">
      <w:pPr>
        <w:spacing w:after="0" w:line="240" w:lineRule="auto"/>
        <w:ind w:left="426" w:right="-1" w:firstLine="0"/>
        <w:rPr>
          <w:rFonts w:ascii="Times New Roman" w:hAnsi="Times New Roman" w:cs="Times New Roman"/>
          <w:sz w:val="22"/>
          <w:lang w:val="ru-RU"/>
        </w:rPr>
      </w:pPr>
    </w:p>
    <w:p w:rsidR="00522F23" w:rsidRPr="00E4453F" w:rsidRDefault="002336A2" w:rsidP="006B114E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  <w:r w:rsidRPr="00E4453F">
        <w:rPr>
          <w:rFonts w:ascii="Times New Roman" w:hAnsi="Times New Roman" w:cs="Times New Roman"/>
          <w:b/>
          <w:sz w:val="22"/>
          <w:lang w:val="ru-RU"/>
        </w:rPr>
        <w:t>2</w:t>
      </w:r>
      <w:r w:rsidR="006B114E" w:rsidRPr="00E4453F">
        <w:rPr>
          <w:rFonts w:ascii="Times New Roman" w:hAnsi="Times New Roman" w:cs="Times New Roman"/>
          <w:b/>
          <w:sz w:val="22"/>
          <w:lang w:val="ru-RU"/>
        </w:rPr>
        <w:t>.</w:t>
      </w:r>
      <w:r w:rsidRPr="00E4453F">
        <w:rPr>
          <w:rFonts w:ascii="Times New Roman" w:hAnsi="Times New Roman" w:cs="Times New Roman"/>
          <w:b/>
          <w:sz w:val="22"/>
          <w:lang w:val="ru-RU"/>
        </w:rPr>
        <w:t xml:space="preserve"> Место дисциплины "Надежность технических систем и техногенный риск" в структуре ОПОП бакалавриата</w:t>
      </w:r>
    </w:p>
    <w:p w:rsidR="00B56C66" w:rsidRPr="00E4453F" w:rsidRDefault="00B56C66" w:rsidP="006B114E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</w:p>
    <w:p w:rsidR="00323E2E" w:rsidRPr="00E4453F" w:rsidRDefault="00323E2E" w:rsidP="006B114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«Безопасность жизнедеятельности», «Физика».</w:t>
      </w:r>
    </w:p>
    <w:p w:rsidR="00323E2E" w:rsidRPr="00E4453F" w:rsidRDefault="00323E2E" w:rsidP="006B114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Дисциплина входит в Блок 1 «Дисциплины (модули)» ОПОП.</w:t>
      </w:r>
    </w:p>
    <w:p w:rsidR="00B56C66" w:rsidRPr="00E4453F" w:rsidRDefault="00323E2E" w:rsidP="006B114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Цель дисциплины - получение обучающимися знаний, умений, навыков и (или) опыта профессиональной деятельности, необходимых для формирования компетенций, указанных в пункте 1.</w:t>
      </w:r>
    </w:p>
    <w:p w:rsidR="00323E2E" w:rsidRPr="00E4453F" w:rsidRDefault="00323E2E" w:rsidP="006B114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522F23" w:rsidRPr="00E4453F" w:rsidRDefault="002336A2" w:rsidP="006B114E">
      <w:pPr>
        <w:numPr>
          <w:ilvl w:val="0"/>
          <w:numId w:val="2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b/>
          <w:sz w:val="22"/>
          <w:lang w:val="ru-RU"/>
        </w:rPr>
        <w:t>Объем дисциплины "Надежность технических систем и техногенный риск" в зачетных</w:t>
      </w:r>
      <w:r w:rsidR="000C5E93" w:rsidRPr="00E4453F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E4453F">
        <w:rPr>
          <w:rFonts w:ascii="Times New Roman" w:hAnsi="Times New Roman" w:cs="Times New Roman"/>
          <w:b/>
          <w:sz w:val="22"/>
          <w:lang w:val="ru-RU"/>
        </w:rPr>
        <w:t>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B56C66" w:rsidRPr="00E4453F" w:rsidRDefault="00B56C66" w:rsidP="006B114E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522F23" w:rsidRPr="00E4453F" w:rsidRDefault="002336A2" w:rsidP="006B114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Общая трудоемкость дисциплины "Надежность технических систем и техногенный риск" составляет 4 зачетных единицы, 144 часа.</w:t>
      </w:r>
    </w:p>
    <w:p w:rsidR="002477F2" w:rsidRPr="00E4453F" w:rsidRDefault="002477F2" w:rsidP="006B114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7274"/>
        <w:gridCol w:w="810"/>
        <w:gridCol w:w="554"/>
        <w:gridCol w:w="701"/>
      </w:tblGrid>
      <w:tr w:rsidR="00522F23" w:rsidRPr="00E4453F" w:rsidTr="00B80FEC">
        <w:trPr>
          <w:trHeight w:val="267"/>
        </w:trPr>
        <w:tc>
          <w:tcPr>
            <w:tcW w:w="727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336A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20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2F23" w:rsidRPr="00E4453F" w:rsidRDefault="002336A2" w:rsidP="006B114E">
            <w:pPr>
              <w:spacing w:after="0" w:line="240" w:lineRule="auto"/>
              <w:ind w:left="18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522F23" w:rsidRPr="00E4453F" w:rsidTr="00B80FEC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2F23" w:rsidRPr="00E4453F" w:rsidRDefault="00522F23" w:rsidP="006B114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2F23" w:rsidRPr="00E4453F" w:rsidRDefault="002336A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2F23" w:rsidRPr="00E4453F" w:rsidRDefault="002336A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2F23" w:rsidRPr="00E4453F" w:rsidRDefault="002336A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2477F2" w:rsidRPr="00E4453F" w:rsidTr="00B80FEC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b/>
                <w:sz w:val="22"/>
                <w:lang w:val="ru-RU"/>
              </w:rPr>
              <w:lastRenderedPageBreak/>
              <w:t>Курс 4/Семестр 7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2477F2" w:rsidRPr="00E4453F" w:rsidTr="00B80FEC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144</w:t>
            </w:r>
          </w:p>
        </w:tc>
      </w:tr>
      <w:tr w:rsidR="002477F2" w:rsidRPr="006D43EF" w:rsidTr="00B80FEC">
        <w:trPr>
          <w:trHeight w:val="483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2477F2" w:rsidRPr="00E4453F" w:rsidTr="00B80FEC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2477F2" w:rsidRPr="00E4453F" w:rsidTr="00B80FEC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D12B1F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2477F2" w:rsidRPr="00E4453F" w:rsidTr="00B80FEC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2477F2" w:rsidRPr="00E4453F" w:rsidTr="00B80FEC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978E1" w:rsidP="00D12B1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2477F2" w:rsidRPr="00E4453F" w:rsidTr="00B80FEC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2477F2" w:rsidRPr="00E4453F" w:rsidTr="00B80FEC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2477F2" w:rsidRPr="006D43EF" w:rsidTr="00B80FEC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2477F2" w:rsidRPr="00E4453F" w:rsidTr="00B80FEC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2978E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="002978E1">
              <w:rPr>
                <w:rFonts w:ascii="Times New Roman" w:hAnsi="Times New Roman" w:cs="Times New Roman"/>
                <w:sz w:val="22"/>
                <w:lang w:val="ru-RU"/>
              </w:rPr>
              <w:t>30</w:t>
            </w:r>
          </w:p>
        </w:tc>
      </w:tr>
      <w:tr w:rsidR="002477F2" w:rsidRPr="00E4453F" w:rsidTr="00B80FEC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зачет</w:t>
            </w:r>
          </w:p>
        </w:tc>
      </w:tr>
    </w:tbl>
    <w:p w:rsidR="003C760A" w:rsidRPr="00E4453F" w:rsidRDefault="003C760A" w:rsidP="006B114E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522F23" w:rsidRPr="00E4453F" w:rsidRDefault="002336A2" w:rsidP="006B114E">
      <w:pPr>
        <w:numPr>
          <w:ilvl w:val="0"/>
          <w:numId w:val="2"/>
        </w:numPr>
        <w:tabs>
          <w:tab w:val="left" w:pos="851"/>
        </w:tabs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b/>
          <w:sz w:val="22"/>
          <w:lang w:val="ru-RU"/>
        </w:rPr>
        <w:t>Содержание дисциплины "Надежность технических систем и техногенный риск",</w:t>
      </w:r>
      <w:r w:rsidR="000C5E93" w:rsidRPr="00E4453F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E4453F">
        <w:rPr>
          <w:rFonts w:ascii="Times New Roman" w:hAnsi="Times New Roman" w:cs="Times New Roman"/>
          <w:b/>
          <w:sz w:val="22"/>
          <w:lang w:val="ru-RU"/>
        </w:rPr>
        <w:t>структурированное по разделам (темам)</w:t>
      </w:r>
    </w:p>
    <w:p w:rsidR="002477F2" w:rsidRPr="00E4453F" w:rsidRDefault="002477F2" w:rsidP="006B114E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522F23" w:rsidRPr="00E4453F" w:rsidRDefault="002336A2" w:rsidP="006B114E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b/>
          <w:sz w:val="22"/>
          <w:lang w:val="ru-RU"/>
        </w:rPr>
        <w:t>Лекционные занятия</w:t>
      </w:r>
    </w:p>
    <w:p w:rsidR="002477F2" w:rsidRPr="00E4453F" w:rsidRDefault="002477F2" w:rsidP="006B114E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7419"/>
        <w:gridCol w:w="567"/>
        <w:gridCol w:w="512"/>
        <w:gridCol w:w="841"/>
      </w:tblGrid>
      <w:tr w:rsidR="00522F23" w:rsidRPr="00E4453F" w:rsidTr="00B80FEC">
        <w:trPr>
          <w:trHeight w:val="441"/>
        </w:trPr>
        <w:tc>
          <w:tcPr>
            <w:tcW w:w="74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2F23" w:rsidRPr="00E4453F" w:rsidRDefault="002336A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19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336A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522F23" w:rsidRPr="00E4453F" w:rsidTr="002477F2">
        <w:trPr>
          <w:trHeight w:val="20"/>
        </w:trPr>
        <w:tc>
          <w:tcPr>
            <w:tcW w:w="741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2F23" w:rsidRPr="00E4453F" w:rsidRDefault="00522F23" w:rsidP="006B114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336A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336A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336A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522F23" w:rsidRPr="00E4453F" w:rsidTr="00B80FEC">
        <w:trPr>
          <w:trHeight w:val="3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336A2" w:rsidP="006B11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РАЗДЕЛ 1.  </w:t>
            </w: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Этапы развития надежности. Критерии состояния и виды систем. Показатели надежности</w:t>
            </w:r>
            <w:r w:rsidR="002477F2" w:rsidRPr="00E4453F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2F23" w:rsidRPr="00E4453F" w:rsidRDefault="00522F23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2F23" w:rsidRPr="00E4453F" w:rsidRDefault="00522F23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2F23" w:rsidRPr="00E4453F" w:rsidRDefault="000A024C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522F23" w:rsidRPr="00E4453F" w:rsidTr="00B80FEC">
        <w:trPr>
          <w:trHeight w:val="3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336A2" w:rsidP="006B11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2</w:t>
            </w: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. Физическая природа отказов. Влияние различных видов энергии на технические системы. Усталостные разрушения</w:t>
            </w:r>
            <w:r w:rsidR="002477F2" w:rsidRPr="00E4453F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2F23" w:rsidRPr="00E4453F" w:rsidRDefault="00522F23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2F23" w:rsidRPr="00E4453F" w:rsidRDefault="00522F23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2F23" w:rsidRPr="00E4453F" w:rsidRDefault="000A024C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522F23" w:rsidRPr="00E4453F" w:rsidTr="00B80FEC">
        <w:trPr>
          <w:trHeight w:val="3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336A2" w:rsidP="006B114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3</w:t>
            </w: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. Понятие риска. Виды и расчет риска. Методы анализа риска. Идентификация опасностей</w:t>
            </w:r>
            <w:r w:rsidR="002477F2" w:rsidRPr="00E4453F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2F23" w:rsidRPr="00E4453F" w:rsidRDefault="00522F23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2F23" w:rsidRPr="00E4453F" w:rsidRDefault="00522F23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2F23" w:rsidRPr="00E4453F" w:rsidRDefault="00D12B1F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522F23" w:rsidRPr="00E4453F" w:rsidTr="00B80FEC">
        <w:trPr>
          <w:trHeight w:val="3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336A2" w:rsidP="006B114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b/>
                <w:sz w:val="22"/>
                <w:lang w:val="ru-RU"/>
              </w:rPr>
              <w:t>И</w:t>
            </w:r>
            <w:r w:rsidR="002477F2" w:rsidRPr="00E4453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того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522F23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522F23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D12B1F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</w:tr>
    </w:tbl>
    <w:p w:rsidR="003C760A" w:rsidRPr="00E4453F" w:rsidRDefault="003C760A" w:rsidP="006B114E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522F23" w:rsidRPr="00E4453F" w:rsidRDefault="002336A2" w:rsidP="006B114E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b/>
          <w:sz w:val="22"/>
          <w:lang w:val="ru-RU"/>
        </w:rPr>
        <w:t>Практические (семинарские) занятия</w:t>
      </w:r>
    </w:p>
    <w:p w:rsidR="002477F2" w:rsidRPr="00E4453F" w:rsidRDefault="002477F2" w:rsidP="006B114E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136"/>
        <w:gridCol w:w="709"/>
        <w:gridCol w:w="653"/>
        <w:gridCol w:w="841"/>
      </w:tblGrid>
      <w:tr w:rsidR="00522F23" w:rsidRPr="00E4453F" w:rsidTr="00B80FEC">
        <w:trPr>
          <w:trHeight w:val="20"/>
        </w:trPr>
        <w:tc>
          <w:tcPr>
            <w:tcW w:w="71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2F23" w:rsidRPr="00E4453F" w:rsidRDefault="002336A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Тема занятия</w:t>
            </w:r>
          </w:p>
        </w:tc>
        <w:tc>
          <w:tcPr>
            <w:tcW w:w="22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336A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522F23" w:rsidRPr="00E4453F" w:rsidTr="00B80FEC">
        <w:trPr>
          <w:trHeight w:val="20"/>
        </w:trPr>
        <w:tc>
          <w:tcPr>
            <w:tcW w:w="713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2F23" w:rsidRPr="00E4453F" w:rsidRDefault="00522F23" w:rsidP="006B114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336A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336A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336A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522F23" w:rsidRPr="00E4453F" w:rsidTr="00B80FEC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477F2" w:rsidP="00D12B1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1.</w:t>
            </w:r>
            <w:r w:rsidR="002336A2" w:rsidRPr="00E4453F">
              <w:rPr>
                <w:rFonts w:ascii="Times New Roman" w:hAnsi="Times New Roman" w:cs="Times New Roman"/>
                <w:sz w:val="22"/>
                <w:lang w:val="ru-RU"/>
              </w:rPr>
              <w:t>Порядок проведения анализа техногенного риска на опасных объектах</w:t>
            </w: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522F23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522F23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978E1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522F23" w:rsidRPr="00E4453F" w:rsidTr="00B80FEC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477F2" w:rsidP="00D12B1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2.</w:t>
            </w:r>
            <w:r w:rsidR="002336A2" w:rsidRPr="00E4453F">
              <w:rPr>
                <w:rFonts w:ascii="Times New Roman" w:hAnsi="Times New Roman" w:cs="Times New Roman"/>
                <w:sz w:val="22"/>
                <w:lang w:val="ru-RU"/>
              </w:rPr>
              <w:t>Методы проведения анализа риска опасных производственных объектов</w:t>
            </w: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522F23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522F23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978E1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522F23" w:rsidRPr="00E4453F" w:rsidTr="00B80FEC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477F2" w:rsidP="00D12B1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3.</w:t>
            </w:r>
            <w:r w:rsidR="002336A2" w:rsidRPr="00E4453F">
              <w:rPr>
                <w:rFonts w:ascii="Times New Roman" w:hAnsi="Times New Roman" w:cs="Times New Roman"/>
                <w:sz w:val="22"/>
                <w:lang w:val="ru-RU"/>
              </w:rPr>
              <w:t>Применение статистических методов обработки информации о надежности технических систем</w:t>
            </w: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2F23" w:rsidRPr="00E4453F" w:rsidRDefault="00522F23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2F23" w:rsidRPr="00E4453F" w:rsidRDefault="00522F23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2F23" w:rsidRPr="00E4453F" w:rsidRDefault="002978E1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522F23" w:rsidRPr="00E4453F" w:rsidTr="00B80FEC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477F2" w:rsidP="00D12B1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4.</w:t>
            </w:r>
            <w:r w:rsidR="002336A2" w:rsidRPr="00E4453F">
              <w:rPr>
                <w:rFonts w:ascii="Times New Roman" w:hAnsi="Times New Roman" w:cs="Times New Roman"/>
                <w:sz w:val="22"/>
                <w:lang w:val="ru-RU"/>
              </w:rPr>
              <w:t>Определение интенсивности негативных проявлений при работе технических систем</w:t>
            </w: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2F23" w:rsidRPr="00E4453F" w:rsidRDefault="00522F23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2F23" w:rsidRPr="00E4453F" w:rsidRDefault="00522F23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2F23" w:rsidRPr="00E4453F" w:rsidRDefault="002978E1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522F23" w:rsidRPr="00E4453F" w:rsidTr="00B80FEC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477F2" w:rsidP="00D12B1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5.</w:t>
            </w:r>
            <w:r w:rsidR="002336A2" w:rsidRPr="00E4453F">
              <w:rPr>
                <w:rFonts w:ascii="Times New Roman" w:hAnsi="Times New Roman" w:cs="Times New Roman"/>
                <w:sz w:val="22"/>
                <w:lang w:val="ru-RU"/>
              </w:rPr>
              <w:t>Анализ техногенного риска построением дерева отказов и дерева событий</w:t>
            </w: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2F23" w:rsidRPr="00E4453F" w:rsidRDefault="00522F23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2F23" w:rsidRPr="00E4453F" w:rsidRDefault="00522F23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2F23" w:rsidRPr="00E4453F" w:rsidRDefault="000A024C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522F23" w:rsidRPr="00E4453F" w:rsidTr="00B80FEC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477F2" w:rsidP="006B114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522F23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522F23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978E1" w:rsidP="00D12B1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B80FEC" w:rsidRPr="00E4453F" w:rsidRDefault="00B80FEC" w:rsidP="006B114E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522F23" w:rsidRPr="00E4453F" w:rsidRDefault="002336A2" w:rsidP="006B114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b/>
          <w:sz w:val="22"/>
          <w:lang w:val="ru-RU"/>
        </w:rPr>
        <w:t>Самостоятельная работа студента и перечень учебно-методического обеспечения для</w:t>
      </w:r>
      <w:r w:rsidR="000C5E93" w:rsidRPr="00E4453F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E4453F">
        <w:rPr>
          <w:rFonts w:ascii="Times New Roman" w:hAnsi="Times New Roman" w:cs="Times New Roman"/>
          <w:b/>
          <w:sz w:val="22"/>
          <w:lang w:val="ru-RU"/>
        </w:rPr>
        <w:t>самостоятельной работы обучающихся по дисциплине</w:t>
      </w:r>
    </w:p>
    <w:p w:rsidR="002477F2" w:rsidRPr="00E4453F" w:rsidRDefault="002477F2" w:rsidP="006B114E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73" w:type="dxa"/>
          <w:left w:w="56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136"/>
        <w:gridCol w:w="709"/>
        <w:gridCol w:w="708"/>
        <w:gridCol w:w="786"/>
      </w:tblGrid>
      <w:tr w:rsidR="002477F2" w:rsidRPr="00E4453F" w:rsidTr="002477F2">
        <w:trPr>
          <w:trHeight w:val="20"/>
        </w:trPr>
        <w:tc>
          <w:tcPr>
            <w:tcW w:w="71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22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522F23" w:rsidRPr="00E4453F" w:rsidTr="00B80FEC">
        <w:trPr>
          <w:trHeight w:val="20"/>
        </w:trPr>
        <w:tc>
          <w:tcPr>
            <w:tcW w:w="713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2F23" w:rsidRPr="00E4453F" w:rsidRDefault="00522F23" w:rsidP="006B114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336A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336A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336A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522F23" w:rsidRPr="00E4453F" w:rsidTr="00B80FEC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336A2" w:rsidP="006B114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Изучение литературы согласно темам разделов дисциплин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522F23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522F23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978E1" w:rsidP="00D12B1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0</w:t>
            </w:r>
          </w:p>
        </w:tc>
      </w:tr>
      <w:tr w:rsidR="00522F23" w:rsidRPr="00E4453F" w:rsidTr="00B80FEC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522F23" w:rsidRPr="00E4453F" w:rsidRDefault="002336A2" w:rsidP="006B114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Оформление отчетов по практическим работа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2F23" w:rsidRPr="00E4453F" w:rsidRDefault="00522F23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5E93" w:rsidRPr="00E4453F" w:rsidRDefault="000C5E93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A024C" w:rsidRPr="00E4453F" w:rsidRDefault="000A024C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30</w:t>
            </w:r>
          </w:p>
        </w:tc>
      </w:tr>
      <w:tr w:rsidR="00522F23" w:rsidRPr="00E4453F" w:rsidTr="00B80FEC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522F23" w:rsidRPr="00E4453F" w:rsidRDefault="002336A2" w:rsidP="006B114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Рефера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2F23" w:rsidRPr="00E4453F" w:rsidRDefault="00522F23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5E93" w:rsidRPr="00E4453F" w:rsidRDefault="000C5E93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A024C" w:rsidRPr="00E4453F" w:rsidRDefault="000A024C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20</w:t>
            </w:r>
          </w:p>
        </w:tc>
      </w:tr>
      <w:tr w:rsidR="00522F23" w:rsidRPr="00E4453F" w:rsidTr="00B80FEC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477F2" w:rsidP="006B114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522F23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522F23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AF4526" w:rsidP="002978E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b/>
                <w:sz w:val="22"/>
                <w:lang w:val="ru-RU"/>
              </w:rPr>
              <w:t>1</w:t>
            </w:r>
            <w:r w:rsidR="002978E1">
              <w:rPr>
                <w:rFonts w:ascii="Times New Roman" w:hAnsi="Times New Roman" w:cs="Times New Roman"/>
                <w:b/>
                <w:sz w:val="22"/>
                <w:lang w:val="ru-RU"/>
              </w:rPr>
              <w:t>30</w:t>
            </w:r>
          </w:p>
        </w:tc>
      </w:tr>
    </w:tbl>
    <w:p w:rsidR="00B80FEC" w:rsidRPr="00E4453F" w:rsidRDefault="00B80FEC" w:rsidP="006B114E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522F23" w:rsidRPr="00E4453F" w:rsidRDefault="002336A2" w:rsidP="006B114E">
      <w:pPr>
        <w:numPr>
          <w:ilvl w:val="0"/>
          <w:numId w:val="2"/>
        </w:numPr>
        <w:tabs>
          <w:tab w:val="left" w:pos="993"/>
        </w:tabs>
        <w:spacing w:after="0" w:line="240" w:lineRule="auto"/>
        <w:ind w:right="0" w:firstLine="567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b/>
          <w:sz w:val="22"/>
          <w:lang w:val="ru-RU"/>
        </w:rPr>
        <w:t>Фонд оценочных средств для проведения промежуточной аттестации обучающихся по</w:t>
      </w:r>
      <w:r w:rsidR="000C5E93" w:rsidRPr="00E4453F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E4453F">
        <w:rPr>
          <w:rFonts w:ascii="Times New Roman" w:hAnsi="Times New Roman" w:cs="Times New Roman"/>
          <w:b/>
          <w:sz w:val="22"/>
          <w:lang w:val="ru-RU"/>
        </w:rPr>
        <w:t>дисциплине "Надежность технических систем и техногенный риск", структурированное по разделам (темам)</w:t>
      </w:r>
    </w:p>
    <w:p w:rsidR="00AF4526" w:rsidRPr="00E4453F" w:rsidRDefault="00AF4526" w:rsidP="006B114E">
      <w:pPr>
        <w:tabs>
          <w:tab w:val="left" w:pos="993"/>
        </w:tabs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522F23" w:rsidRPr="00E4453F" w:rsidRDefault="002336A2" w:rsidP="006B114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b/>
          <w:sz w:val="22"/>
          <w:lang w:val="ru-RU"/>
        </w:rPr>
        <w:t>Паспорт фонда оценочных средств</w:t>
      </w:r>
    </w:p>
    <w:p w:rsidR="00323E2E" w:rsidRPr="00E4453F" w:rsidRDefault="00323E2E" w:rsidP="006B114E">
      <w:pPr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3"/>
        <w:gridCol w:w="1455"/>
        <w:gridCol w:w="2026"/>
        <w:gridCol w:w="2665"/>
        <w:gridCol w:w="1500"/>
      </w:tblGrid>
      <w:tr w:rsidR="00323E2E" w:rsidRPr="00E4453F" w:rsidTr="002B7A7D">
        <w:trPr>
          <w:trHeight w:val="1563"/>
        </w:trPr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3E2E" w:rsidRPr="00E4453F" w:rsidRDefault="00323E2E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3E2E" w:rsidRPr="00E4453F" w:rsidRDefault="00323E2E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3E2E" w:rsidRPr="00E4453F" w:rsidRDefault="00323E2E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323E2E" w:rsidRPr="00E4453F" w:rsidRDefault="00323E2E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3E2E" w:rsidRPr="00E4453F" w:rsidRDefault="00323E2E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3E2E" w:rsidRPr="00E4453F" w:rsidRDefault="00323E2E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323E2E" w:rsidRPr="00E4453F" w:rsidTr="002B7A7D">
        <w:trPr>
          <w:trHeight w:val="1020"/>
        </w:trPr>
        <w:tc>
          <w:tcPr>
            <w:tcW w:w="16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23E2E" w:rsidRPr="00E4453F" w:rsidRDefault="009011AC" w:rsidP="006B11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Подготовка и защита рефератов,</w:t>
            </w:r>
            <w:r w:rsidR="00323E2E" w:rsidRPr="00E4453F">
              <w:rPr>
                <w:rFonts w:ascii="Times New Roman" w:hAnsi="Times New Roman" w:cs="Times New Roman"/>
                <w:sz w:val="22"/>
                <w:lang w:val="ru-RU"/>
              </w:rPr>
              <w:t xml:space="preserve"> подготовка отчетов по лабораторным работам.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3E2E" w:rsidRPr="00E4453F" w:rsidRDefault="00323E2E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ОПК-2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3E2E" w:rsidRPr="00E4453F" w:rsidRDefault="002B7A7D" w:rsidP="002B7A7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Применяет знания основных положений теории надежности технических систем и техногенного риска для обеспечения безопасности человека и сохранения окружающей среды.</w:t>
            </w:r>
          </w:p>
        </w:tc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65B9" w:rsidRPr="00E4453F" w:rsidRDefault="00983C4D" w:rsidP="006B114E">
            <w:pPr>
              <w:spacing w:after="0" w:line="240" w:lineRule="auto"/>
              <w:ind w:left="0" w:right="-1" w:firstLine="13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Знать:</w:t>
            </w:r>
            <w:r w:rsidR="004765B9" w:rsidRPr="00E4453F">
              <w:rPr>
                <w:rFonts w:ascii="Times New Roman" w:hAnsi="Times New Roman" w:cs="Times New Roman"/>
                <w:sz w:val="22"/>
                <w:lang w:val="ru-RU"/>
              </w:rPr>
              <w:t xml:space="preserve"> виды рисков, возникающих при работе технических систем;</w:t>
            </w:r>
          </w:p>
          <w:p w:rsidR="004765B9" w:rsidRPr="00E4453F" w:rsidRDefault="00983C4D" w:rsidP="006B114E">
            <w:pPr>
              <w:spacing w:after="0" w:line="240" w:lineRule="auto"/>
              <w:ind w:left="0" w:right="-1" w:firstLine="13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Уметь:</w:t>
            </w:r>
            <w:r w:rsidR="004765B9" w:rsidRPr="00E4453F">
              <w:rPr>
                <w:rFonts w:ascii="Times New Roman" w:hAnsi="Times New Roman" w:cs="Times New Roman"/>
                <w:sz w:val="22"/>
                <w:lang w:val="ru-RU"/>
              </w:rPr>
              <w:t xml:space="preserve">  планировать основные мероприятия по снижению риска аварий на предприятиях;</w:t>
            </w:r>
          </w:p>
          <w:p w:rsidR="00323E2E" w:rsidRPr="00E4453F" w:rsidRDefault="00983C4D" w:rsidP="006B114E">
            <w:pPr>
              <w:spacing w:after="0" w:line="240" w:lineRule="auto"/>
              <w:ind w:left="0" w:right="-1" w:firstLine="13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Владеть:</w:t>
            </w:r>
            <w:r w:rsidR="004765B9" w:rsidRPr="00E4453F">
              <w:rPr>
                <w:rFonts w:ascii="Times New Roman" w:hAnsi="Times New Roman" w:cs="Times New Roman"/>
                <w:sz w:val="22"/>
                <w:lang w:val="ru-RU"/>
              </w:rPr>
              <w:t xml:space="preserve"> методами снижения риска возникновения аварийных ситуаций.</w:t>
            </w:r>
          </w:p>
        </w:tc>
        <w:tc>
          <w:tcPr>
            <w:tcW w:w="150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23E2E" w:rsidRPr="00E4453F" w:rsidRDefault="00323E2E" w:rsidP="006B11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Высокий или средний</w:t>
            </w:r>
          </w:p>
        </w:tc>
      </w:tr>
      <w:tr w:rsidR="002B7A7D" w:rsidRPr="006D43EF" w:rsidTr="002B7A7D">
        <w:trPr>
          <w:trHeight w:val="2109"/>
        </w:trPr>
        <w:tc>
          <w:tcPr>
            <w:tcW w:w="16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2B7A7D" w:rsidRPr="00E4453F" w:rsidRDefault="002B7A7D" w:rsidP="006B11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B7A7D" w:rsidRPr="00E4453F" w:rsidRDefault="002B7A7D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УК-8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B7A7D" w:rsidRPr="00E4453F" w:rsidRDefault="002B7A7D" w:rsidP="002B7A7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Применяет известные методы для оценки риска негативных событий.</w:t>
            </w:r>
          </w:p>
        </w:tc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B7A7D" w:rsidRPr="00E4453F" w:rsidRDefault="00983C4D" w:rsidP="006B114E">
            <w:pPr>
              <w:spacing w:after="0" w:line="240" w:lineRule="auto"/>
              <w:ind w:left="0" w:right="-1" w:firstLine="13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Знать:</w:t>
            </w:r>
            <w:r w:rsidR="002B7A7D" w:rsidRPr="00E4453F">
              <w:rPr>
                <w:rFonts w:ascii="Times New Roman" w:hAnsi="Times New Roman" w:cs="Times New Roman"/>
                <w:sz w:val="22"/>
                <w:lang w:val="ru-RU"/>
              </w:rPr>
              <w:t xml:space="preserve"> методы обработки информации о надежности оборудования;  </w:t>
            </w:r>
          </w:p>
          <w:p w:rsidR="002B7A7D" w:rsidRPr="00E4453F" w:rsidRDefault="00983C4D" w:rsidP="006B114E">
            <w:pPr>
              <w:spacing w:after="0" w:line="240" w:lineRule="auto"/>
              <w:ind w:left="0" w:right="-1" w:firstLine="13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Уметь:</w:t>
            </w:r>
            <w:r w:rsidR="002B7A7D" w:rsidRPr="00E4453F">
              <w:rPr>
                <w:rFonts w:ascii="Times New Roman" w:hAnsi="Times New Roman" w:cs="Times New Roman"/>
                <w:sz w:val="22"/>
                <w:lang w:val="ru-RU"/>
              </w:rPr>
              <w:t xml:space="preserve">  планировать основные мероприятия по снижению риска аварий на предприятиях;</w:t>
            </w:r>
          </w:p>
          <w:p w:rsidR="002B7A7D" w:rsidRPr="00E4453F" w:rsidRDefault="00983C4D" w:rsidP="006B114E">
            <w:pPr>
              <w:spacing w:after="0" w:line="240" w:lineRule="auto"/>
              <w:ind w:left="0" w:right="-1" w:firstLine="13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Владеть:</w:t>
            </w:r>
            <w:r w:rsidR="002B7A7D" w:rsidRPr="00E4453F">
              <w:rPr>
                <w:rFonts w:ascii="Times New Roman" w:hAnsi="Times New Roman" w:cs="Times New Roman"/>
                <w:sz w:val="22"/>
                <w:lang w:val="ru-RU"/>
              </w:rPr>
              <w:t xml:space="preserve"> навыками определения показателей долговечности и сохраняемости; </w:t>
            </w:r>
          </w:p>
        </w:tc>
        <w:tc>
          <w:tcPr>
            <w:tcW w:w="150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2B7A7D" w:rsidRPr="00E4453F" w:rsidRDefault="002B7A7D" w:rsidP="006B11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2B7A7D" w:rsidRPr="006D43EF" w:rsidTr="002B7A7D">
        <w:trPr>
          <w:trHeight w:val="1154"/>
        </w:trPr>
        <w:tc>
          <w:tcPr>
            <w:tcW w:w="1693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2B7A7D" w:rsidRPr="00E4453F" w:rsidRDefault="002B7A7D" w:rsidP="006B11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B7A7D" w:rsidRPr="00E4453F" w:rsidRDefault="002B7A7D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УК-9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B7A7D" w:rsidRPr="00E4453F" w:rsidRDefault="002B7A7D" w:rsidP="002B7A7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Применяет основные закономерности в работе технических систем для снижения количества отказов</w:t>
            </w:r>
          </w:p>
        </w:tc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B7A7D" w:rsidRPr="00E4453F" w:rsidRDefault="00983C4D" w:rsidP="006B114E">
            <w:pPr>
              <w:spacing w:after="0" w:line="240" w:lineRule="auto"/>
              <w:ind w:left="0" w:right="-1" w:firstLine="13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Знать:</w:t>
            </w:r>
            <w:r w:rsidR="002B7A7D" w:rsidRPr="00E4453F">
              <w:rPr>
                <w:rFonts w:ascii="Times New Roman" w:hAnsi="Times New Roman" w:cs="Times New Roman"/>
                <w:sz w:val="22"/>
                <w:lang w:val="ru-RU"/>
              </w:rPr>
              <w:t xml:space="preserve"> элементы теории вероятности для оценки риска нежелательных событий; </w:t>
            </w: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Уметь:</w:t>
            </w:r>
            <w:r w:rsidR="002B7A7D" w:rsidRPr="00E4453F">
              <w:rPr>
                <w:rFonts w:ascii="Times New Roman" w:hAnsi="Times New Roman" w:cs="Times New Roman"/>
                <w:sz w:val="22"/>
                <w:lang w:val="ru-RU"/>
              </w:rPr>
              <w:t xml:space="preserve">  проводить анализ развития аварийных ситуаций; </w:t>
            </w:r>
          </w:p>
          <w:p w:rsidR="002B7A7D" w:rsidRPr="00E4453F" w:rsidRDefault="00983C4D" w:rsidP="006B114E">
            <w:pPr>
              <w:spacing w:after="0" w:line="240" w:lineRule="auto"/>
              <w:ind w:left="0" w:right="-1" w:firstLine="13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Владеть:</w:t>
            </w:r>
            <w:r w:rsidR="002B7A7D" w:rsidRPr="00E4453F">
              <w:rPr>
                <w:rFonts w:ascii="Times New Roman" w:hAnsi="Times New Roman" w:cs="Times New Roman"/>
                <w:sz w:val="22"/>
                <w:lang w:val="ru-RU"/>
              </w:rPr>
              <w:t xml:space="preserve"> навыками расчета вероятности реализации отказов в сложных технических системах; </w:t>
            </w:r>
          </w:p>
        </w:tc>
        <w:tc>
          <w:tcPr>
            <w:tcW w:w="1500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2B7A7D" w:rsidRPr="00E4453F" w:rsidRDefault="002B7A7D" w:rsidP="006B11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323E2E" w:rsidRPr="006D43EF" w:rsidTr="006928AB">
        <w:trPr>
          <w:trHeight w:val="892"/>
        </w:trPr>
        <w:tc>
          <w:tcPr>
            <w:tcW w:w="93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3E2E" w:rsidRPr="00E4453F" w:rsidRDefault="00323E2E" w:rsidP="006B11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b/>
                <w:sz w:val="22"/>
                <w:lang w:val="ru-RU"/>
              </w:rPr>
              <w:lastRenderedPageBreak/>
              <w:t>Высокий уровень достижения компетенции</w:t>
            </w: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323E2E" w:rsidRPr="00E4453F" w:rsidRDefault="00323E2E" w:rsidP="006B11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323E2E" w:rsidRPr="00E4453F" w:rsidRDefault="00323E2E" w:rsidP="006B11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323E2E" w:rsidRPr="00E4453F" w:rsidRDefault="00323E2E" w:rsidP="006B114E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 w:val="22"/>
          <w:lang w:val="ru-RU"/>
        </w:rPr>
      </w:pPr>
    </w:p>
    <w:p w:rsidR="00522F23" w:rsidRPr="00E4453F" w:rsidRDefault="002336A2" w:rsidP="006B114E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b/>
          <w:sz w:val="22"/>
          <w:lang w:val="ru-RU"/>
        </w:rPr>
        <w:t>Типовые контрольные задания или иные материалы</w:t>
      </w:r>
    </w:p>
    <w:p w:rsidR="00323E2E" w:rsidRPr="00E4453F" w:rsidRDefault="00323E2E" w:rsidP="006B114E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323E2E" w:rsidRPr="00E4453F" w:rsidRDefault="00323E2E" w:rsidP="006B114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КузГТУ, в том числе синхронного и  (или) асинхронного взаимодействия посредством сети «Интернет».</w:t>
      </w:r>
    </w:p>
    <w:p w:rsidR="002477F2" w:rsidRPr="00E4453F" w:rsidRDefault="002477F2" w:rsidP="006B114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522F23" w:rsidRPr="00E4453F" w:rsidRDefault="002336A2" w:rsidP="006B114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b/>
          <w:sz w:val="22"/>
          <w:lang w:val="ru-RU"/>
        </w:rPr>
        <w:t>5.2.1.</w:t>
      </w:r>
      <w:r w:rsidR="006B114E" w:rsidRPr="00E4453F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E4453F">
        <w:rPr>
          <w:rFonts w:ascii="Times New Roman" w:hAnsi="Times New Roman" w:cs="Times New Roman"/>
          <w:b/>
          <w:sz w:val="22"/>
          <w:lang w:val="ru-RU"/>
        </w:rPr>
        <w:t>Оценочные средства при текущей аттестации</w:t>
      </w:r>
    </w:p>
    <w:p w:rsidR="002477F2" w:rsidRPr="00E4453F" w:rsidRDefault="002477F2" w:rsidP="006B114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522F23" w:rsidRPr="00E4453F" w:rsidRDefault="002336A2" w:rsidP="006B114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Подготовка реферата является формой текущего контроля по дисциплине. Р</w:t>
      </w:r>
      <w:r w:rsidR="00F14255" w:rsidRPr="00E4453F">
        <w:rPr>
          <w:rFonts w:ascii="Times New Roman" w:hAnsi="Times New Roman" w:cs="Times New Roman"/>
          <w:sz w:val="22"/>
          <w:lang w:val="ru-RU"/>
        </w:rPr>
        <w:t>еферат пишется до начала экзаме</w:t>
      </w:r>
      <w:r w:rsidRPr="00E4453F">
        <w:rPr>
          <w:rFonts w:ascii="Times New Roman" w:hAnsi="Times New Roman" w:cs="Times New Roman"/>
          <w:sz w:val="22"/>
          <w:lang w:val="ru-RU"/>
        </w:rPr>
        <w:t>национной сессии.</w:t>
      </w:r>
    </w:p>
    <w:p w:rsidR="00522F23" w:rsidRPr="00E4453F" w:rsidRDefault="002336A2" w:rsidP="006B114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Реферат должен иметь следующую структуру:</w:t>
      </w:r>
    </w:p>
    <w:p w:rsidR="00522F23" w:rsidRPr="00E4453F" w:rsidRDefault="002336A2" w:rsidP="006B114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титульный лист,</w:t>
      </w:r>
    </w:p>
    <w:p w:rsidR="00522F23" w:rsidRPr="00E4453F" w:rsidRDefault="002336A2" w:rsidP="006B114E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список ключевых слов, содержание, текст реферата,</w:t>
      </w:r>
    </w:p>
    <w:p w:rsidR="00522F23" w:rsidRPr="00E4453F" w:rsidRDefault="002336A2" w:rsidP="006B114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список использованных источников, приложения.</w:t>
      </w:r>
    </w:p>
    <w:p w:rsidR="00522F23" w:rsidRPr="00E4453F" w:rsidRDefault="002336A2" w:rsidP="006B114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Содержание включает введение, наименование всех разделов, подразделов, пунктов (если они</w:t>
      </w:r>
      <w:r w:rsidR="00AF4526" w:rsidRPr="00E4453F">
        <w:rPr>
          <w:rFonts w:ascii="Times New Roman" w:hAnsi="Times New Roman" w:cs="Times New Roman"/>
          <w:sz w:val="22"/>
          <w:lang w:val="ru-RU"/>
        </w:rPr>
        <w:t xml:space="preserve"> </w:t>
      </w:r>
      <w:r w:rsidRPr="00E4453F">
        <w:rPr>
          <w:rFonts w:ascii="Times New Roman" w:hAnsi="Times New Roman" w:cs="Times New Roman"/>
          <w:sz w:val="22"/>
          <w:lang w:val="ru-RU"/>
        </w:rPr>
        <w:t>имеют наименование), заключение, список использованной литературы и наименование приложений с</w:t>
      </w:r>
      <w:r w:rsidR="00AF4526" w:rsidRPr="00E4453F">
        <w:rPr>
          <w:rFonts w:ascii="Times New Roman" w:hAnsi="Times New Roman" w:cs="Times New Roman"/>
          <w:sz w:val="22"/>
          <w:lang w:val="ru-RU"/>
        </w:rPr>
        <w:t xml:space="preserve"> </w:t>
      </w:r>
      <w:r w:rsidRPr="00E4453F">
        <w:rPr>
          <w:rFonts w:ascii="Times New Roman" w:hAnsi="Times New Roman" w:cs="Times New Roman"/>
          <w:sz w:val="22"/>
          <w:lang w:val="ru-RU"/>
        </w:rPr>
        <w:t>указанием номеров страниц.</w:t>
      </w:r>
    </w:p>
    <w:p w:rsidR="00522F23" w:rsidRPr="00E4453F" w:rsidRDefault="002336A2" w:rsidP="006B114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Перечень ключевых слов должен включать от 5 до 15 слов или словосочетаний из текста реферата,</w:t>
      </w:r>
      <w:r w:rsidR="00AF4526" w:rsidRPr="00E4453F">
        <w:rPr>
          <w:rFonts w:ascii="Times New Roman" w:hAnsi="Times New Roman" w:cs="Times New Roman"/>
          <w:sz w:val="22"/>
          <w:lang w:val="ru-RU"/>
        </w:rPr>
        <w:t xml:space="preserve"> </w:t>
      </w:r>
      <w:r w:rsidRPr="00E4453F">
        <w:rPr>
          <w:rFonts w:ascii="Times New Roman" w:hAnsi="Times New Roman" w:cs="Times New Roman"/>
          <w:sz w:val="22"/>
          <w:lang w:val="ru-RU"/>
        </w:rPr>
        <w:t>которые в наибольшей мере характеризуют его содержание и обеспечивают возможность информационного поиска. Ключевые слова приводятся в именительном падеже и печатаются строчными буквами в строку через запятые. Текст реферата должен строго соответствовать теме. Объем реферата – не менее 15 страниц (без</w:t>
      </w:r>
      <w:r w:rsidR="00AF4526" w:rsidRPr="00E4453F">
        <w:rPr>
          <w:rFonts w:ascii="Times New Roman" w:hAnsi="Times New Roman" w:cs="Times New Roman"/>
          <w:sz w:val="22"/>
          <w:lang w:val="ru-RU"/>
        </w:rPr>
        <w:t xml:space="preserve"> </w:t>
      </w:r>
      <w:r w:rsidRPr="00E4453F">
        <w:rPr>
          <w:rFonts w:ascii="Times New Roman" w:hAnsi="Times New Roman" w:cs="Times New Roman"/>
          <w:sz w:val="22"/>
          <w:lang w:val="ru-RU"/>
        </w:rPr>
        <w:t>учета титульного листа, списка ключевых слов, содержания, списка использованных источников и</w:t>
      </w:r>
      <w:r w:rsidR="00AF4526" w:rsidRPr="00E4453F">
        <w:rPr>
          <w:rFonts w:ascii="Times New Roman" w:hAnsi="Times New Roman" w:cs="Times New Roman"/>
          <w:sz w:val="22"/>
          <w:lang w:val="ru-RU"/>
        </w:rPr>
        <w:t xml:space="preserve"> п</w:t>
      </w:r>
      <w:r w:rsidRPr="00E4453F">
        <w:rPr>
          <w:rFonts w:ascii="Times New Roman" w:hAnsi="Times New Roman" w:cs="Times New Roman"/>
          <w:sz w:val="22"/>
          <w:lang w:val="ru-RU"/>
        </w:rPr>
        <w:t>риложений).</w:t>
      </w:r>
    </w:p>
    <w:p w:rsidR="00522F23" w:rsidRPr="00E4453F" w:rsidRDefault="002336A2" w:rsidP="006B114E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522F23" w:rsidRPr="00E4453F" w:rsidRDefault="002336A2" w:rsidP="006B114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Темы реферативных</w:t>
      </w:r>
      <w:r w:rsidR="00AF4526" w:rsidRPr="00E4453F">
        <w:rPr>
          <w:rFonts w:ascii="Times New Roman" w:hAnsi="Times New Roman" w:cs="Times New Roman"/>
          <w:sz w:val="22"/>
          <w:lang w:val="ru-RU"/>
        </w:rPr>
        <w:t xml:space="preserve"> </w:t>
      </w:r>
      <w:r w:rsidRPr="00E4453F">
        <w:rPr>
          <w:rFonts w:ascii="Times New Roman" w:hAnsi="Times New Roman" w:cs="Times New Roman"/>
          <w:sz w:val="22"/>
          <w:lang w:val="ru-RU"/>
        </w:rPr>
        <w:t>сообщений:</w:t>
      </w:r>
    </w:p>
    <w:p w:rsidR="00522F23" w:rsidRPr="00E4453F" w:rsidRDefault="002336A2" w:rsidP="006B114E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История развития направления «надежность».</w:t>
      </w:r>
    </w:p>
    <w:p w:rsidR="00522F23" w:rsidRPr="00E4453F" w:rsidRDefault="002336A2" w:rsidP="006B114E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Виды и причины отказов сложных технических систем.</w:t>
      </w:r>
    </w:p>
    <w:p w:rsidR="00522F23" w:rsidRPr="00E4453F" w:rsidRDefault="002336A2" w:rsidP="006B114E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Влияние температуры на свойства материалов.</w:t>
      </w:r>
    </w:p>
    <w:p w:rsidR="00522F23" w:rsidRPr="00E4453F" w:rsidRDefault="002336A2" w:rsidP="006B114E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Основные показатели надежности, их определение.</w:t>
      </w:r>
    </w:p>
    <w:p w:rsidR="00522F23" w:rsidRPr="00E4453F" w:rsidRDefault="002336A2" w:rsidP="006B114E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Виды и причины разрушений элементов</w:t>
      </w:r>
      <w:r w:rsidR="002477F2" w:rsidRPr="00E4453F">
        <w:rPr>
          <w:rFonts w:ascii="Times New Roman" w:hAnsi="Times New Roman" w:cs="Times New Roman"/>
          <w:sz w:val="22"/>
          <w:lang w:val="ru-RU"/>
        </w:rPr>
        <w:t xml:space="preserve"> </w:t>
      </w:r>
      <w:r w:rsidRPr="00E4453F">
        <w:rPr>
          <w:rFonts w:ascii="Times New Roman" w:hAnsi="Times New Roman" w:cs="Times New Roman"/>
          <w:sz w:val="22"/>
          <w:lang w:val="ru-RU"/>
        </w:rPr>
        <w:t>технических систем.</w:t>
      </w:r>
    </w:p>
    <w:p w:rsidR="00522F23" w:rsidRPr="00E4453F" w:rsidRDefault="002336A2" w:rsidP="006B114E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Виды и причины коррозии.</w:t>
      </w:r>
    </w:p>
    <w:p w:rsidR="00522F23" w:rsidRPr="00E4453F" w:rsidRDefault="002336A2" w:rsidP="006B114E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Расчет надежности при проектировании технических систем.</w:t>
      </w:r>
    </w:p>
    <w:p w:rsidR="00522F23" w:rsidRPr="00E4453F" w:rsidRDefault="002336A2" w:rsidP="006B114E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Статистические методы обработки информации о надежности оборудования.</w:t>
      </w:r>
    </w:p>
    <w:p w:rsidR="00522F23" w:rsidRPr="00E4453F" w:rsidRDefault="002336A2" w:rsidP="006B114E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Порядок проведения анализа риска.</w:t>
      </w:r>
    </w:p>
    <w:p w:rsidR="00522F23" w:rsidRPr="00E4453F" w:rsidRDefault="002336A2" w:rsidP="006B114E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Методы анализа риска.</w:t>
      </w:r>
      <w:r w:rsidR="00B80FEC" w:rsidRPr="00E4453F">
        <w:rPr>
          <w:rFonts w:ascii="Times New Roman" w:hAnsi="Times New Roman" w:cs="Times New Roman"/>
          <w:sz w:val="22"/>
          <w:lang w:val="ru-RU"/>
        </w:rPr>
        <w:t xml:space="preserve"> </w:t>
      </w:r>
      <w:r w:rsidRPr="00E4453F">
        <w:rPr>
          <w:rFonts w:ascii="Times New Roman" w:hAnsi="Times New Roman" w:cs="Times New Roman"/>
          <w:sz w:val="22"/>
          <w:lang w:val="ru-RU"/>
        </w:rPr>
        <w:t>Оценка производится по результатам текущего контроля подготовки реферата.</w:t>
      </w:r>
    </w:p>
    <w:p w:rsidR="00522F23" w:rsidRPr="00E4453F" w:rsidRDefault="002336A2" w:rsidP="006B114E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522F23" w:rsidRPr="00E4453F" w:rsidRDefault="002336A2" w:rsidP="006B114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522F23" w:rsidRPr="00E4453F" w:rsidRDefault="002336A2" w:rsidP="006B114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– план работы выполняется полностью при условии правильности освещения темы реферата –60...100 баллов;</w:t>
      </w:r>
    </w:p>
    <w:p w:rsidR="00522F23" w:rsidRPr="00E4453F" w:rsidRDefault="002336A2" w:rsidP="006B114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–</w:t>
      </w:r>
      <w:r w:rsidR="00915122" w:rsidRPr="00E4453F">
        <w:rPr>
          <w:rFonts w:ascii="Times New Roman" w:hAnsi="Times New Roman" w:cs="Times New Roman"/>
          <w:sz w:val="22"/>
          <w:lang w:val="ru-RU"/>
        </w:rPr>
        <w:t xml:space="preserve"> </w:t>
      </w:r>
      <w:r w:rsidRPr="00E4453F">
        <w:rPr>
          <w:rFonts w:ascii="Times New Roman" w:hAnsi="Times New Roman" w:cs="Times New Roman"/>
          <w:sz w:val="22"/>
          <w:lang w:val="ru-RU"/>
        </w:rPr>
        <w:t>недостаточно полное и правильное выполнение реферата и освещение темы, что</w:t>
      </w:r>
      <w:r w:rsidR="002477F2" w:rsidRPr="00E4453F">
        <w:rPr>
          <w:rFonts w:ascii="Times New Roman" w:hAnsi="Times New Roman" w:cs="Times New Roman"/>
          <w:sz w:val="22"/>
          <w:lang w:val="ru-RU"/>
        </w:rPr>
        <w:t xml:space="preserve"> </w:t>
      </w:r>
      <w:r w:rsidRPr="00E4453F">
        <w:rPr>
          <w:rFonts w:ascii="Times New Roman" w:hAnsi="Times New Roman" w:cs="Times New Roman"/>
          <w:sz w:val="22"/>
          <w:lang w:val="ru-RU"/>
        </w:rPr>
        <w:t>вызывает</w:t>
      </w:r>
      <w:r w:rsidR="002477F2" w:rsidRPr="00E4453F">
        <w:rPr>
          <w:rFonts w:ascii="Times New Roman" w:hAnsi="Times New Roman" w:cs="Times New Roman"/>
          <w:sz w:val="22"/>
          <w:lang w:val="ru-RU"/>
        </w:rPr>
        <w:t xml:space="preserve"> </w:t>
      </w:r>
      <w:r w:rsidRPr="00E4453F">
        <w:rPr>
          <w:rFonts w:ascii="Times New Roman" w:hAnsi="Times New Roman" w:cs="Times New Roman"/>
          <w:sz w:val="22"/>
          <w:lang w:val="ru-RU"/>
        </w:rPr>
        <w:t>серьёзные опасения, либо результаты отсутствуют – 0..59 баллов</w:t>
      </w:r>
    </w:p>
    <w:p w:rsidR="00522F23" w:rsidRPr="00E4453F" w:rsidRDefault="002336A2" w:rsidP="006B114E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9339" w:type="dxa"/>
        <w:tblInd w:w="8" w:type="dxa"/>
        <w:tblCellMar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2434"/>
        <w:gridCol w:w="3415"/>
        <w:gridCol w:w="3490"/>
      </w:tblGrid>
      <w:tr w:rsidR="00522F23" w:rsidRPr="00E4453F" w:rsidTr="002477F2">
        <w:trPr>
          <w:trHeight w:val="73"/>
        </w:trPr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336A2" w:rsidP="006B114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3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336A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0…59</w:t>
            </w:r>
          </w:p>
        </w:tc>
        <w:tc>
          <w:tcPr>
            <w:tcW w:w="3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336A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60…100</w:t>
            </w:r>
          </w:p>
        </w:tc>
      </w:tr>
      <w:tr w:rsidR="00522F23" w:rsidRPr="00E4453F" w:rsidTr="002477F2">
        <w:trPr>
          <w:trHeight w:val="73"/>
        </w:trPr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336A2" w:rsidP="006B114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3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336A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3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336A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522F23" w:rsidRPr="00E4453F" w:rsidRDefault="002336A2" w:rsidP="006B114E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522F23" w:rsidRPr="00E4453F" w:rsidRDefault="002336A2" w:rsidP="006B114E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Подготовка отчетов по практическим работам</w:t>
      </w:r>
    </w:p>
    <w:p w:rsidR="00522F23" w:rsidRPr="00E4453F" w:rsidRDefault="002336A2" w:rsidP="006B114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lastRenderedPageBreak/>
        <w:t>Подготовка и представление отчетов по практическим работам является второй формой текущего контроля по дисциплине. Отчёт представляется в бумажном виде. Он должен содержать:</w:t>
      </w:r>
    </w:p>
    <w:p w:rsidR="00522F23" w:rsidRPr="00E4453F" w:rsidRDefault="002336A2" w:rsidP="006B114E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Представление исходных в табличном виде .</w:t>
      </w:r>
    </w:p>
    <w:p w:rsidR="00522F23" w:rsidRPr="00E4453F" w:rsidRDefault="002336A2" w:rsidP="006B114E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Описание реакции или процесса с аргументацией выбора.</w:t>
      </w:r>
    </w:p>
    <w:p w:rsidR="00522F23" w:rsidRPr="00E4453F" w:rsidRDefault="002336A2" w:rsidP="006B114E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 xml:space="preserve">Анализ модели (алгоритма) и выводы.                          </w:t>
      </w:r>
    </w:p>
    <w:p w:rsidR="00522F23" w:rsidRPr="00E4453F" w:rsidRDefault="002336A2" w:rsidP="006B114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 xml:space="preserve"> Критерии оценивания:</w:t>
      </w:r>
    </w:p>
    <w:p w:rsidR="00522F23" w:rsidRPr="00E4453F" w:rsidRDefault="002336A2" w:rsidP="006B114E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100 баллов – при раскрытии всех разделов в полном объеме;</w:t>
      </w:r>
    </w:p>
    <w:p w:rsidR="00522F23" w:rsidRPr="00E4453F" w:rsidRDefault="002336A2" w:rsidP="006B114E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0 – 99 баллов – при раскрытии не всех разделов, либо при оформлении разделов в неполном объеме.</w:t>
      </w:r>
    </w:p>
    <w:p w:rsidR="00522F23" w:rsidRPr="00E4453F" w:rsidRDefault="002336A2" w:rsidP="006B114E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9339" w:type="dxa"/>
        <w:tblInd w:w="8" w:type="dxa"/>
        <w:tblCellMar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2435"/>
        <w:gridCol w:w="3416"/>
        <w:gridCol w:w="3488"/>
      </w:tblGrid>
      <w:tr w:rsidR="00522F23" w:rsidRPr="00E4453F" w:rsidTr="002477F2">
        <w:trPr>
          <w:trHeight w:val="73"/>
        </w:trPr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336A2" w:rsidP="006B114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3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336A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0…99</w:t>
            </w:r>
          </w:p>
        </w:tc>
        <w:tc>
          <w:tcPr>
            <w:tcW w:w="3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336A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100</w:t>
            </w:r>
          </w:p>
        </w:tc>
      </w:tr>
      <w:tr w:rsidR="00522F23" w:rsidRPr="00E4453F" w:rsidTr="002477F2">
        <w:trPr>
          <w:trHeight w:val="73"/>
        </w:trPr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336A2" w:rsidP="006B114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3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336A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3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336A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522F23" w:rsidRPr="00E4453F" w:rsidRDefault="002336A2" w:rsidP="006B114E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b/>
          <w:sz w:val="22"/>
          <w:lang w:val="ru-RU"/>
        </w:rPr>
        <w:t xml:space="preserve"> </w:t>
      </w:r>
    </w:p>
    <w:p w:rsidR="00522F23" w:rsidRPr="00E4453F" w:rsidRDefault="002336A2" w:rsidP="006B114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b/>
          <w:sz w:val="22"/>
          <w:lang w:val="ru-RU"/>
        </w:rPr>
        <w:t>5.2.2</w:t>
      </w:r>
      <w:r w:rsidR="006B114E" w:rsidRPr="00E4453F">
        <w:rPr>
          <w:rFonts w:ascii="Times New Roman" w:hAnsi="Times New Roman" w:cs="Times New Roman"/>
          <w:b/>
          <w:sz w:val="22"/>
          <w:lang w:val="ru-RU"/>
        </w:rPr>
        <w:t>.</w:t>
      </w:r>
      <w:r w:rsidRPr="00E4453F">
        <w:rPr>
          <w:rFonts w:ascii="Times New Roman" w:hAnsi="Times New Roman" w:cs="Times New Roman"/>
          <w:b/>
          <w:sz w:val="22"/>
          <w:lang w:val="ru-RU"/>
        </w:rPr>
        <w:t xml:space="preserve"> Оценочные средства при промежуточной аттестации</w:t>
      </w:r>
    </w:p>
    <w:p w:rsidR="00AF4526" w:rsidRPr="00E4453F" w:rsidRDefault="00AF4526" w:rsidP="006B114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522F23" w:rsidRPr="00E4453F" w:rsidRDefault="002336A2" w:rsidP="006B114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Промежуточная аттестация обучающихся по дисциплине «Надежность технических систем и техногенный риск» проводится в соответствии с ОПОП и является обязательной.</w:t>
      </w:r>
    </w:p>
    <w:p w:rsidR="00522F23" w:rsidRPr="00E4453F" w:rsidRDefault="002336A2" w:rsidP="006B114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 xml:space="preserve">Формой промежуточной аттестации является </w:t>
      </w:r>
      <w:r w:rsidR="002477F2" w:rsidRPr="00E4453F">
        <w:rPr>
          <w:rFonts w:ascii="Times New Roman" w:hAnsi="Times New Roman" w:cs="Times New Roman"/>
          <w:sz w:val="22"/>
          <w:lang w:val="ru-RU"/>
        </w:rPr>
        <w:t>зачет</w:t>
      </w:r>
      <w:r w:rsidRPr="00E4453F">
        <w:rPr>
          <w:rFonts w:ascii="Times New Roman" w:hAnsi="Times New Roman" w:cs="Times New Roman"/>
          <w:sz w:val="22"/>
          <w:lang w:val="ru-RU"/>
        </w:rPr>
        <w:t xml:space="preserve">, в процессе которого определяется сформированность обозначенных в рабочей программе компетенций. Инструментом измерения сформированности компетенций является утверждённые отчеты по практическим работам, рефераты, а также правильные ответы на </w:t>
      </w:r>
      <w:r w:rsidR="002477F2" w:rsidRPr="00E4453F">
        <w:rPr>
          <w:rFonts w:ascii="Times New Roman" w:hAnsi="Times New Roman" w:cs="Times New Roman"/>
          <w:sz w:val="22"/>
          <w:lang w:val="ru-RU"/>
        </w:rPr>
        <w:t>зачетные</w:t>
      </w:r>
      <w:r w:rsidRPr="00E4453F">
        <w:rPr>
          <w:rFonts w:ascii="Times New Roman" w:hAnsi="Times New Roman" w:cs="Times New Roman"/>
          <w:sz w:val="22"/>
          <w:lang w:val="ru-RU"/>
        </w:rPr>
        <w:t xml:space="preserve"> вопросы.</w:t>
      </w:r>
    </w:p>
    <w:p w:rsidR="00522F23" w:rsidRPr="00E4453F" w:rsidRDefault="002336A2" w:rsidP="006B114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В случае наличия учебной задолженности, обучающийся самостоятельно выполняет практические работы, оформляет по ним отчет.</w:t>
      </w:r>
    </w:p>
    <w:p w:rsidR="00522F23" w:rsidRPr="00E4453F" w:rsidRDefault="002477F2" w:rsidP="006B114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Пример вопросов к зачету</w:t>
      </w:r>
      <w:r w:rsidR="002336A2" w:rsidRPr="00E4453F">
        <w:rPr>
          <w:rFonts w:ascii="Times New Roman" w:hAnsi="Times New Roman" w:cs="Times New Roman"/>
          <w:sz w:val="22"/>
          <w:lang w:val="ru-RU"/>
        </w:rPr>
        <w:t>:</w:t>
      </w:r>
    </w:p>
    <w:p w:rsidR="00522F23" w:rsidRPr="00E4453F" w:rsidRDefault="002336A2" w:rsidP="006B114E">
      <w:pPr>
        <w:numPr>
          <w:ilvl w:val="1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Цели теории надежности, ее развитие.</w:t>
      </w:r>
    </w:p>
    <w:p w:rsidR="00522F23" w:rsidRPr="00E4453F" w:rsidRDefault="002336A2" w:rsidP="006B114E">
      <w:pPr>
        <w:numPr>
          <w:ilvl w:val="1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Причины отказов и их классификация.</w:t>
      </w:r>
    </w:p>
    <w:p w:rsidR="00522F23" w:rsidRPr="00E4453F" w:rsidRDefault="002336A2" w:rsidP="006B114E">
      <w:pPr>
        <w:numPr>
          <w:ilvl w:val="1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Понятия: безотказность, долговечность, ремонтопригодность, сохраняемость.</w:t>
      </w:r>
    </w:p>
    <w:p w:rsidR="00522F23" w:rsidRPr="00E4453F" w:rsidRDefault="002336A2" w:rsidP="006B114E">
      <w:pPr>
        <w:numPr>
          <w:ilvl w:val="1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Статистические методы обработки информации о надежности оборудования.</w:t>
      </w:r>
    </w:p>
    <w:p w:rsidR="00522F23" w:rsidRPr="00E4453F" w:rsidRDefault="002336A2" w:rsidP="006B114E">
      <w:pPr>
        <w:numPr>
          <w:ilvl w:val="1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Общие принципы обеспечения надежности технических систем.</w:t>
      </w:r>
    </w:p>
    <w:p w:rsidR="00522F23" w:rsidRPr="00E4453F" w:rsidRDefault="002336A2" w:rsidP="006B114E">
      <w:pPr>
        <w:numPr>
          <w:ilvl w:val="1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Виды коррозии металлов.</w:t>
      </w:r>
    </w:p>
    <w:p w:rsidR="00522F23" w:rsidRPr="00E4453F" w:rsidRDefault="002336A2" w:rsidP="006B114E">
      <w:pPr>
        <w:numPr>
          <w:ilvl w:val="1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Понятия: исправность, работоспособность, повреждение, отказ.</w:t>
      </w:r>
    </w:p>
    <w:p w:rsidR="00522F23" w:rsidRPr="00E4453F" w:rsidRDefault="002336A2" w:rsidP="006B114E">
      <w:pPr>
        <w:numPr>
          <w:ilvl w:val="1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Опытное определение надежности.</w:t>
      </w:r>
    </w:p>
    <w:p w:rsidR="00522F23" w:rsidRPr="00E4453F" w:rsidRDefault="002336A2" w:rsidP="006B114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9.Количественные показатели надежности: наработка, технический ресурс, срок службы.</w:t>
      </w:r>
    </w:p>
    <w:p w:rsidR="00522F23" w:rsidRPr="00E4453F" w:rsidRDefault="002336A2" w:rsidP="006B114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10. Создание надежных систем.</w:t>
      </w:r>
    </w:p>
    <w:p w:rsidR="00522F23" w:rsidRPr="00E4453F" w:rsidRDefault="002336A2" w:rsidP="006B114E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522F23" w:rsidRPr="00E4453F" w:rsidRDefault="002336A2" w:rsidP="006B114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522F23" w:rsidRPr="00E4453F" w:rsidRDefault="002336A2" w:rsidP="006B114E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100 баллов – при правильном и полном ответе на два вопроса;</w:t>
      </w:r>
    </w:p>
    <w:p w:rsidR="00522F23" w:rsidRPr="00E4453F" w:rsidRDefault="002336A2" w:rsidP="006B114E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75…99 баллов – при правильном и полном ответе на один из вопросов и правильном, но не полном</w:t>
      </w:r>
      <w:r w:rsidR="00915122" w:rsidRPr="00E4453F">
        <w:rPr>
          <w:rFonts w:ascii="Times New Roman" w:hAnsi="Times New Roman" w:cs="Times New Roman"/>
          <w:sz w:val="22"/>
          <w:lang w:val="ru-RU"/>
        </w:rPr>
        <w:t xml:space="preserve"> </w:t>
      </w:r>
      <w:r w:rsidRPr="00E4453F">
        <w:rPr>
          <w:rFonts w:ascii="Times New Roman" w:hAnsi="Times New Roman" w:cs="Times New Roman"/>
          <w:sz w:val="22"/>
          <w:lang w:val="ru-RU"/>
        </w:rPr>
        <w:t>ответе на другой из вопросов;</w:t>
      </w:r>
    </w:p>
    <w:p w:rsidR="00522F23" w:rsidRPr="00E4453F" w:rsidRDefault="002336A2" w:rsidP="006B114E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50…74 баллов – при правильном и неполном ответе на два вопроса или правильном и полном</w:t>
      </w:r>
      <w:r w:rsidR="002477F2" w:rsidRPr="00E4453F">
        <w:rPr>
          <w:rFonts w:ascii="Times New Roman" w:hAnsi="Times New Roman" w:cs="Times New Roman"/>
          <w:sz w:val="22"/>
          <w:lang w:val="ru-RU"/>
        </w:rPr>
        <w:t xml:space="preserve"> </w:t>
      </w:r>
      <w:r w:rsidRPr="00E4453F">
        <w:rPr>
          <w:rFonts w:ascii="Times New Roman" w:hAnsi="Times New Roman" w:cs="Times New Roman"/>
          <w:sz w:val="22"/>
          <w:lang w:val="ru-RU"/>
        </w:rPr>
        <w:t>ответе только на один из вопросов;</w:t>
      </w:r>
    </w:p>
    <w:p w:rsidR="00915122" w:rsidRPr="00E4453F" w:rsidRDefault="002336A2" w:rsidP="006B114E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25…49 баллов – при правильном и неполном ответе только на один из вопросов;</w:t>
      </w:r>
    </w:p>
    <w:p w:rsidR="00522F23" w:rsidRPr="00E4453F" w:rsidRDefault="002336A2" w:rsidP="006B114E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 xml:space="preserve"> 0…24 баллов – при отсутствии ответов или правильных ответов на вопросы.</w:t>
      </w:r>
    </w:p>
    <w:p w:rsidR="002477F2" w:rsidRPr="00E4453F" w:rsidRDefault="002477F2" w:rsidP="006B114E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2517"/>
        <w:gridCol w:w="1483"/>
        <w:gridCol w:w="1775"/>
        <w:gridCol w:w="1781"/>
        <w:gridCol w:w="1783"/>
      </w:tblGrid>
      <w:tr w:rsidR="00522F23" w:rsidRPr="00E4453F" w:rsidTr="002477F2">
        <w:trPr>
          <w:trHeight w:val="73"/>
        </w:trPr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336A2" w:rsidP="006B114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336A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0…49</w:t>
            </w:r>
          </w:p>
        </w:tc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336A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50…74</w:t>
            </w:r>
          </w:p>
        </w:tc>
        <w:tc>
          <w:tcPr>
            <w:tcW w:w="1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336A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75…99</w:t>
            </w:r>
          </w:p>
        </w:tc>
        <w:tc>
          <w:tcPr>
            <w:tcW w:w="1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2F23" w:rsidRPr="00E4453F" w:rsidRDefault="002336A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100</w:t>
            </w:r>
          </w:p>
        </w:tc>
      </w:tr>
      <w:tr w:rsidR="002477F2" w:rsidRPr="00E4453F" w:rsidTr="00745AC7">
        <w:trPr>
          <w:trHeight w:val="73"/>
        </w:trPr>
        <w:tc>
          <w:tcPr>
            <w:tcW w:w="25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НЕУД</w:t>
            </w:r>
          </w:p>
        </w:tc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УД</w:t>
            </w:r>
          </w:p>
        </w:tc>
        <w:tc>
          <w:tcPr>
            <w:tcW w:w="1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ХОР</w:t>
            </w:r>
          </w:p>
        </w:tc>
        <w:tc>
          <w:tcPr>
            <w:tcW w:w="1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ОТЛ</w:t>
            </w:r>
          </w:p>
        </w:tc>
      </w:tr>
      <w:tr w:rsidR="002477F2" w:rsidRPr="00E4453F" w:rsidTr="00745AC7">
        <w:trPr>
          <w:trHeight w:val="73"/>
        </w:trPr>
        <w:tc>
          <w:tcPr>
            <w:tcW w:w="25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2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Незачет</w:t>
            </w:r>
          </w:p>
        </w:tc>
        <w:tc>
          <w:tcPr>
            <w:tcW w:w="35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7F2" w:rsidRPr="00E4453F" w:rsidRDefault="002477F2" w:rsidP="006B11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4453F">
              <w:rPr>
                <w:rFonts w:ascii="Times New Roman" w:hAnsi="Times New Roman" w:cs="Times New Roman"/>
                <w:sz w:val="22"/>
                <w:lang w:val="ru-RU"/>
              </w:rPr>
              <w:t>Зачет</w:t>
            </w:r>
          </w:p>
        </w:tc>
      </w:tr>
    </w:tbl>
    <w:p w:rsidR="00522F23" w:rsidRPr="00E4453F" w:rsidRDefault="002336A2" w:rsidP="006B114E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E4453F">
        <w:rPr>
          <w:rFonts w:ascii="Times New Roman" w:hAnsi="Times New Roman" w:cs="Times New Roman"/>
          <w:b/>
          <w:sz w:val="22"/>
          <w:lang w:val="ru-RU"/>
        </w:rPr>
        <w:t xml:space="preserve"> </w:t>
      </w:r>
    </w:p>
    <w:p w:rsidR="00522F23" w:rsidRPr="00E4453F" w:rsidRDefault="002336A2" w:rsidP="006B114E">
      <w:pPr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b/>
          <w:sz w:val="22"/>
          <w:lang w:val="ru-RU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AF4526" w:rsidRPr="00E4453F" w:rsidRDefault="00AF4526" w:rsidP="006B114E">
      <w:pPr>
        <w:spacing w:after="0" w:line="240" w:lineRule="auto"/>
        <w:ind w:left="13" w:right="0" w:firstLine="554"/>
        <w:rPr>
          <w:rFonts w:ascii="Times New Roman" w:hAnsi="Times New Roman" w:cs="Times New Roman"/>
          <w:sz w:val="22"/>
          <w:lang w:val="ru-RU"/>
        </w:rPr>
      </w:pPr>
    </w:p>
    <w:p w:rsidR="00522F23" w:rsidRPr="00E4453F" w:rsidRDefault="002336A2" w:rsidP="006B114E">
      <w:pPr>
        <w:spacing w:after="0" w:line="240" w:lineRule="auto"/>
        <w:ind w:left="13" w:right="0" w:firstLine="554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При проведении текущего контроля по практическим работам обучающиеся представляют отчет по работе преподавателю. Преподаватель анализирует содержание отчетов, после чего оценивает достигнутый результат.</w:t>
      </w:r>
    </w:p>
    <w:p w:rsidR="00522F23" w:rsidRPr="00E4453F" w:rsidRDefault="002336A2" w:rsidP="006B114E">
      <w:pPr>
        <w:spacing w:after="0" w:line="240" w:lineRule="auto"/>
        <w:ind w:left="13" w:right="0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lastRenderedPageBreak/>
        <w:t>Реферат должен быть датирован, подписан и представлен в университет до начала экзаменационной сессии на проверку. Реферат проверяется преподавателем на правильность выполнения, если реферат не зачтен, его нужно выполнить повторно, в соответствии с указаниями преподавателя и представить на проверку вместе с незачтенным рефератом.</w:t>
      </w:r>
    </w:p>
    <w:p w:rsidR="00522F23" w:rsidRPr="00E4453F" w:rsidRDefault="002336A2" w:rsidP="006B114E">
      <w:pPr>
        <w:spacing w:after="0" w:line="240" w:lineRule="auto"/>
        <w:ind w:left="13" w:right="0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До промежуточной аттестации допускается студент, который выполнил все требования текущего контроля.</w:t>
      </w:r>
    </w:p>
    <w:p w:rsidR="00AF4526" w:rsidRPr="00E4453F" w:rsidRDefault="00AF4526" w:rsidP="006B114E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522F23" w:rsidRPr="00E4453F" w:rsidRDefault="006B114E" w:rsidP="006B114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b/>
          <w:sz w:val="22"/>
          <w:lang w:val="ru-RU"/>
        </w:rPr>
        <w:t xml:space="preserve">6. </w:t>
      </w:r>
      <w:r w:rsidR="002336A2" w:rsidRPr="00E4453F">
        <w:rPr>
          <w:rFonts w:ascii="Times New Roman" w:hAnsi="Times New Roman" w:cs="Times New Roman"/>
          <w:b/>
          <w:sz w:val="22"/>
          <w:lang w:val="ru-RU"/>
        </w:rPr>
        <w:t>Перечень основной и дополнительной учебной литературы, необходимой для освоения</w:t>
      </w:r>
      <w:r w:rsidR="00AF4526" w:rsidRPr="00E4453F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2336A2" w:rsidRPr="00E4453F">
        <w:rPr>
          <w:rFonts w:ascii="Times New Roman" w:hAnsi="Times New Roman" w:cs="Times New Roman"/>
          <w:b/>
          <w:sz w:val="22"/>
          <w:lang w:val="ru-RU"/>
        </w:rPr>
        <w:t>дисциплины "Надежность технических систем и техногенный риск"</w:t>
      </w:r>
    </w:p>
    <w:p w:rsidR="00AF4526" w:rsidRPr="00E4453F" w:rsidRDefault="00AF4526" w:rsidP="006B114E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522F23" w:rsidRPr="00BD5ED8" w:rsidRDefault="002336A2" w:rsidP="00BD5ED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BD5ED8">
        <w:rPr>
          <w:rFonts w:ascii="Times New Roman" w:hAnsi="Times New Roman" w:cs="Times New Roman"/>
          <w:b/>
          <w:sz w:val="22"/>
          <w:lang w:val="ru-RU"/>
        </w:rPr>
        <w:t>6.1</w:t>
      </w:r>
      <w:r w:rsidR="006B114E" w:rsidRPr="00BD5ED8">
        <w:rPr>
          <w:rFonts w:ascii="Times New Roman" w:hAnsi="Times New Roman" w:cs="Times New Roman"/>
          <w:b/>
          <w:sz w:val="22"/>
          <w:lang w:val="ru-RU"/>
        </w:rPr>
        <w:t>.</w:t>
      </w:r>
      <w:r w:rsidRPr="00BD5ED8">
        <w:rPr>
          <w:rFonts w:ascii="Times New Roman" w:hAnsi="Times New Roman" w:cs="Times New Roman"/>
          <w:b/>
          <w:sz w:val="22"/>
          <w:lang w:val="ru-RU"/>
        </w:rPr>
        <w:t xml:space="preserve"> Основная литература</w:t>
      </w:r>
    </w:p>
    <w:p w:rsidR="00AF4526" w:rsidRPr="00BD5ED8" w:rsidRDefault="00AF4526" w:rsidP="00BD5ED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D5ED8" w:rsidRPr="00BD5ED8" w:rsidRDefault="00BD5ED8" w:rsidP="00BD5ED8">
      <w:pPr>
        <w:numPr>
          <w:ilvl w:val="0"/>
          <w:numId w:val="26"/>
        </w:numPr>
        <w:spacing w:after="0" w:line="240" w:lineRule="auto"/>
        <w:ind w:left="1" w:right="0" w:firstLine="425"/>
        <w:rPr>
          <w:rFonts w:ascii="Times New Roman" w:hAnsi="Times New Roman" w:cs="Times New Roman"/>
          <w:sz w:val="22"/>
          <w:lang w:val="ru-RU"/>
        </w:rPr>
      </w:pPr>
      <w:r w:rsidRPr="00BD5ED8">
        <w:rPr>
          <w:rFonts w:ascii="Times New Roman" w:hAnsi="Times New Roman" w:cs="Times New Roman"/>
          <w:sz w:val="22"/>
          <w:lang w:val="ru-RU"/>
        </w:rPr>
        <w:t>Тимошенков, С.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П.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 xml:space="preserve"> Надежность технических систем и техногенный риск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: учебник и практикум для вузов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/ С.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П.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Тимошенков, Б.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М.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Симонов, В.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Н.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Горошко.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— 2-е изд.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— Москва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: Издательство Юрайт, 2024.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— 572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с.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 xml:space="preserve">— </w:t>
      </w:r>
      <w:r w:rsidRPr="00BD5ED8">
        <w:rPr>
          <w:rFonts w:ascii="Times New Roman" w:hAnsi="Times New Roman" w:cs="Times New Roman"/>
          <w:sz w:val="22"/>
        </w:rPr>
        <w:t>ISBN </w:t>
      </w:r>
      <w:r w:rsidRPr="00BD5ED8">
        <w:rPr>
          <w:rFonts w:ascii="Times New Roman" w:hAnsi="Times New Roman" w:cs="Times New Roman"/>
          <w:sz w:val="22"/>
          <w:lang w:val="ru-RU"/>
        </w:rPr>
        <w:t xml:space="preserve">978-5-534-18623-9. — Текст : электронный // Образовательная платформа Юрайт [сайт]. — </w:t>
      </w:r>
      <w:r w:rsidRPr="00BD5ED8">
        <w:rPr>
          <w:rFonts w:ascii="Times New Roman" w:hAnsi="Times New Roman" w:cs="Times New Roman"/>
          <w:sz w:val="22"/>
        </w:rPr>
        <w:t>URL</w:t>
      </w:r>
      <w:r w:rsidRPr="00BD5ED8">
        <w:rPr>
          <w:rFonts w:ascii="Times New Roman" w:hAnsi="Times New Roman" w:cs="Times New Roman"/>
          <w:sz w:val="22"/>
          <w:lang w:val="ru-RU"/>
        </w:rPr>
        <w:t xml:space="preserve">: </w:t>
      </w:r>
      <w:hyperlink r:id="rId9" w:history="1">
        <w:r w:rsidRPr="00BD5ED8">
          <w:rPr>
            <w:rStyle w:val="a3"/>
            <w:rFonts w:ascii="Times New Roman" w:hAnsi="Times New Roman" w:cs="Times New Roman"/>
            <w:sz w:val="22"/>
          </w:rPr>
          <w:t>https</w:t>
        </w:r>
        <w:r w:rsidRPr="00BD5ED8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BD5ED8">
          <w:rPr>
            <w:rStyle w:val="a3"/>
            <w:rFonts w:ascii="Times New Roman" w:hAnsi="Times New Roman" w:cs="Times New Roman"/>
            <w:sz w:val="22"/>
          </w:rPr>
          <w:t>urait</w:t>
        </w:r>
        <w:r w:rsidRPr="00BD5ED8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BD5ED8">
          <w:rPr>
            <w:rStyle w:val="a3"/>
            <w:rFonts w:ascii="Times New Roman" w:hAnsi="Times New Roman" w:cs="Times New Roman"/>
            <w:sz w:val="22"/>
          </w:rPr>
          <w:t>ru</w:t>
        </w:r>
        <w:r w:rsidRPr="00BD5ED8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r w:rsidRPr="00BD5ED8">
          <w:rPr>
            <w:rStyle w:val="a3"/>
            <w:rFonts w:ascii="Times New Roman" w:hAnsi="Times New Roman" w:cs="Times New Roman"/>
            <w:sz w:val="22"/>
          </w:rPr>
          <w:t>bcode</w:t>
        </w:r>
        <w:r w:rsidRPr="00BD5ED8">
          <w:rPr>
            <w:rStyle w:val="a3"/>
            <w:rFonts w:ascii="Times New Roman" w:hAnsi="Times New Roman" w:cs="Times New Roman"/>
            <w:sz w:val="22"/>
            <w:lang w:val="ru-RU"/>
          </w:rPr>
          <w:t>/545183</w:t>
        </w:r>
      </w:hyperlink>
      <w:r w:rsidRPr="00BD5ED8">
        <w:rPr>
          <w:rFonts w:ascii="Times New Roman" w:hAnsi="Times New Roman" w:cs="Times New Roman"/>
          <w:sz w:val="22"/>
          <w:lang w:val="ru-RU"/>
        </w:rPr>
        <w:t xml:space="preserve">. </w:t>
      </w:r>
    </w:p>
    <w:p w:rsidR="00BD5ED8" w:rsidRPr="00BD5ED8" w:rsidRDefault="00BD5ED8" w:rsidP="00BD5ED8">
      <w:pPr>
        <w:numPr>
          <w:ilvl w:val="0"/>
          <w:numId w:val="26"/>
        </w:numPr>
        <w:spacing w:after="0" w:line="240" w:lineRule="auto"/>
        <w:ind w:left="1" w:right="0" w:firstLine="425"/>
        <w:rPr>
          <w:rFonts w:ascii="Times New Roman" w:hAnsi="Times New Roman" w:cs="Times New Roman"/>
          <w:sz w:val="22"/>
          <w:lang w:val="ru-RU"/>
        </w:rPr>
      </w:pPr>
      <w:r w:rsidRPr="00BD5ED8">
        <w:rPr>
          <w:rFonts w:ascii="Times New Roman" w:hAnsi="Times New Roman" w:cs="Times New Roman"/>
          <w:sz w:val="22"/>
          <w:lang w:val="ru-RU"/>
        </w:rPr>
        <w:t xml:space="preserve">Гуськов, А. В. Надежность технических систем и техногенный риск : учебное пособие / А. В. Гуськов, К. Е. Милевский. — Новосибирск : НГТУ, 2016. — 424 с. — </w:t>
      </w:r>
      <w:r w:rsidRPr="00BD5ED8">
        <w:rPr>
          <w:rFonts w:ascii="Times New Roman" w:hAnsi="Times New Roman" w:cs="Times New Roman"/>
          <w:sz w:val="22"/>
        </w:rPr>
        <w:t>ISBN</w:t>
      </w:r>
      <w:r w:rsidRPr="00BD5ED8">
        <w:rPr>
          <w:rFonts w:ascii="Times New Roman" w:hAnsi="Times New Roman" w:cs="Times New Roman"/>
          <w:sz w:val="22"/>
          <w:lang w:val="ru-RU"/>
        </w:rPr>
        <w:t xml:space="preserve"> 978-5-7782-3011-8.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— Текст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: электронный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BD5ED8">
        <w:rPr>
          <w:rFonts w:ascii="Times New Roman" w:hAnsi="Times New Roman" w:cs="Times New Roman"/>
          <w:sz w:val="22"/>
        </w:rPr>
        <w:t>URL</w:t>
      </w:r>
      <w:r w:rsidRPr="00BD5ED8">
        <w:rPr>
          <w:rFonts w:ascii="Times New Roman" w:hAnsi="Times New Roman" w:cs="Times New Roman"/>
          <w:sz w:val="22"/>
          <w:lang w:val="ru-RU"/>
        </w:rPr>
        <w:t xml:space="preserve">: </w:t>
      </w:r>
      <w:r w:rsidRPr="00BD5ED8">
        <w:rPr>
          <w:rFonts w:ascii="Times New Roman" w:hAnsi="Times New Roman" w:cs="Times New Roman"/>
          <w:sz w:val="22"/>
        </w:rPr>
        <w:t>https</w:t>
      </w:r>
      <w:r w:rsidRPr="00BD5ED8">
        <w:rPr>
          <w:rFonts w:ascii="Times New Roman" w:hAnsi="Times New Roman" w:cs="Times New Roman"/>
          <w:sz w:val="22"/>
          <w:lang w:val="ru-RU"/>
        </w:rPr>
        <w:t>://</w:t>
      </w:r>
      <w:r w:rsidRPr="00BD5ED8">
        <w:rPr>
          <w:rFonts w:ascii="Times New Roman" w:hAnsi="Times New Roman" w:cs="Times New Roman"/>
          <w:sz w:val="22"/>
        </w:rPr>
        <w:t>e</w:t>
      </w:r>
      <w:r w:rsidRPr="00BD5ED8">
        <w:rPr>
          <w:rFonts w:ascii="Times New Roman" w:hAnsi="Times New Roman" w:cs="Times New Roman"/>
          <w:sz w:val="22"/>
          <w:lang w:val="ru-RU"/>
        </w:rPr>
        <w:t>.</w:t>
      </w:r>
      <w:r w:rsidRPr="00BD5ED8">
        <w:rPr>
          <w:rFonts w:ascii="Times New Roman" w:hAnsi="Times New Roman" w:cs="Times New Roman"/>
          <w:sz w:val="22"/>
        </w:rPr>
        <w:t>lanbook</w:t>
      </w:r>
      <w:r w:rsidRPr="00BD5ED8">
        <w:rPr>
          <w:rFonts w:ascii="Times New Roman" w:hAnsi="Times New Roman" w:cs="Times New Roman"/>
          <w:sz w:val="22"/>
          <w:lang w:val="ru-RU"/>
        </w:rPr>
        <w:t>.</w:t>
      </w:r>
      <w:r w:rsidRPr="00BD5ED8">
        <w:rPr>
          <w:rFonts w:ascii="Times New Roman" w:hAnsi="Times New Roman" w:cs="Times New Roman"/>
          <w:sz w:val="22"/>
        </w:rPr>
        <w:t>com</w:t>
      </w:r>
      <w:r w:rsidRPr="00BD5ED8">
        <w:rPr>
          <w:rFonts w:ascii="Times New Roman" w:hAnsi="Times New Roman" w:cs="Times New Roman"/>
          <w:sz w:val="22"/>
          <w:lang w:val="ru-RU"/>
        </w:rPr>
        <w:t>/</w:t>
      </w:r>
      <w:r w:rsidRPr="00BD5ED8">
        <w:rPr>
          <w:rFonts w:ascii="Times New Roman" w:hAnsi="Times New Roman" w:cs="Times New Roman"/>
          <w:sz w:val="22"/>
        </w:rPr>
        <w:t>book</w:t>
      </w:r>
      <w:r w:rsidRPr="00BD5ED8">
        <w:rPr>
          <w:rFonts w:ascii="Times New Roman" w:hAnsi="Times New Roman" w:cs="Times New Roman"/>
          <w:sz w:val="22"/>
          <w:lang w:val="ru-RU"/>
        </w:rPr>
        <w:t xml:space="preserve">/118090. — Режим доступа: для авториз. пользователей. </w:t>
      </w:r>
    </w:p>
    <w:p w:rsidR="006B114E" w:rsidRPr="00BD5ED8" w:rsidRDefault="00BD5ED8" w:rsidP="00BD5ED8">
      <w:pPr>
        <w:numPr>
          <w:ilvl w:val="0"/>
          <w:numId w:val="26"/>
        </w:numPr>
        <w:spacing w:after="0" w:line="240" w:lineRule="auto"/>
        <w:ind w:left="1" w:right="0" w:firstLine="425"/>
        <w:rPr>
          <w:rFonts w:ascii="Times New Roman" w:hAnsi="Times New Roman" w:cs="Times New Roman"/>
          <w:sz w:val="22"/>
          <w:lang w:val="ru-RU"/>
        </w:rPr>
      </w:pPr>
      <w:r w:rsidRPr="00BD5ED8">
        <w:rPr>
          <w:rFonts w:ascii="Times New Roman" w:hAnsi="Times New Roman" w:cs="Times New Roman"/>
          <w:sz w:val="22"/>
          <w:lang w:val="ru-RU"/>
        </w:rPr>
        <w:t xml:space="preserve">Резникова, И. В. Надежность технических систем и техногенный риск : учебно-методическое пособие / И. В. Резникова. — Тольятти : ТГУ, 2018. — 165 с. — </w:t>
      </w:r>
      <w:r w:rsidRPr="00BD5ED8">
        <w:rPr>
          <w:rFonts w:ascii="Times New Roman" w:hAnsi="Times New Roman" w:cs="Times New Roman"/>
          <w:sz w:val="22"/>
        </w:rPr>
        <w:t>ISBN</w:t>
      </w:r>
      <w:r w:rsidRPr="00BD5ED8">
        <w:rPr>
          <w:rFonts w:ascii="Times New Roman" w:hAnsi="Times New Roman" w:cs="Times New Roman"/>
          <w:sz w:val="22"/>
          <w:lang w:val="ru-RU"/>
        </w:rPr>
        <w:t xml:space="preserve"> 978-5-8259-1224-0.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— Текст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: электронный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BD5ED8">
        <w:rPr>
          <w:rFonts w:ascii="Times New Roman" w:hAnsi="Times New Roman" w:cs="Times New Roman"/>
          <w:sz w:val="22"/>
        </w:rPr>
        <w:t>URL</w:t>
      </w:r>
      <w:r w:rsidRPr="00BD5ED8">
        <w:rPr>
          <w:rFonts w:ascii="Times New Roman" w:hAnsi="Times New Roman" w:cs="Times New Roman"/>
          <w:sz w:val="22"/>
          <w:lang w:val="ru-RU"/>
        </w:rPr>
        <w:t xml:space="preserve">: </w:t>
      </w:r>
      <w:r w:rsidRPr="00BD5ED8">
        <w:rPr>
          <w:rFonts w:ascii="Times New Roman" w:hAnsi="Times New Roman" w:cs="Times New Roman"/>
          <w:sz w:val="22"/>
        </w:rPr>
        <w:t>https</w:t>
      </w:r>
      <w:r w:rsidRPr="00BD5ED8">
        <w:rPr>
          <w:rFonts w:ascii="Times New Roman" w:hAnsi="Times New Roman" w:cs="Times New Roman"/>
          <w:sz w:val="22"/>
          <w:lang w:val="ru-RU"/>
        </w:rPr>
        <w:t>://</w:t>
      </w:r>
      <w:r w:rsidRPr="00BD5ED8">
        <w:rPr>
          <w:rFonts w:ascii="Times New Roman" w:hAnsi="Times New Roman" w:cs="Times New Roman"/>
          <w:sz w:val="22"/>
        </w:rPr>
        <w:t>e</w:t>
      </w:r>
      <w:r w:rsidRPr="00BD5ED8">
        <w:rPr>
          <w:rFonts w:ascii="Times New Roman" w:hAnsi="Times New Roman" w:cs="Times New Roman"/>
          <w:sz w:val="22"/>
          <w:lang w:val="ru-RU"/>
        </w:rPr>
        <w:t>.</w:t>
      </w:r>
      <w:r w:rsidRPr="00BD5ED8">
        <w:rPr>
          <w:rFonts w:ascii="Times New Roman" w:hAnsi="Times New Roman" w:cs="Times New Roman"/>
          <w:sz w:val="22"/>
        </w:rPr>
        <w:t>lanbook</w:t>
      </w:r>
      <w:r w:rsidRPr="00BD5ED8">
        <w:rPr>
          <w:rFonts w:ascii="Times New Roman" w:hAnsi="Times New Roman" w:cs="Times New Roman"/>
          <w:sz w:val="22"/>
          <w:lang w:val="ru-RU"/>
        </w:rPr>
        <w:t>.</w:t>
      </w:r>
      <w:r w:rsidRPr="00BD5ED8">
        <w:rPr>
          <w:rFonts w:ascii="Times New Roman" w:hAnsi="Times New Roman" w:cs="Times New Roman"/>
          <w:sz w:val="22"/>
        </w:rPr>
        <w:t>com</w:t>
      </w:r>
      <w:r w:rsidRPr="00BD5ED8">
        <w:rPr>
          <w:rFonts w:ascii="Times New Roman" w:hAnsi="Times New Roman" w:cs="Times New Roman"/>
          <w:sz w:val="22"/>
          <w:lang w:val="ru-RU"/>
        </w:rPr>
        <w:t>/</w:t>
      </w:r>
      <w:r w:rsidRPr="00BD5ED8">
        <w:rPr>
          <w:rFonts w:ascii="Times New Roman" w:hAnsi="Times New Roman" w:cs="Times New Roman"/>
          <w:sz w:val="22"/>
        </w:rPr>
        <w:t>book</w:t>
      </w:r>
      <w:r w:rsidRPr="00BD5ED8">
        <w:rPr>
          <w:rFonts w:ascii="Times New Roman" w:hAnsi="Times New Roman" w:cs="Times New Roman"/>
          <w:sz w:val="22"/>
          <w:lang w:val="ru-RU"/>
        </w:rPr>
        <w:t>/139930. — Режим доступа: для авториз. пользователей.</w:t>
      </w:r>
    </w:p>
    <w:p w:rsidR="0063589F" w:rsidRPr="00BD5ED8" w:rsidRDefault="0063589F" w:rsidP="00BD5ED8">
      <w:pPr>
        <w:pStyle w:val="a4"/>
        <w:spacing w:after="0" w:line="240" w:lineRule="auto"/>
        <w:ind w:left="0" w:firstLine="425"/>
        <w:jc w:val="both"/>
        <w:rPr>
          <w:rFonts w:ascii="Times New Roman" w:hAnsi="Times New Roman"/>
          <w:b/>
        </w:rPr>
      </w:pPr>
    </w:p>
    <w:p w:rsidR="0063589F" w:rsidRPr="00BD5ED8" w:rsidRDefault="0063589F" w:rsidP="00BD5ED8">
      <w:pPr>
        <w:pStyle w:val="a4"/>
        <w:spacing w:after="0" w:line="240" w:lineRule="auto"/>
        <w:ind w:left="0" w:firstLine="425"/>
        <w:jc w:val="both"/>
        <w:rPr>
          <w:rFonts w:ascii="Times New Roman" w:hAnsi="Times New Roman"/>
          <w:b/>
        </w:rPr>
      </w:pPr>
      <w:r w:rsidRPr="00BD5ED8">
        <w:rPr>
          <w:rFonts w:ascii="Times New Roman" w:hAnsi="Times New Roman"/>
          <w:b/>
        </w:rPr>
        <w:t>6.2</w:t>
      </w:r>
      <w:r w:rsidR="006B114E" w:rsidRPr="00BD5ED8">
        <w:rPr>
          <w:rFonts w:ascii="Times New Roman" w:hAnsi="Times New Roman"/>
          <w:b/>
        </w:rPr>
        <w:t>.</w:t>
      </w:r>
      <w:r w:rsidRPr="00BD5ED8">
        <w:rPr>
          <w:rFonts w:ascii="Times New Roman" w:hAnsi="Times New Roman"/>
          <w:b/>
        </w:rPr>
        <w:t xml:space="preserve"> Дополнительная литература</w:t>
      </w:r>
    </w:p>
    <w:p w:rsidR="0063589F" w:rsidRPr="00BD5ED8" w:rsidRDefault="0063589F" w:rsidP="00BD5ED8">
      <w:pPr>
        <w:pStyle w:val="a4"/>
        <w:spacing w:after="0" w:line="240" w:lineRule="auto"/>
        <w:ind w:left="0" w:firstLine="425"/>
        <w:jc w:val="both"/>
        <w:rPr>
          <w:rFonts w:ascii="Times New Roman" w:hAnsi="Times New Roman"/>
          <w:b/>
        </w:rPr>
      </w:pPr>
    </w:p>
    <w:p w:rsidR="00BD5ED8" w:rsidRPr="00BD5ED8" w:rsidRDefault="00BD5ED8" w:rsidP="00BD5ED8">
      <w:pPr>
        <w:numPr>
          <w:ilvl w:val="0"/>
          <w:numId w:val="29"/>
        </w:numPr>
        <w:spacing w:after="0" w:line="240" w:lineRule="auto"/>
        <w:ind w:left="1" w:right="0" w:firstLine="425"/>
        <w:rPr>
          <w:rFonts w:ascii="Times New Roman" w:hAnsi="Times New Roman" w:cs="Times New Roman"/>
          <w:sz w:val="22"/>
          <w:lang w:val="ru-RU"/>
        </w:rPr>
      </w:pPr>
      <w:r w:rsidRPr="00BD5ED8">
        <w:rPr>
          <w:rFonts w:ascii="Times New Roman" w:hAnsi="Times New Roman" w:cs="Times New Roman"/>
          <w:sz w:val="22"/>
          <w:lang w:val="ru-RU"/>
        </w:rPr>
        <w:t>Белинская, И. В. Надежность технических систем и техногенный риск : учебное пособие / И. В. Белинская, В. Я. Сковородин. — Санкт-Петербург : СПбГАУ, 2017. — 82 с.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— Текст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: электронный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BD5ED8">
        <w:rPr>
          <w:rFonts w:ascii="Times New Roman" w:hAnsi="Times New Roman" w:cs="Times New Roman"/>
          <w:sz w:val="22"/>
        </w:rPr>
        <w:t>URL</w:t>
      </w:r>
      <w:r w:rsidRPr="00BD5ED8">
        <w:rPr>
          <w:rFonts w:ascii="Times New Roman" w:hAnsi="Times New Roman" w:cs="Times New Roman"/>
          <w:sz w:val="22"/>
          <w:lang w:val="ru-RU"/>
        </w:rPr>
        <w:t xml:space="preserve">: </w:t>
      </w:r>
      <w:r w:rsidRPr="00BD5ED8">
        <w:rPr>
          <w:rFonts w:ascii="Times New Roman" w:hAnsi="Times New Roman" w:cs="Times New Roman"/>
          <w:sz w:val="22"/>
        </w:rPr>
        <w:t>https</w:t>
      </w:r>
      <w:r w:rsidRPr="00BD5ED8">
        <w:rPr>
          <w:rFonts w:ascii="Times New Roman" w:hAnsi="Times New Roman" w:cs="Times New Roman"/>
          <w:sz w:val="22"/>
          <w:lang w:val="ru-RU"/>
        </w:rPr>
        <w:t>://</w:t>
      </w:r>
      <w:r w:rsidRPr="00BD5ED8">
        <w:rPr>
          <w:rFonts w:ascii="Times New Roman" w:hAnsi="Times New Roman" w:cs="Times New Roman"/>
          <w:sz w:val="22"/>
        </w:rPr>
        <w:t>e</w:t>
      </w:r>
      <w:r w:rsidRPr="00BD5ED8">
        <w:rPr>
          <w:rFonts w:ascii="Times New Roman" w:hAnsi="Times New Roman" w:cs="Times New Roman"/>
          <w:sz w:val="22"/>
          <w:lang w:val="ru-RU"/>
        </w:rPr>
        <w:t>.</w:t>
      </w:r>
      <w:r w:rsidRPr="00BD5ED8">
        <w:rPr>
          <w:rFonts w:ascii="Times New Roman" w:hAnsi="Times New Roman" w:cs="Times New Roman"/>
          <w:sz w:val="22"/>
        </w:rPr>
        <w:t>lanbook</w:t>
      </w:r>
      <w:r w:rsidRPr="00BD5ED8">
        <w:rPr>
          <w:rFonts w:ascii="Times New Roman" w:hAnsi="Times New Roman" w:cs="Times New Roman"/>
          <w:sz w:val="22"/>
          <w:lang w:val="ru-RU"/>
        </w:rPr>
        <w:t>.</w:t>
      </w:r>
      <w:r w:rsidRPr="00BD5ED8">
        <w:rPr>
          <w:rFonts w:ascii="Times New Roman" w:hAnsi="Times New Roman" w:cs="Times New Roman"/>
          <w:sz w:val="22"/>
        </w:rPr>
        <w:t>com</w:t>
      </w:r>
      <w:r w:rsidRPr="00BD5ED8">
        <w:rPr>
          <w:rFonts w:ascii="Times New Roman" w:hAnsi="Times New Roman" w:cs="Times New Roman"/>
          <w:sz w:val="22"/>
          <w:lang w:val="ru-RU"/>
        </w:rPr>
        <w:t>/</w:t>
      </w:r>
      <w:r w:rsidRPr="00BD5ED8">
        <w:rPr>
          <w:rFonts w:ascii="Times New Roman" w:hAnsi="Times New Roman" w:cs="Times New Roman"/>
          <w:sz w:val="22"/>
        </w:rPr>
        <w:t>book</w:t>
      </w:r>
      <w:r w:rsidRPr="00BD5ED8">
        <w:rPr>
          <w:rFonts w:ascii="Times New Roman" w:hAnsi="Times New Roman" w:cs="Times New Roman"/>
          <w:sz w:val="22"/>
          <w:lang w:val="ru-RU"/>
        </w:rPr>
        <w:t>/162809. — Режим доступа: для авториз. пользователей.</w:t>
      </w:r>
    </w:p>
    <w:p w:rsidR="00BD5ED8" w:rsidRPr="00BD5ED8" w:rsidRDefault="00BD5ED8" w:rsidP="00BD5ED8">
      <w:pPr>
        <w:numPr>
          <w:ilvl w:val="0"/>
          <w:numId w:val="29"/>
        </w:numPr>
        <w:spacing w:after="0" w:line="240" w:lineRule="auto"/>
        <w:ind w:left="1" w:right="0" w:firstLine="425"/>
        <w:rPr>
          <w:rFonts w:ascii="Times New Roman" w:hAnsi="Times New Roman" w:cs="Times New Roman"/>
          <w:sz w:val="22"/>
          <w:lang w:val="ru-RU"/>
        </w:rPr>
      </w:pPr>
      <w:r w:rsidRPr="00BD5ED8">
        <w:rPr>
          <w:rFonts w:ascii="Times New Roman" w:hAnsi="Times New Roman" w:cs="Times New Roman"/>
          <w:sz w:val="22"/>
          <w:lang w:val="ru-RU"/>
        </w:rPr>
        <w:t>Шишмарёв, В.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Ю.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 xml:space="preserve"> Надежность технических систем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: учебник для вузов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/ В.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Ю.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Шишмарёв.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— 2-е изд., испр. и доп.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— Москва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: Издательство Юрайт, 2024.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— 289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с.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 xml:space="preserve">— </w:t>
      </w:r>
      <w:r w:rsidRPr="00BD5ED8">
        <w:rPr>
          <w:rFonts w:ascii="Times New Roman" w:hAnsi="Times New Roman" w:cs="Times New Roman"/>
          <w:sz w:val="22"/>
        </w:rPr>
        <w:t>ISBN </w:t>
      </w:r>
      <w:r w:rsidRPr="00BD5ED8">
        <w:rPr>
          <w:rFonts w:ascii="Times New Roman" w:hAnsi="Times New Roman" w:cs="Times New Roman"/>
          <w:sz w:val="22"/>
          <w:lang w:val="ru-RU"/>
        </w:rPr>
        <w:t xml:space="preserve">978-5-534-09368-1. — Текст : электронный // Образовательная платформа Юрайт [сайт]. — </w:t>
      </w:r>
      <w:r w:rsidRPr="00BD5ED8">
        <w:rPr>
          <w:rFonts w:ascii="Times New Roman" w:hAnsi="Times New Roman" w:cs="Times New Roman"/>
          <w:sz w:val="22"/>
        </w:rPr>
        <w:t>URL</w:t>
      </w:r>
      <w:r w:rsidRPr="00BD5ED8">
        <w:rPr>
          <w:rFonts w:ascii="Times New Roman" w:hAnsi="Times New Roman" w:cs="Times New Roman"/>
          <w:sz w:val="22"/>
          <w:lang w:val="ru-RU"/>
        </w:rPr>
        <w:t xml:space="preserve">: </w:t>
      </w:r>
      <w:hyperlink r:id="rId10" w:history="1">
        <w:r w:rsidRPr="00BD5ED8">
          <w:rPr>
            <w:rStyle w:val="a3"/>
            <w:rFonts w:ascii="Times New Roman" w:hAnsi="Times New Roman" w:cs="Times New Roman"/>
            <w:sz w:val="22"/>
          </w:rPr>
          <w:t>https</w:t>
        </w:r>
        <w:r w:rsidRPr="00BD5ED8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BD5ED8">
          <w:rPr>
            <w:rStyle w:val="a3"/>
            <w:rFonts w:ascii="Times New Roman" w:hAnsi="Times New Roman" w:cs="Times New Roman"/>
            <w:sz w:val="22"/>
          </w:rPr>
          <w:t>urait</w:t>
        </w:r>
        <w:r w:rsidRPr="00BD5ED8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BD5ED8">
          <w:rPr>
            <w:rStyle w:val="a3"/>
            <w:rFonts w:ascii="Times New Roman" w:hAnsi="Times New Roman" w:cs="Times New Roman"/>
            <w:sz w:val="22"/>
          </w:rPr>
          <w:t>ru</w:t>
        </w:r>
        <w:r w:rsidRPr="00BD5ED8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r w:rsidRPr="00BD5ED8">
          <w:rPr>
            <w:rStyle w:val="a3"/>
            <w:rFonts w:ascii="Times New Roman" w:hAnsi="Times New Roman" w:cs="Times New Roman"/>
            <w:sz w:val="22"/>
          </w:rPr>
          <w:t>bcode</w:t>
        </w:r>
        <w:r w:rsidRPr="00BD5ED8">
          <w:rPr>
            <w:rStyle w:val="a3"/>
            <w:rFonts w:ascii="Times New Roman" w:hAnsi="Times New Roman" w:cs="Times New Roman"/>
            <w:sz w:val="22"/>
            <w:lang w:val="ru-RU"/>
          </w:rPr>
          <w:t>/539826</w:t>
        </w:r>
      </w:hyperlink>
      <w:r w:rsidRPr="00BD5ED8">
        <w:rPr>
          <w:rFonts w:ascii="Times New Roman" w:hAnsi="Times New Roman" w:cs="Times New Roman"/>
          <w:sz w:val="22"/>
          <w:lang w:val="ru-RU"/>
        </w:rPr>
        <w:t xml:space="preserve">. </w:t>
      </w:r>
    </w:p>
    <w:p w:rsidR="00BD5ED8" w:rsidRPr="00BD5ED8" w:rsidRDefault="00BD5ED8" w:rsidP="00BD5ED8">
      <w:pPr>
        <w:pStyle w:val="a4"/>
        <w:numPr>
          <w:ilvl w:val="0"/>
          <w:numId w:val="29"/>
        </w:numPr>
        <w:spacing w:after="0" w:line="240" w:lineRule="auto"/>
        <w:ind w:left="1" w:firstLine="425"/>
        <w:jc w:val="both"/>
        <w:rPr>
          <w:rFonts w:ascii="Times New Roman" w:hAnsi="Times New Roman"/>
        </w:rPr>
      </w:pPr>
      <w:r w:rsidRPr="00BD5ED8">
        <w:rPr>
          <w:rFonts w:ascii="Times New Roman" w:hAnsi="Times New Roman"/>
        </w:rPr>
        <w:t>Надежность горных машин и оборудования : учебное пособие для студентов специальности 150402 «Горные машины и оборудование» очной формы обучения / А. А. Хорешок [и др.]; ФГБОУ ВПО «Кузбас. гос. техн. ун-т им. Т. Ф. Горбачева», Каф. горн. машин и комплексов. – Кемерово : Издательство КузГТУ, 2012. – 131 с. – URL: http://library.kuzstu.ru/meto.php?n=90727&amp;type=utchposob:common. – Текст : электронный.</w:t>
      </w:r>
    </w:p>
    <w:p w:rsidR="00BD5ED8" w:rsidRPr="00BD5ED8" w:rsidRDefault="00BD5ED8" w:rsidP="00BD5ED8">
      <w:pPr>
        <w:pStyle w:val="a4"/>
        <w:numPr>
          <w:ilvl w:val="0"/>
          <w:numId w:val="29"/>
        </w:numPr>
        <w:spacing w:after="0" w:line="240" w:lineRule="auto"/>
        <w:ind w:left="1" w:firstLine="425"/>
        <w:jc w:val="both"/>
        <w:rPr>
          <w:rFonts w:ascii="Times New Roman" w:hAnsi="Times New Roman"/>
        </w:rPr>
      </w:pPr>
      <w:r w:rsidRPr="00BD5ED8">
        <w:rPr>
          <w:rFonts w:ascii="Times New Roman" w:hAnsi="Times New Roman"/>
        </w:rPr>
        <w:t>Николаев, А. К. Надежность горных машин и оборудования : учебное пособие для вузов / А. К. Николаев, С. Л. Иванов, В. В. Габов. — 2-е изд., стер. — Санкт-Петербург : Лань, 2022. — 100 с. — ISBN 978-5-8114-9150-6. — Текст : электронный // Лань : электронно-библиотечная система. — URL: https://e.lanbook.com/book/187692. — Режим доступа: для авториз. пользователей.</w:t>
      </w:r>
    </w:p>
    <w:p w:rsidR="00BD5ED8" w:rsidRPr="00BD5ED8" w:rsidRDefault="00BD5ED8" w:rsidP="00BD5ED8">
      <w:pPr>
        <w:pStyle w:val="a4"/>
        <w:numPr>
          <w:ilvl w:val="0"/>
          <w:numId w:val="29"/>
        </w:numPr>
        <w:spacing w:after="0" w:line="240" w:lineRule="auto"/>
        <w:ind w:left="1" w:firstLine="425"/>
        <w:jc w:val="both"/>
        <w:rPr>
          <w:rFonts w:ascii="Times New Roman" w:hAnsi="Times New Roman"/>
        </w:rPr>
      </w:pPr>
      <w:r w:rsidRPr="00BD5ED8">
        <w:rPr>
          <w:rFonts w:ascii="Times New Roman" w:hAnsi="Times New Roman"/>
        </w:rPr>
        <w:t>Карепов, В. А. Надежность горных машин и оборудования : учебное пособие / В. А. Карепов, Е. В. Безверхая, В. Т. Чесноков. — Красноярск : СФУ, 2012. — 134 с. — ISBN 978-5-7638-2651-7. — Текст : электронный // Лань : электронно-библиотечная система. — URL: https://e.lanbook.com/book/45700. — Режим доступа: для авториз. пользователей.</w:t>
      </w:r>
    </w:p>
    <w:p w:rsidR="00BD5ED8" w:rsidRPr="00BD5ED8" w:rsidRDefault="00BD5ED8" w:rsidP="00BD5ED8">
      <w:pPr>
        <w:pStyle w:val="a4"/>
        <w:numPr>
          <w:ilvl w:val="0"/>
          <w:numId w:val="29"/>
        </w:numPr>
        <w:spacing w:after="0" w:line="240" w:lineRule="auto"/>
        <w:ind w:left="1" w:firstLine="425"/>
        <w:jc w:val="both"/>
        <w:rPr>
          <w:rFonts w:ascii="Times New Roman" w:hAnsi="Times New Roman"/>
        </w:rPr>
      </w:pPr>
      <w:r w:rsidRPr="00BD5ED8">
        <w:rPr>
          <w:rFonts w:ascii="Times New Roman" w:hAnsi="Times New Roman"/>
        </w:rPr>
        <w:t>Надежность горных машин и оборудования : учебное пособие / А. А. Хорешок, Г. Д. Буялич, Е. В. Прейс, Ю. В. Дрозденко. — Кемерово : КузГТУ имени Т.Ф. Горбачева, 2012. — 131 с. — Текст : электронный // Лань : электронно-библиотечная система. — URL: https://e.lanbook.com/book/115180. — Режим доступа: для авториз. пользователей.</w:t>
      </w:r>
    </w:p>
    <w:p w:rsidR="00BD5ED8" w:rsidRPr="00BD5ED8" w:rsidRDefault="00BD5ED8" w:rsidP="00BD5ED8">
      <w:pPr>
        <w:pStyle w:val="a4"/>
        <w:numPr>
          <w:ilvl w:val="0"/>
          <w:numId w:val="29"/>
        </w:numPr>
        <w:spacing w:after="0" w:line="240" w:lineRule="auto"/>
        <w:ind w:left="1" w:firstLine="425"/>
        <w:jc w:val="both"/>
        <w:rPr>
          <w:rFonts w:ascii="Times New Roman" w:hAnsi="Times New Roman"/>
        </w:rPr>
      </w:pPr>
      <w:r w:rsidRPr="00BD5ED8">
        <w:rPr>
          <w:rFonts w:ascii="Times New Roman" w:hAnsi="Times New Roman"/>
        </w:rPr>
        <w:t>Обеспечение надежности сложных технических систем : учебник / А. Н. Дорохов, В. А. Керножицкий, А. Н. Миронов, О. Л. Шестопалова. — 3-е изд., стер. — Санкт-Петербург : Лань, 2021. — 352 с. — ISBN 978-5-8114-1108-5. — Текст : электронный // Лань : электронно-</w:t>
      </w:r>
      <w:r w:rsidRPr="00BD5ED8">
        <w:rPr>
          <w:rFonts w:ascii="Times New Roman" w:hAnsi="Times New Roman"/>
        </w:rPr>
        <w:lastRenderedPageBreak/>
        <w:t>библиотечная система. — URL: https://e.lanbook.com/book/167412. — Режим доступа: для авториз. пользователей.</w:t>
      </w:r>
    </w:p>
    <w:p w:rsidR="00BD5ED8" w:rsidRPr="00BD5ED8" w:rsidRDefault="00BD5ED8" w:rsidP="00BD5ED8">
      <w:pPr>
        <w:numPr>
          <w:ilvl w:val="0"/>
          <w:numId w:val="29"/>
        </w:numPr>
        <w:spacing w:after="0" w:line="240" w:lineRule="auto"/>
        <w:ind w:left="1" w:right="0" w:firstLine="425"/>
        <w:rPr>
          <w:rFonts w:ascii="Times New Roman" w:hAnsi="Times New Roman" w:cs="Times New Roman"/>
          <w:sz w:val="22"/>
          <w:lang w:val="ru-RU"/>
        </w:rPr>
      </w:pPr>
      <w:r w:rsidRPr="00BD5ED8">
        <w:rPr>
          <w:rFonts w:ascii="Times New Roman" w:hAnsi="Times New Roman" w:cs="Times New Roman"/>
          <w:sz w:val="22"/>
          <w:lang w:val="ru-RU"/>
        </w:rPr>
        <w:t xml:space="preserve">Малафеев, С. И. Надежность технических систем. Примеры и задачи : учебное пособие / С. И. Малафеев, А. И. Копейкин. — 2-е изд., стер. — Санкт-Петербург : Лань, 2021. — 316 с. — </w:t>
      </w:r>
      <w:r w:rsidRPr="00BD5ED8">
        <w:rPr>
          <w:rFonts w:ascii="Times New Roman" w:hAnsi="Times New Roman" w:cs="Times New Roman"/>
          <w:sz w:val="22"/>
        </w:rPr>
        <w:t>ISBN</w:t>
      </w:r>
      <w:r w:rsidRPr="00BD5ED8">
        <w:rPr>
          <w:rFonts w:ascii="Times New Roman" w:hAnsi="Times New Roman" w:cs="Times New Roman"/>
          <w:sz w:val="22"/>
          <w:lang w:val="ru-RU"/>
        </w:rPr>
        <w:t xml:space="preserve"> 978-5-8114-1268-6.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— Текст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: электронный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BD5ED8">
        <w:rPr>
          <w:rFonts w:ascii="Times New Roman" w:hAnsi="Times New Roman" w:cs="Times New Roman"/>
          <w:sz w:val="22"/>
        </w:rPr>
        <w:t>URL</w:t>
      </w:r>
      <w:r w:rsidRPr="00BD5ED8">
        <w:rPr>
          <w:rFonts w:ascii="Times New Roman" w:hAnsi="Times New Roman" w:cs="Times New Roman"/>
          <w:sz w:val="22"/>
          <w:lang w:val="ru-RU"/>
        </w:rPr>
        <w:t xml:space="preserve">: </w:t>
      </w:r>
      <w:r w:rsidRPr="00BD5ED8">
        <w:rPr>
          <w:rFonts w:ascii="Times New Roman" w:hAnsi="Times New Roman" w:cs="Times New Roman"/>
          <w:sz w:val="22"/>
        </w:rPr>
        <w:t>https</w:t>
      </w:r>
      <w:r w:rsidRPr="00BD5ED8">
        <w:rPr>
          <w:rFonts w:ascii="Times New Roman" w:hAnsi="Times New Roman" w:cs="Times New Roman"/>
          <w:sz w:val="22"/>
          <w:lang w:val="ru-RU"/>
        </w:rPr>
        <w:t>://</w:t>
      </w:r>
      <w:r w:rsidRPr="00BD5ED8">
        <w:rPr>
          <w:rFonts w:ascii="Times New Roman" w:hAnsi="Times New Roman" w:cs="Times New Roman"/>
          <w:sz w:val="22"/>
        </w:rPr>
        <w:t>e</w:t>
      </w:r>
      <w:r w:rsidRPr="00BD5ED8">
        <w:rPr>
          <w:rFonts w:ascii="Times New Roman" w:hAnsi="Times New Roman" w:cs="Times New Roman"/>
          <w:sz w:val="22"/>
          <w:lang w:val="ru-RU"/>
        </w:rPr>
        <w:t>.</w:t>
      </w:r>
      <w:r w:rsidRPr="00BD5ED8">
        <w:rPr>
          <w:rFonts w:ascii="Times New Roman" w:hAnsi="Times New Roman" w:cs="Times New Roman"/>
          <w:sz w:val="22"/>
        </w:rPr>
        <w:t>lanbook</w:t>
      </w:r>
      <w:r w:rsidRPr="00BD5ED8">
        <w:rPr>
          <w:rFonts w:ascii="Times New Roman" w:hAnsi="Times New Roman" w:cs="Times New Roman"/>
          <w:sz w:val="22"/>
          <w:lang w:val="ru-RU"/>
        </w:rPr>
        <w:t>.</w:t>
      </w:r>
      <w:r w:rsidRPr="00BD5ED8">
        <w:rPr>
          <w:rFonts w:ascii="Times New Roman" w:hAnsi="Times New Roman" w:cs="Times New Roman"/>
          <w:sz w:val="22"/>
        </w:rPr>
        <w:t>com</w:t>
      </w:r>
      <w:r w:rsidRPr="00BD5ED8">
        <w:rPr>
          <w:rFonts w:ascii="Times New Roman" w:hAnsi="Times New Roman" w:cs="Times New Roman"/>
          <w:sz w:val="22"/>
          <w:lang w:val="ru-RU"/>
        </w:rPr>
        <w:t>/</w:t>
      </w:r>
      <w:r w:rsidRPr="00BD5ED8">
        <w:rPr>
          <w:rFonts w:ascii="Times New Roman" w:hAnsi="Times New Roman" w:cs="Times New Roman"/>
          <w:sz w:val="22"/>
        </w:rPr>
        <w:t>book</w:t>
      </w:r>
      <w:r w:rsidRPr="00BD5ED8">
        <w:rPr>
          <w:rFonts w:ascii="Times New Roman" w:hAnsi="Times New Roman" w:cs="Times New Roman"/>
          <w:sz w:val="22"/>
          <w:lang w:val="ru-RU"/>
        </w:rPr>
        <w:t>/168982. — Режим доступа: для авториз. пользователей. Белинская, И. В. Надежность технических систем и техногенный риск : учебное пособие / И. В. Белинская, В. Я. Сковородин. — Санкт-Петербург : СПбГАУ, 2017. — 82 с.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— Текст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: электронный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BD5ED8">
        <w:rPr>
          <w:rFonts w:ascii="Times New Roman" w:hAnsi="Times New Roman" w:cs="Times New Roman"/>
          <w:sz w:val="22"/>
        </w:rPr>
        <w:t>URL</w:t>
      </w:r>
      <w:r w:rsidRPr="00BD5ED8">
        <w:rPr>
          <w:rFonts w:ascii="Times New Roman" w:hAnsi="Times New Roman" w:cs="Times New Roman"/>
          <w:sz w:val="22"/>
          <w:lang w:val="ru-RU"/>
        </w:rPr>
        <w:t xml:space="preserve">: </w:t>
      </w:r>
      <w:r w:rsidRPr="00BD5ED8">
        <w:rPr>
          <w:rFonts w:ascii="Times New Roman" w:hAnsi="Times New Roman" w:cs="Times New Roman"/>
          <w:sz w:val="22"/>
        </w:rPr>
        <w:t>https</w:t>
      </w:r>
      <w:r w:rsidRPr="00BD5ED8">
        <w:rPr>
          <w:rFonts w:ascii="Times New Roman" w:hAnsi="Times New Roman" w:cs="Times New Roman"/>
          <w:sz w:val="22"/>
          <w:lang w:val="ru-RU"/>
        </w:rPr>
        <w:t>://</w:t>
      </w:r>
      <w:r w:rsidRPr="00BD5ED8">
        <w:rPr>
          <w:rFonts w:ascii="Times New Roman" w:hAnsi="Times New Roman" w:cs="Times New Roman"/>
          <w:sz w:val="22"/>
        </w:rPr>
        <w:t>e</w:t>
      </w:r>
      <w:r w:rsidRPr="00BD5ED8">
        <w:rPr>
          <w:rFonts w:ascii="Times New Roman" w:hAnsi="Times New Roman" w:cs="Times New Roman"/>
          <w:sz w:val="22"/>
          <w:lang w:val="ru-RU"/>
        </w:rPr>
        <w:t>.</w:t>
      </w:r>
      <w:r w:rsidRPr="00BD5ED8">
        <w:rPr>
          <w:rFonts w:ascii="Times New Roman" w:hAnsi="Times New Roman" w:cs="Times New Roman"/>
          <w:sz w:val="22"/>
        </w:rPr>
        <w:t>lanbook</w:t>
      </w:r>
      <w:r w:rsidRPr="00BD5ED8">
        <w:rPr>
          <w:rFonts w:ascii="Times New Roman" w:hAnsi="Times New Roman" w:cs="Times New Roman"/>
          <w:sz w:val="22"/>
          <w:lang w:val="ru-RU"/>
        </w:rPr>
        <w:t>.</w:t>
      </w:r>
      <w:r w:rsidRPr="00BD5ED8">
        <w:rPr>
          <w:rFonts w:ascii="Times New Roman" w:hAnsi="Times New Roman" w:cs="Times New Roman"/>
          <w:sz w:val="22"/>
        </w:rPr>
        <w:t>com</w:t>
      </w:r>
      <w:r w:rsidRPr="00BD5ED8">
        <w:rPr>
          <w:rFonts w:ascii="Times New Roman" w:hAnsi="Times New Roman" w:cs="Times New Roman"/>
          <w:sz w:val="22"/>
          <w:lang w:val="ru-RU"/>
        </w:rPr>
        <w:t>/</w:t>
      </w:r>
      <w:r w:rsidRPr="00BD5ED8">
        <w:rPr>
          <w:rFonts w:ascii="Times New Roman" w:hAnsi="Times New Roman" w:cs="Times New Roman"/>
          <w:sz w:val="22"/>
        </w:rPr>
        <w:t>book</w:t>
      </w:r>
      <w:r w:rsidRPr="00BD5ED8">
        <w:rPr>
          <w:rFonts w:ascii="Times New Roman" w:hAnsi="Times New Roman" w:cs="Times New Roman"/>
          <w:sz w:val="22"/>
          <w:lang w:val="ru-RU"/>
        </w:rPr>
        <w:t>/162809. — Режим доступа: для авториз. пользователей.</w:t>
      </w:r>
    </w:p>
    <w:p w:rsidR="00BD5ED8" w:rsidRPr="00BD5ED8" w:rsidRDefault="00BD5ED8" w:rsidP="00BD5ED8">
      <w:pPr>
        <w:numPr>
          <w:ilvl w:val="0"/>
          <w:numId w:val="29"/>
        </w:numPr>
        <w:spacing w:after="0" w:line="240" w:lineRule="auto"/>
        <w:ind w:left="1" w:right="0" w:firstLine="425"/>
        <w:rPr>
          <w:rFonts w:ascii="Times New Roman" w:hAnsi="Times New Roman" w:cs="Times New Roman"/>
          <w:sz w:val="22"/>
          <w:lang w:val="ru-RU"/>
        </w:rPr>
      </w:pPr>
      <w:r w:rsidRPr="00BD5ED8">
        <w:rPr>
          <w:rFonts w:ascii="Times New Roman" w:hAnsi="Times New Roman" w:cs="Times New Roman"/>
          <w:sz w:val="22"/>
          <w:lang w:val="ru-RU"/>
        </w:rPr>
        <w:t>Шишмарёв, В.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Ю.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 xml:space="preserve"> Надежность технических систем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: учебник для вузов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/ В.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Ю.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Шишмарёв.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— 2-е изд., испр. и доп.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— Москва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: Издательство Юрайт, 2024.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— 289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с.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BD5ED8">
        <w:rPr>
          <w:rFonts w:ascii="Times New Roman" w:hAnsi="Times New Roman" w:cs="Times New Roman"/>
          <w:sz w:val="22"/>
        </w:rPr>
        <w:t> </w:t>
      </w:r>
      <w:r w:rsidRPr="00BD5ED8">
        <w:rPr>
          <w:rFonts w:ascii="Times New Roman" w:hAnsi="Times New Roman" w:cs="Times New Roman"/>
          <w:sz w:val="22"/>
          <w:lang w:val="ru-RU"/>
        </w:rPr>
        <w:t xml:space="preserve">— </w:t>
      </w:r>
      <w:r w:rsidRPr="00BD5ED8">
        <w:rPr>
          <w:rFonts w:ascii="Times New Roman" w:hAnsi="Times New Roman" w:cs="Times New Roman"/>
          <w:sz w:val="22"/>
        </w:rPr>
        <w:t>ISBN </w:t>
      </w:r>
      <w:r w:rsidRPr="00BD5ED8">
        <w:rPr>
          <w:rFonts w:ascii="Times New Roman" w:hAnsi="Times New Roman" w:cs="Times New Roman"/>
          <w:sz w:val="22"/>
          <w:lang w:val="ru-RU"/>
        </w:rPr>
        <w:t xml:space="preserve">978-5-534-09368-1. — Текст : электронный // Образовательная платформа Юрайт [сайт]. — </w:t>
      </w:r>
      <w:r w:rsidRPr="00BD5ED8">
        <w:rPr>
          <w:rFonts w:ascii="Times New Roman" w:hAnsi="Times New Roman" w:cs="Times New Roman"/>
          <w:sz w:val="22"/>
        </w:rPr>
        <w:t>URL</w:t>
      </w:r>
      <w:r w:rsidRPr="00BD5ED8">
        <w:rPr>
          <w:rFonts w:ascii="Times New Roman" w:hAnsi="Times New Roman" w:cs="Times New Roman"/>
          <w:sz w:val="22"/>
          <w:lang w:val="ru-RU"/>
        </w:rPr>
        <w:t xml:space="preserve">: </w:t>
      </w:r>
      <w:hyperlink r:id="rId11" w:history="1">
        <w:r w:rsidRPr="00BD5ED8">
          <w:rPr>
            <w:rStyle w:val="a3"/>
            <w:rFonts w:ascii="Times New Roman" w:hAnsi="Times New Roman" w:cs="Times New Roman"/>
            <w:sz w:val="22"/>
          </w:rPr>
          <w:t>https</w:t>
        </w:r>
        <w:r w:rsidRPr="00BD5ED8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BD5ED8">
          <w:rPr>
            <w:rStyle w:val="a3"/>
            <w:rFonts w:ascii="Times New Roman" w:hAnsi="Times New Roman" w:cs="Times New Roman"/>
            <w:sz w:val="22"/>
          </w:rPr>
          <w:t>urait</w:t>
        </w:r>
        <w:r w:rsidRPr="00BD5ED8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BD5ED8">
          <w:rPr>
            <w:rStyle w:val="a3"/>
            <w:rFonts w:ascii="Times New Roman" w:hAnsi="Times New Roman" w:cs="Times New Roman"/>
            <w:sz w:val="22"/>
          </w:rPr>
          <w:t>ru</w:t>
        </w:r>
        <w:r w:rsidRPr="00BD5ED8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r w:rsidRPr="00BD5ED8">
          <w:rPr>
            <w:rStyle w:val="a3"/>
            <w:rFonts w:ascii="Times New Roman" w:hAnsi="Times New Roman" w:cs="Times New Roman"/>
            <w:sz w:val="22"/>
          </w:rPr>
          <w:t>bcode</w:t>
        </w:r>
        <w:r w:rsidRPr="00BD5ED8">
          <w:rPr>
            <w:rStyle w:val="a3"/>
            <w:rFonts w:ascii="Times New Roman" w:hAnsi="Times New Roman" w:cs="Times New Roman"/>
            <w:sz w:val="22"/>
            <w:lang w:val="ru-RU"/>
          </w:rPr>
          <w:t>/539826</w:t>
        </w:r>
      </w:hyperlink>
      <w:r w:rsidRPr="00BD5ED8">
        <w:rPr>
          <w:rFonts w:ascii="Times New Roman" w:hAnsi="Times New Roman" w:cs="Times New Roman"/>
          <w:sz w:val="22"/>
          <w:lang w:val="ru-RU"/>
        </w:rPr>
        <w:t xml:space="preserve">. </w:t>
      </w:r>
    </w:p>
    <w:p w:rsidR="00BD5ED8" w:rsidRPr="00BD5ED8" w:rsidRDefault="00BD5ED8" w:rsidP="00BD5ED8">
      <w:pPr>
        <w:pStyle w:val="a4"/>
        <w:numPr>
          <w:ilvl w:val="0"/>
          <w:numId w:val="29"/>
        </w:numPr>
        <w:spacing w:after="0" w:line="240" w:lineRule="auto"/>
        <w:ind w:left="1" w:firstLine="425"/>
        <w:jc w:val="both"/>
        <w:rPr>
          <w:rFonts w:ascii="Times New Roman" w:hAnsi="Times New Roman"/>
        </w:rPr>
      </w:pPr>
      <w:r w:rsidRPr="00BD5ED8">
        <w:rPr>
          <w:rFonts w:ascii="Times New Roman" w:hAnsi="Times New Roman"/>
        </w:rPr>
        <w:t>Надежность горных машин и оборудования : учебное пособие для студентов специальности 150402 «Горные машины и оборудование» очной формы обучения / А. А. Хорешок [и др.]; ФГБОУ ВПО «Кузбас. гос. техн. ун-т им. Т. Ф. Горбачева», Каф. горн. машин и комплексов. – Кемерово : Издательство КузГТУ, 2012. – 131 с. – URL: http://library.kuzstu.ru/meto.php?n=90727&amp;type=utchposob:common. – Текст : электронный.</w:t>
      </w:r>
    </w:p>
    <w:p w:rsidR="00BD5ED8" w:rsidRPr="00BD5ED8" w:rsidRDefault="00BD5ED8" w:rsidP="00BD5ED8">
      <w:pPr>
        <w:pStyle w:val="a4"/>
        <w:numPr>
          <w:ilvl w:val="0"/>
          <w:numId w:val="29"/>
        </w:numPr>
        <w:spacing w:after="0" w:line="240" w:lineRule="auto"/>
        <w:ind w:left="1" w:firstLine="425"/>
        <w:jc w:val="both"/>
        <w:rPr>
          <w:rFonts w:ascii="Times New Roman" w:hAnsi="Times New Roman"/>
        </w:rPr>
      </w:pPr>
      <w:r w:rsidRPr="00BD5ED8">
        <w:rPr>
          <w:rFonts w:ascii="Times New Roman" w:hAnsi="Times New Roman"/>
        </w:rPr>
        <w:t>Николаев, А. К. Надежность горных машин и оборудования : учебное пособие для вузов / А. К. Николаев, С. Л. Иванов, В. В. Габов. — 2-е изд., стер. — Санкт-Петербург : Лань, 2022. — 100 с. — ISBN 978-5-8114-9150-6. — Текст : электронный // Лань : электронно-библиотечная система. — URL: https://e.lanbook.com/book/187692. — Режим доступа: для авториз. пользователей.</w:t>
      </w:r>
    </w:p>
    <w:p w:rsidR="00BD5ED8" w:rsidRPr="00BD5ED8" w:rsidRDefault="00BD5ED8" w:rsidP="00BD5ED8">
      <w:pPr>
        <w:pStyle w:val="a4"/>
        <w:numPr>
          <w:ilvl w:val="0"/>
          <w:numId w:val="29"/>
        </w:numPr>
        <w:spacing w:after="0" w:line="240" w:lineRule="auto"/>
        <w:ind w:left="1" w:firstLine="425"/>
        <w:jc w:val="both"/>
        <w:rPr>
          <w:rFonts w:ascii="Times New Roman" w:hAnsi="Times New Roman"/>
        </w:rPr>
      </w:pPr>
      <w:r w:rsidRPr="00BD5ED8">
        <w:rPr>
          <w:rFonts w:ascii="Times New Roman" w:hAnsi="Times New Roman"/>
        </w:rPr>
        <w:t>Карепов, В. А. Надежность горных машин и оборудования : учебное пособие / В. А. Карепов, Е. В. Безверхая, В. Т. Чесноков. — Красноярск : СФУ, 2012. — 134 с. — ISBN 978-5-7638-2651-7. — Текст : электронный // Лань : электронно-библиотечная система. — URL: https://e.lanbook.com/book/45700. — Режим доступа: для авториз. пользователей.</w:t>
      </w:r>
    </w:p>
    <w:p w:rsidR="00BD5ED8" w:rsidRPr="00BD5ED8" w:rsidRDefault="00BD5ED8" w:rsidP="00BD5ED8">
      <w:pPr>
        <w:pStyle w:val="a4"/>
        <w:numPr>
          <w:ilvl w:val="0"/>
          <w:numId w:val="29"/>
        </w:numPr>
        <w:spacing w:after="0" w:line="240" w:lineRule="auto"/>
        <w:ind w:left="1" w:firstLine="425"/>
        <w:jc w:val="both"/>
        <w:rPr>
          <w:rFonts w:ascii="Times New Roman" w:hAnsi="Times New Roman"/>
        </w:rPr>
      </w:pPr>
      <w:r w:rsidRPr="00BD5ED8">
        <w:rPr>
          <w:rFonts w:ascii="Times New Roman" w:hAnsi="Times New Roman"/>
        </w:rPr>
        <w:t>Надежность горных машин и оборудования : учебное пособие / А. А. Хорешок, Г. Д. Буялич, Е. В. Прейс, Ю. В. Дрозденко. — Кемерово : КузГТУ имени Т.Ф. Горбачева, 2012. — 131 с. — Текст : электронный // Лань : электронно-библиотечная система. — URL: https://e.lanbook.com/book/115180. — Режим доступа: для авториз. пользователей.</w:t>
      </w:r>
    </w:p>
    <w:p w:rsidR="00BD5ED8" w:rsidRDefault="00BD5ED8" w:rsidP="00BD5ED8">
      <w:pPr>
        <w:pStyle w:val="a4"/>
        <w:numPr>
          <w:ilvl w:val="0"/>
          <w:numId w:val="29"/>
        </w:numPr>
        <w:spacing w:after="0" w:line="240" w:lineRule="auto"/>
        <w:ind w:left="1" w:firstLine="425"/>
        <w:jc w:val="both"/>
        <w:rPr>
          <w:rFonts w:ascii="Times New Roman" w:hAnsi="Times New Roman"/>
        </w:rPr>
      </w:pPr>
      <w:r w:rsidRPr="00BD5ED8">
        <w:rPr>
          <w:rFonts w:ascii="Times New Roman" w:hAnsi="Times New Roman"/>
        </w:rPr>
        <w:t>Обеспечение надежности сложных технических систем : учебник / А. Н. Дорохов, В. А. Керножицкий, А. Н. Миронов, О. Л. Шестопалова. — 3-е изд., стер. — Санкт-Петербург : Лань, 2021. — 352 с. — ISBN 978-5-8114-1108-5. — Текст : электронный // Лань : электронно-библиотечная система. — URL: https://e.lanbook.com/book/167412. — Режим доступа: для авториз. пользователей.</w:t>
      </w:r>
    </w:p>
    <w:p w:rsidR="00381E0E" w:rsidRPr="00BD5ED8" w:rsidRDefault="00BD5ED8" w:rsidP="00BD5ED8">
      <w:pPr>
        <w:pStyle w:val="a4"/>
        <w:numPr>
          <w:ilvl w:val="0"/>
          <w:numId w:val="29"/>
        </w:numPr>
        <w:spacing w:after="0" w:line="240" w:lineRule="auto"/>
        <w:ind w:left="1" w:firstLine="425"/>
        <w:jc w:val="both"/>
        <w:rPr>
          <w:rFonts w:ascii="Times New Roman" w:hAnsi="Times New Roman"/>
        </w:rPr>
      </w:pPr>
      <w:r w:rsidRPr="00BD5ED8">
        <w:rPr>
          <w:rFonts w:ascii="Times New Roman" w:hAnsi="Times New Roman"/>
        </w:rPr>
        <w:t>Малафеев, С. И. Надежность технических систем. Примеры и задачи : учебное пособие / С. И. Малафеев, А. И. Копейкин. — 2-е изд., стер. — Санкт-Петербург : Лань, 2021. — 316 с. — ISBN 978-5-8114-1268-6. — Текст : электронный // Лань : электронно-библиотечная система. — URL: https://e.lanbook.com/book/168982. — Режим доступа: для авториз. пользователей.</w:t>
      </w:r>
    </w:p>
    <w:p w:rsidR="00BD5ED8" w:rsidRPr="00BD5ED8" w:rsidRDefault="00BD5ED8" w:rsidP="00BD5ED8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381E0E" w:rsidRPr="00381E0E" w:rsidRDefault="00381E0E" w:rsidP="00381E0E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381E0E">
        <w:rPr>
          <w:rFonts w:ascii="Times New Roman" w:hAnsi="Times New Roman" w:cs="Times New Roman"/>
          <w:b/>
          <w:sz w:val="22"/>
          <w:lang w:val="ru-RU"/>
        </w:rPr>
        <w:t>6.3. Методическая литература</w:t>
      </w:r>
    </w:p>
    <w:p w:rsidR="00381E0E" w:rsidRPr="00381E0E" w:rsidRDefault="00381E0E" w:rsidP="00381E0E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381E0E" w:rsidRPr="00381E0E" w:rsidRDefault="00381E0E" w:rsidP="00381E0E">
      <w:pPr>
        <w:pStyle w:val="a4"/>
        <w:numPr>
          <w:ilvl w:val="0"/>
          <w:numId w:val="31"/>
        </w:numPr>
        <w:spacing w:after="0" w:line="240" w:lineRule="auto"/>
        <w:ind w:left="0" w:firstLine="425"/>
        <w:jc w:val="both"/>
        <w:rPr>
          <w:rFonts w:ascii="Times New Roman" w:hAnsi="Times New Roman"/>
          <w:b/>
        </w:rPr>
      </w:pPr>
      <w:r w:rsidRPr="00381E0E">
        <w:rPr>
          <w:rFonts w:ascii="Times New Roman" w:eastAsia="Times New Roman" w:hAnsi="Times New Roman"/>
          <w:lang w:eastAsia="ru-RU"/>
        </w:rPr>
        <w:t>Надежность технических систем и техногенный риск:</w:t>
      </w:r>
      <w:r w:rsidRPr="00381E0E">
        <w:rPr>
          <w:rFonts w:ascii="Times New Roman" w:eastAsia="Times New Roman" w:hAnsi="Times New Roman"/>
          <w:color w:val="000000"/>
        </w:rPr>
        <w:t xml:space="preserve"> ме</w:t>
      </w:r>
      <w:r w:rsidRPr="00381E0E">
        <w:rPr>
          <w:rFonts w:ascii="Times New Roman" w:eastAsia="Times New Roman" w:hAnsi="Times New Roman"/>
          <w:color w:val="000000"/>
          <w:spacing w:val="-1"/>
        </w:rPr>
        <w:t>т</w:t>
      </w:r>
      <w:r w:rsidRPr="00381E0E">
        <w:rPr>
          <w:rFonts w:ascii="Times New Roman" w:eastAsia="Times New Roman" w:hAnsi="Times New Roman"/>
          <w:color w:val="000000"/>
        </w:rPr>
        <w:t>одическ</w:t>
      </w:r>
      <w:r w:rsidRPr="00381E0E">
        <w:rPr>
          <w:rFonts w:ascii="Times New Roman" w:eastAsia="Times New Roman" w:hAnsi="Times New Roman"/>
          <w:color w:val="000000"/>
          <w:spacing w:val="1"/>
        </w:rPr>
        <w:t>и</w:t>
      </w:r>
      <w:r w:rsidRPr="00381E0E">
        <w:rPr>
          <w:rFonts w:ascii="Times New Roman" w:eastAsia="Times New Roman" w:hAnsi="Times New Roman"/>
          <w:color w:val="000000"/>
        </w:rPr>
        <w:t>е указания</w:t>
      </w:r>
      <w:r w:rsidRPr="00381E0E">
        <w:rPr>
          <w:rFonts w:ascii="Times New Roman" w:eastAsia="Times New Roman" w:hAnsi="Times New Roman"/>
          <w:color w:val="000000"/>
          <w:spacing w:val="-1"/>
        </w:rPr>
        <w:t xml:space="preserve"> к</w:t>
      </w:r>
      <w:r w:rsidRPr="00381E0E">
        <w:rPr>
          <w:rFonts w:ascii="Times New Roman" w:eastAsia="Times New Roman" w:hAnsi="Times New Roman"/>
          <w:color w:val="000000"/>
          <w:spacing w:val="4"/>
        </w:rPr>
        <w:t xml:space="preserve"> </w:t>
      </w:r>
      <w:r w:rsidRPr="00381E0E">
        <w:rPr>
          <w:rFonts w:ascii="Times New Roman" w:eastAsia="Times New Roman" w:hAnsi="Times New Roman"/>
          <w:color w:val="000000"/>
        </w:rPr>
        <w:t>вып</w:t>
      </w:r>
      <w:r w:rsidRPr="00381E0E">
        <w:rPr>
          <w:rFonts w:ascii="Times New Roman" w:eastAsia="Times New Roman" w:hAnsi="Times New Roman"/>
          <w:color w:val="000000"/>
          <w:spacing w:val="1"/>
        </w:rPr>
        <w:t>о</w:t>
      </w:r>
      <w:r w:rsidRPr="00381E0E">
        <w:rPr>
          <w:rFonts w:ascii="Times New Roman" w:eastAsia="Times New Roman" w:hAnsi="Times New Roman"/>
          <w:color w:val="000000"/>
        </w:rPr>
        <w:t>л</w:t>
      </w:r>
      <w:r w:rsidRPr="00381E0E">
        <w:rPr>
          <w:rFonts w:ascii="Times New Roman" w:eastAsia="Times New Roman" w:hAnsi="Times New Roman"/>
          <w:color w:val="000000"/>
          <w:spacing w:val="-1"/>
        </w:rPr>
        <w:t>н</w:t>
      </w:r>
      <w:r w:rsidRPr="00381E0E">
        <w:rPr>
          <w:rFonts w:ascii="Times New Roman" w:eastAsia="Times New Roman" w:hAnsi="Times New Roman"/>
          <w:color w:val="000000"/>
        </w:rPr>
        <w:t>ению практических работ</w:t>
      </w:r>
      <w:r w:rsidRPr="00381E0E">
        <w:rPr>
          <w:rFonts w:ascii="Times New Roman" w:eastAsia="Times New Roman" w:hAnsi="Times New Roman"/>
          <w:color w:val="000000"/>
          <w:spacing w:val="-1"/>
        </w:rPr>
        <w:t xml:space="preserve"> </w:t>
      </w:r>
      <w:r w:rsidRPr="00381E0E">
        <w:rPr>
          <w:rFonts w:ascii="Times New Roman" w:eastAsia="Times New Roman" w:hAnsi="Times New Roman"/>
        </w:rPr>
        <w:t>для</w:t>
      </w:r>
      <w:r w:rsidRPr="00381E0E">
        <w:rPr>
          <w:rFonts w:ascii="Times New Roman" w:eastAsia="Times New Roman" w:hAnsi="Times New Roman"/>
          <w:spacing w:val="-2"/>
        </w:rPr>
        <w:t xml:space="preserve"> </w:t>
      </w:r>
      <w:r w:rsidRPr="00381E0E">
        <w:rPr>
          <w:rFonts w:ascii="Times New Roman" w:eastAsia="Times New Roman" w:hAnsi="Times New Roman"/>
          <w:spacing w:val="1"/>
        </w:rPr>
        <w:t xml:space="preserve">обучающихся </w:t>
      </w:r>
      <w:r w:rsidRPr="00381E0E">
        <w:rPr>
          <w:rFonts w:ascii="Times New Roman" w:eastAsia="Times New Roman" w:hAnsi="Times New Roman"/>
        </w:rPr>
        <w:t>н</w:t>
      </w:r>
      <w:r w:rsidRPr="00381E0E">
        <w:rPr>
          <w:rFonts w:ascii="Times New Roman" w:eastAsia="Times New Roman" w:hAnsi="Times New Roman"/>
          <w:spacing w:val="1"/>
        </w:rPr>
        <w:t>а</w:t>
      </w:r>
      <w:r w:rsidRPr="00381E0E">
        <w:rPr>
          <w:rFonts w:ascii="Times New Roman" w:eastAsia="Times New Roman" w:hAnsi="Times New Roman"/>
        </w:rPr>
        <w:t>правл</w:t>
      </w:r>
      <w:r w:rsidRPr="00381E0E">
        <w:rPr>
          <w:rFonts w:ascii="Times New Roman" w:eastAsia="Times New Roman" w:hAnsi="Times New Roman"/>
          <w:spacing w:val="-1"/>
        </w:rPr>
        <w:t>е</w:t>
      </w:r>
      <w:r w:rsidRPr="00381E0E">
        <w:rPr>
          <w:rFonts w:ascii="Times New Roman" w:eastAsia="Times New Roman" w:hAnsi="Times New Roman"/>
          <w:spacing w:val="1"/>
        </w:rPr>
        <w:t>н</w:t>
      </w:r>
      <w:r w:rsidRPr="00381E0E">
        <w:rPr>
          <w:rFonts w:ascii="Times New Roman" w:eastAsia="Times New Roman" w:hAnsi="Times New Roman"/>
        </w:rPr>
        <w:t>ия подготовки 20.</w:t>
      </w:r>
      <w:r w:rsidRPr="00381E0E">
        <w:rPr>
          <w:rFonts w:ascii="Times New Roman" w:eastAsia="Times New Roman" w:hAnsi="Times New Roman"/>
          <w:spacing w:val="1"/>
        </w:rPr>
        <w:t>0</w:t>
      </w:r>
      <w:r w:rsidRPr="00381E0E">
        <w:rPr>
          <w:rFonts w:ascii="Times New Roman" w:eastAsia="Times New Roman" w:hAnsi="Times New Roman"/>
        </w:rPr>
        <w:t>3.01</w:t>
      </w:r>
      <w:r w:rsidRPr="00381E0E">
        <w:rPr>
          <w:rFonts w:ascii="Times New Roman" w:eastAsia="Times New Roman" w:hAnsi="Times New Roman"/>
          <w:spacing w:val="-1"/>
        </w:rPr>
        <w:t>«</w:t>
      </w:r>
      <w:r w:rsidRPr="00381E0E">
        <w:rPr>
          <w:rFonts w:ascii="Times New Roman" w:eastAsia="Times New Roman" w:hAnsi="Times New Roman"/>
        </w:rPr>
        <w:t>Техносферная</w:t>
      </w:r>
      <w:r w:rsidRPr="00381E0E">
        <w:rPr>
          <w:rFonts w:ascii="Times New Roman" w:eastAsia="Times New Roman" w:hAnsi="Times New Roman"/>
          <w:spacing w:val="1"/>
        </w:rPr>
        <w:t xml:space="preserve"> </w:t>
      </w:r>
      <w:r w:rsidRPr="00381E0E">
        <w:rPr>
          <w:rFonts w:ascii="Times New Roman" w:eastAsia="Times New Roman" w:hAnsi="Times New Roman"/>
          <w:spacing w:val="2"/>
        </w:rPr>
        <w:t>б</w:t>
      </w:r>
      <w:r w:rsidRPr="00381E0E">
        <w:rPr>
          <w:rFonts w:ascii="Times New Roman" w:eastAsia="Times New Roman" w:hAnsi="Times New Roman"/>
        </w:rPr>
        <w:t>е</w:t>
      </w:r>
      <w:r w:rsidRPr="00381E0E">
        <w:rPr>
          <w:rFonts w:ascii="Times New Roman" w:eastAsia="Times New Roman" w:hAnsi="Times New Roman"/>
          <w:spacing w:val="1"/>
        </w:rPr>
        <w:t>з</w:t>
      </w:r>
      <w:r w:rsidRPr="00381E0E">
        <w:rPr>
          <w:rFonts w:ascii="Times New Roman" w:eastAsia="Times New Roman" w:hAnsi="Times New Roman"/>
        </w:rPr>
        <w:t>оп</w:t>
      </w:r>
      <w:r w:rsidRPr="00381E0E">
        <w:rPr>
          <w:rFonts w:ascii="Times New Roman" w:eastAsia="Times New Roman" w:hAnsi="Times New Roman"/>
          <w:spacing w:val="1"/>
        </w:rPr>
        <w:t>а</w:t>
      </w:r>
      <w:r w:rsidRPr="00381E0E">
        <w:rPr>
          <w:rFonts w:ascii="Times New Roman" w:eastAsia="Times New Roman" w:hAnsi="Times New Roman"/>
        </w:rPr>
        <w:t>сност</w:t>
      </w:r>
      <w:r w:rsidRPr="00381E0E">
        <w:rPr>
          <w:rFonts w:ascii="Times New Roman" w:eastAsia="Times New Roman" w:hAnsi="Times New Roman"/>
          <w:spacing w:val="2"/>
        </w:rPr>
        <w:t>ь</w:t>
      </w:r>
      <w:r w:rsidRPr="00381E0E">
        <w:rPr>
          <w:rFonts w:ascii="Times New Roman" w:eastAsia="Times New Roman" w:hAnsi="Times New Roman"/>
        </w:rPr>
        <w:t>», профиль 01 «Безопасность технологических процессов и производств» всех</w:t>
      </w:r>
      <w:r w:rsidRPr="00381E0E">
        <w:rPr>
          <w:rFonts w:ascii="Times New Roman" w:eastAsia="Times New Roman" w:hAnsi="Times New Roman"/>
          <w:spacing w:val="1"/>
        </w:rPr>
        <w:t xml:space="preserve"> </w:t>
      </w:r>
      <w:r w:rsidRPr="00381E0E">
        <w:rPr>
          <w:rFonts w:ascii="Times New Roman" w:eastAsia="Times New Roman" w:hAnsi="Times New Roman"/>
        </w:rPr>
        <w:t>форм</w:t>
      </w:r>
      <w:r w:rsidRPr="00381E0E">
        <w:rPr>
          <w:rFonts w:ascii="Times New Roman" w:eastAsia="Times New Roman" w:hAnsi="Times New Roman"/>
          <w:spacing w:val="-1"/>
        </w:rPr>
        <w:t xml:space="preserve"> </w:t>
      </w:r>
      <w:r w:rsidRPr="00381E0E">
        <w:rPr>
          <w:rFonts w:ascii="Times New Roman" w:eastAsia="Times New Roman" w:hAnsi="Times New Roman"/>
        </w:rPr>
        <w:t>обуче</w:t>
      </w:r>
      <w:r w:rsidRPr="00381E0E">
        <w:rPr>
          <w:rFonts w:ascii="Times New Roman" w:eastAsia="Times New Roman" w:hAnsi="Times New Roman"/>
          <w:spacing w:val="1"/>
        </w:rPr>
        <w:t>н</w:t>
      </w:r>
      <w:r w:rsidRPr="00381E0E">
        <w:rPr>
          <w:rFonts w:ascii="Times New Roman" w:eastAsia="Times New Roman" w:hAnsi="Times New Roman"/>
        </w:rPr>
        <w:t>ия</w:t>
      </w:r>
      <w:r w:rsidRPr="00381E0E">
        <w:rPr>
          <w:rFonts w:ascii="Times New Roman" w:hAnsi="Times New Roman"/>
        </w:rPr>
        <w:t xml:space="preserve">/ сост.  В.Ф. Белов; филиал КузГТУ в г. Белово, Кафедра горного дела и техносферной безопасности. – Белово, 2022. – 65с. Доступна электронная версия: </w:t>
      </w:r>
      <w:hyperlink r:id="rId12" w:history="1">
        <w:r w:rsidRPr="00381E0E">
          <w:rPr>
            <w:rStyle w:val="a3"/>
            <w:rFonts w:ascii="Times New Roman" w:hAnsi="Times New Roman"/>
          </w:rPr>
          <w:t>https://eos.belovokyzgty.ru/course/index.php?categoryid=15</w:t>
        </w:r>
      </w:hyperlink>
    </w:p>
    <w:p w:rsidR="006B114E" w:rsidRPr="00E4453F" w:rsidRDefault="006B114E" w:rsidP="006B114E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D309FB" w:rsidRPr="00E4453F" w:rsidRDefault="00D309FB" w:rsidP="006B114E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E4453F">
        <w:rPr>
          <w:rFonts w:ascii="Times New Roman" w:hAnsi="Times New Roman" w:cs="Times New Roman"/>
          <w:b/>
          <w:sz w:val="22"/>
          <w:lang w:val="ru-RU"/>
        </w:rPr>
        <w:t>6.</w:t>
      </w:r>
      <w:r w:rsidR="00381E0E">
        <w:rPr>
          <w:rFonts w:ascii="Times New Roman" w:hAnsi="Times New Roman" w:cs="Times New Roman"/>
          <w:b/>
          <w:sz w:val="22"/>
          <w:lang w:val="ru-RU"/>
        </w:rPr>
        <w:t>4</w:t>
      </w:r>
      <w:r w:rsidR="006B114E" w:rsidRPr="00E4453F">
        <w:rPr>
          <w:rFonts w:ascii="Times New Roman" w:hAnsi="Times New Roman" w:cs="Times New Roman"/>
          <w:b/>
          <w:sz w:val="22"/>
          <w:lang w:val="ru-RU"/>
        </w:rPr>
        <w:t xml:space="preserve">. </w:t>
      </w:r>
      <w:r w:rsidRPr="00E4453F">
        <w:rPr>
          <w:rFonts w:ascii="Times New Roman" w:hAnsi="Times New Roman" w:cs="Times New Roman"/>
          <w:b/>
          <w:sz w:val="22"/>
          <w:lang w:val="ru-RU"/>
        </w:rPr>
        <w:t xml:space="preserve"> Профессиональные базы данных и информационные справочные системы</w:t>
      </w:r>
    </w:p>
    <w:p w:rsidR="00D309FB" w:rsidRPr="00E4453F" w:rsidRDefault="00D309FB" w:rsidP="006B114E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D309FB" w:rsidRPr="00E4453F" w:rsidRDefault="00D309FB" w:rsidP="006B114E">
      <w:pPr>
        <w:pStyle w:val="a4"/>
        <w:numPr>
          <w:ilvl w:val="0"/>
          <w:numId w:val="23"/>
        </w:numPr>
        <w:spacing w:after="0" w:line="240" w:lineRule="auto"/>
        <w:ind w:left="0" w:firstLine="425"/>
        <w:jc w:val="both"/>
        <w:rPr>
          <w:rStyle w:val="a3"/>
          <w:rFonts w:ascii="Times New Roman" w:hAnsi="Times New Roman"/>
        </w:rPr>
      </w:pPr>
      <w:r w:rsidRPr="00E4453F">
        <w:rPr>
          <w:rFonts w:ascii="Times New Roman" w:hAnsi="Times New Roman"/>
        </w:rPr>
        <w:t xml:space="preserve">Электронная библиотека КузГТУ </w:t>
      </w:r>
      <w:hyperlink r:id="rId13" w:history="1">
        <w:r w:rsidRPr="00E4453F">
          <w:rPr>
            <w:rStyle w:val="a3"/>
            <w:rFonts w:ascii="Times New Roman" w:hAnsi="Times New Roman"/>
          </w:rPr>
          <w:t>https://elib.kuzstu.ru/</w:t>
        </w:r>
      </w:hyperlink>
    </w:p>
    <w:p w:rsidR="00D309FB" w:rsidRPr="00E4453F" w:rsidRDefault="00D309FB" w:rsidP="006B114E">
      <w:pPr>
        <w:pStyle w:val="a4"/>
        <w:numPr>
          <w:ilvl w:val="0"/>
          <w:numId w:val="23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E4453F">
        <w:rPr>
          <w:rFonts w:ascii="Times New Roman" w:hAnsi="Times New Roman"/>
        </w:rPr>
        <w:t xml:space="preserve">Электронная библиотечная система «Лань» </w:t>
      </w:r>
      <w:hyperlink r:id="rId14" w:history="1">
        <w:r w:rsidRPr="00E4453F">
          <w:rPr>
            <w:rStyle w:val="a3"/>
            <w:rFonts w:ascii="Times New Roman" w:hAnsi="Times New Roman"/>
          </w:rPr>
          <w:t>http://e.lanbook.com</w:t>
        </w:r>
      </w:hyperlink>
    </w:p>
    <w:p w:rsidR="00D309FB" w:rsidRPr="00E4453F" w:rsidRDefault="00D309FB" w:rsidP="006B114E">
      <w:pPr>
        <w:pStyle w:val="a4"/>
        <w:numPr>
          <w:ilvl w:val="0"/>
          <w:numId w:val="23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E4453F">
        <w:rPr>
          <w:rFonts w:ascii="Times New Roman" w:hAnsi="Times New Roman"/>
        </w:rPr>
        <w:t xml:space="preserve">Электронная библиотечная система «Юрайт» </w:t>
      </w:r>
      <w:hyperlink r:id="rId15" w:history="1">
        <w:r w:rsidRPr="00E4453F">
          <w:rPr>
            <w:rStyle w:val="a3"/>
            <w:rFonts w:ascii="Times New Roman" w:hAnsi="Times New Roman"/>
          </w:rPr>
          <w:t>https://urait.ru/</w:t>
        </w:r>
      </w:hyperlink>
    </w:p>
    <w:p w:rsidR="00D309FB" w:rsidRPr="00E4453F" w:rsidRDefault="00D309FB" w:rsidP="006B114E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D309FB" w:rsidRPr="00E4453F" w:rsidRDefault="00D309FB" w:rsidP="006B114E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E4453F">
        <w:rPr>
          <w:rFonts w:ascii="Times New Roman" w:hAnsi="Times New Roman" w:cs="Times New Roman"/>
          <w:b/>
          <w:sz w:val="22"/>
          <w:lang w:val="ru-RU"/>
        </w:rPr>
        <w:lastRenderedPageBreak/>
        <w:t>6.</w:t>
      </w:r>
      <w:r w:rsidR="00381E0E">
        <w:rPr>
          <w:rFonts w:ascii="Times New Roman" w:hAnsi="Times New Roman" w:cs="Times New Roman"/>
          <w:b/>
          <w:sz w:val="22"/>
          <w:lang w:val="ru-RU"/>
        </w:rPr>
        <w:t>5.</w:t>
      </w:r>
      <w:r w:rsidRPr="00E4453F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D309FB" w:rsidRPr="00E4453F" w:rsidRDefault="00D309FB" w:rsidP="006B114E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D309FB" w:rsidRPr="00E4453F" w:rsidRDefault="00D309FB" w:rsidP="006B114E">
      <w:pPr>
        <w:pStyle w:val="a4"/>
        <w:numPr>
          <w:ilvl w:val="0"/>
          <w:numId w:val="24"/>
        </w:numPr>
        <w:spacing w:after="0" w:line="240" w:lineRule="auto"/>
        <w:ind w:left="0" w:firstLine="425"/>
        <w:jc w:val="both"/>
        <w:rPr>
          <w:rStyle w:val="a3"/>
          <w:rFonts w:ascii="Times New Roman" w:hAnsi="Times New Roman"/>
        </w:rPr>
      </w:pPr>
      <w:r w:rsidRPr="00E4453F">
        <w:rPr>
          <w:rFonts w:ascii="Times New Roman" w:hAnsi="Times New Roman"/>
        </w:rPr>
        <w:t xml:space="preserve">Вестник Кузбасского государственного технического университета: научно-технический журнал (электронный) </w:t>
      </w:r>
      <w:hyperlink r:id="rId16" w:history="1">
        <w:r w:rsidRPr="00E4453F">
          <w:rPr>
            <w:rStyle w:val="a3"/>
            <w:rFonts w:ascii="Times New Roman" w:hAnsi="Times New Roman"/>
          </w:rPr>
          <w:t>https://vestnik.kuzstu.ru/</w:t>
        </w:r>
      </w:hyperlink>
    </w:p>
    <w:p w:rsidR="00951841" w:rsidRPr="00593948" w:rsidRDefault="00951841" w:rsidP="0095184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Горная промышленность: научно-технический и производственны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>)</w:t>
      </w:r>
      <w:r w:rsidRPr="00D43226">
        <w:t xml:space="preserve"> </w:t>
      </w:r>
      <w:hyperlink r:id="rId17" w:history="1">
        <w:r w:rsidRPr="00D43226">
          <w:rPr>
            <w:rStyle w:val="a3"/>
            <w:rFonts w:ascii="Times New Roman" w:hAnsi="Times New Roman"/>
          </w:rPr>
          <w:t>https://mining-media.ru/ru/https://mining-media.ru/ru/</w:t>
        </w:r>
      </w:hyperlink>
    </w:p>
    <w:p w:rsidR="00951841" w:rsidRPr="00593948" w:rsidRDefault="00951841" w:rsidP="0095184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Уголь: научно-технический и производственно-экономически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 xml:space="preserve">) </w:t>
      </w:r>
      <w:hyperlink r:id="rId18" w:history="1">
        <w:r w:rsidRPr="00D43226">
          <w:rPr>
            <w:rStyle w:val="a3"/>
            <w:rFonts w:ascii="Times New Roman" w:hAnsi="Times New Roman"/>
          </w:rPr>
          <w:t>http://www.ugolinfo.ru/onLine.html</w:t>
        </w:r>
      </w:hyperlink>
    </w:p>
    <w:p w:rsidR="00D309FB" w:rsidRPr="00E4453F" w:rsidRDefault="00D309FB" w:rsidP="006B114E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D309FB" w:rsidRPr="00E4453F" w:rsidRDefault="00D309FB" w:rsidP="006B114E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E4453F">
        <w:rPr>
          <w:rFonts w:ascii="Times New Roman" w:hAnsi="Times New Roman" w:cs="Times New Roman"/>
          <w:b/>
          <w:sz w:val="22"/>
          <w:lang w:val="ru-RU"/>
        </w:rPr>
        <w:t>7</w:t>
      </w:r>
      <w:r w:rsidR="009F170C" w:rsidRPr="00E4453F">
        <w:rPr>
          <w:rFonts w:ascii="Times New Roman" w:hAnsi="Times New Roman" w:cs="Times New Roman"/>
          <w:b/>
          <w:sz w:val="22"/>
          <w:lang w:val="ru-RU"/>
        </w:rPr>
        <w:t>.</w:t>
      </w:r>
      <w:r w:rsidRPr="00E4453F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D309FB" w:rsidRPr="00E4453F" w:rsidRDefault="00D309FB" w:rsidP="006B114E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D309FB" w:rsidRPr="00E4453F" w:rsidRDefault="00D309FB" w:rsidP="006B114E">
      <w:pPr>
        <w:numPr>
          <w:ilvl w:val="0"/>
          <w:numId w:val="25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19" w:history="1">
        <w:r w:rsidRPr="00E4453F">
          <w:rPr>
            <w:rStyle w:val="a3"/>
            <w:rFonts w:ascii="Times New Roman" w:hAnsi="Times New Roman" w:cs="Times New Roman"/>
            <w:sz w:val="22"/>
            <w:lang w:val="ru-RU"/>
          </w:rPr>
          <w:t>https://kuzstu.ru/</w:t>
        </w:r>
      </w:hyperlink>
      <w:r w:rsidRPr="00E4453F">
        <w:rPr>
          <w:rFonts w:ascii="Times New Roman" w:hAnsi="Times New Roman" w:cs="Times New Roman"/>
          <w:sz w:val="22"/>
          <w:lang w:val="ru-RU"/>
        </w:rPr>
        <w:t>.</w:t>
      </w:r>
    </w:p>
    <w:p w:rsidR="00D309FB" w:rsidRPr="00E4453F" w:rsidRDefault="00D309FB" w:rsidP="006B114E">
      <w:pPr>
        <w:numPr>
          <w:ilvl w:val="0"/>
          <w:numId w:val="25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20" w:history="1">
        <w:r w:rsidRPr="00E4453F">
          <w:rPr>
            <w:rStyle w:val="a3"/>
            <w:rFonts w:ascii="Times New Roman" w:hAnsi="Times New Roman" w:cs="Times New Roman"/>
            <w:sz w:val="22"/>
            <w:lang w:val="ru-RU"/>
          </w:rPr>
          <w:t>http://belovokyzgty.ru/</w:t>
        </w:r>
      </w:hyperlink>
      <w:r w:rsidRPr="00E4453F">
        <w:rPr>
          <w:rFonts w:ascii="Times New Roman" w:hAnsi="Times New Roman" w:cs="Times New Roman"/>
          <w:sz w:val="22"/>
          <w:lang w:val="ru-RU"/>
        </w:rPr>
        <w:t>.</w:t>
      </w:r>
    </w:p>
    <w:p w:rsidR="00D309FB" w:rsidRPr="00E4453F" w:rsidRDefault="00D309FB" w:rsidP="006B114E">
      <w:pPr>
        <w:numPr>
          <w:ilvl w:val="0"/>
          <w:numId w:val="25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 xml:space="preserve">Электронная информационно-образовательная среда филиала КузГТУ в г. Белово.  Режим доступа:  </w:t>
      </w:r>
      <w:hyperlink r:id="rId21" w:history="1">
        <w:r w:rsidRPr="00E4453F">
          <w:rPr>
            <w:rStyle w:val="a3"/>
            <w:rFonts w:ascii="Times New Roman" w:hAnsi="Times New Roman" w:cs="Times New Roman"/>
            <w:sz w:val="22"/>
            <w:lang w:val="ru-RU"/>
          </w:rPr>
          <w:t>http://eоs.belovokyzgty.ru/</w:t>
        </w:r>
      </w:hyperlink>
    </w:p>
    <w:p w:rsidR="00D309FB" w:rsidRPr="00E4453F" w:rsidRDefault="00D309FB" w:rsidP="006B114E">
      <w:pPr>
        <w:numPr>
          <w:ilvl w:val="0"/>
          <w:numId w:val="25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 xml:space="preserve">Научная электронная библиотека </w:t>
      </w:r>
      <w:r w:rsidRPr="00E4453F">
        <w:rPr>
          <w:rFonts w:ascii="Times New Roman" w:hAnsi="Times New Roman" w:cs="Times New Roman"/>
          <w:sz w:val="22"/>
        </w:rPr>
        <w:t>eLIBRARY</w:t>
      </w:r>
      <w:r w:rsidRPr="00E4453F">
        <w:rPr>
          <w:rFonts w:ascii="Times New Roman" w:hAnsi="Times New Roman" w:cs="Times New Roman"/>
          <w:sz w:val="22"/>
          <w:lang w:val="ru-RU"/>
        </w:rPr>
        <w:t>.</w:t>
      </w:r>
      <w:r w:rsidRPr="00E4453F">
        <w:rPr>
          <w:rFonts w:ascii="Times New Roman" w:hAnsi="Times New Roman" w:cs="Times New Roman"/>
          <w:sz w:val="22"/>
        </w:rPr>
        <w:t>RU</w:t>
      </w:r>
      <w:r w:rsidRPr="00E4453F">
        <w:rPr>
          <w:rFonts w:ascii="Times New Roman" w:hAnsi="Times New Roman" w:cs="Times New Roman"/>
          <w:sz w:val="22"/>
          <w:lang w:val="ru-RU"/>
        </w:rPr>
        <w:t xml:space="preserve"> </w:t>
      </w:r>
      <w:hyperlink r:id="rId22" w:history="1">
        <w:r w:rsidRPr="00E4453F">
          <w:rPr>
            <w:rStyle w:val="a3"/>
            <w:rFonts w:ascii="Times New Roman" w:hAnsi="Times New Roman" w:cs="Times New Roman"/>
            <w:sz w:val="22"/>
          </w:rPr>
          <w:t>https</w:t>
        </w:r>
        <w:r w:rsidRPr="00E4453F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E4453F">
          <w:rPr>
            <w:rStyle w:val="a3"/>
            <w:rFonts w:ascii="Times New Roman" w:hAnsi="Times New Roman" w:cs="Times New Roman"/>
            <w:sz w:val="22"/>
          </w:rPr>
          <w:t>elibrary</w:t>
        </w:r>
        <w:r w:rsidRPr="00E4453F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E4453F">
          <w:rPr>
            <w:rStyle w:val="a3"/>
            <w:rFonts w:ascii="Times New Roman" w:hAnsi="Times New Roman" w:cs="Times New Roman"/>
            <w:sz w:val="22"/>
          </w:rPr>
          <w:t>ru</w:t>
        </w:r>
        <w:r w:rsidRPr="00E4453F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r w:rsidRPr="00E4453F">
          <w:rPr>
            <w:rStyle w:val="a3"/>
            <w:rFonts w:ascii="Times New Roman" w:hAnsi="Times New Roman" w:cs="Times New Roman"/>
            <w:sz w:val="22"/>
          </w:rPr>
          <w:t>defaultx</w:t>
        </w:r>
        <w:r w:rsidRPr="00E4453F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E4453F">
          <w:rPr>
            <w:rStyle w:val="a3"/>
            <w:rFonts w:ascii="Times New Roman" w:hAnsi="Times New Roman" w:cs="Times New Roman"/>
            <w:sz w:val="22"/>
          </w:rPr>
          <w:t>asp</w:t>
        </w:r>
        <w:r w:rsidRPr="00E4453F">
          <w:rPr>
            <w:rStyle w:val="a3"/>
            <w:rFonts w:ascii="Times New Roman" w:hAnsi="Times New Roman" w:cs="Times New Roman"/>
            <w:sz w:val="22"/>
            <w:lang w:val="ru-RU"/>
          </w:rPr>
          <w:t>?</w:t>
        </w:r>
      </w:hyperlink>
      <w:r w:rsidRPr="00E4453F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D309FB" w:rsidRPr="00E4453F" w:rsidRDefault="00D309FB" w:rsidP="006B114E">
      <w:pPr>
        <w:numPr>
          <w:ilvl w:val="0"/>
          <w:numId w:val="25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 xml:space="preserve">Справочная правовая система «КонсультантПлюс» </w:t>
      </w:r>
      <w:hyperlink r:id="rId23" w:history="1">
        <w:r w:rsidRPr="00E4453F">
          <w:rPr>
            <w:rStyle w:val="a3"/>
            <w:rFonts w:ascii="Times New Roman" w:hAnsi="Times New Roman" w:cs="Times New Roman"/>
            <w:sz w:val="22"/>
          </w:rPr>
          <w:t>http</w:t>
        </w:r>
        <w:r w:rsidRPr="00E4453F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E4453F">
          <w:rPr>
            <w:rStyle w:val="a3"/>
            <w:rFonts w:ascii="Times New Roman" w:hAnsi="Times New Roman" w:cs="Times New Roman"/>
            <w:sz w:val="22"/>
          </w:rPr>
          <w:t>www</w:t>
        </w:r>
        <w:r w:rsidRPr="00E4453F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E4453F">
          <w:rPr>
            <w:rStyle w:val="a3"/>
            <w:rFonts w:ascii="Times New Roman" w:hAnsi="Times New Roman" w:cs="Times New Roman"/>
            <w:sz w:val="22"/>
          </w:rPr>
          <w:t>consultant</w:t>
        </w:r>
        <w:r w:rsidRPr="00E4453F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E4453F">
          <w:rPr>
            <w:rStyle w:val="a3"/>
            <w:rFonts w:ascii="Times New Roman" w:hAnsi="Times New Roman" w:cs="Times New Roman"/>
            <w:sz w:val="22"/>
          </w:rPr>
          <w:t>ru</w:t>
        </w:r>
        <w:r w:rsidRPr="00E4453F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</w:hyperlink>
    </w:p>
    <w:p w:rsidR="00D309FB" w:rsidRPr="00E4453F" w:rsidRDefault="00D309FB" w:rsidP="006B114E">
      <w:pPr>
        <w:pStyle w:val="a4"/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</w:rPr>
      </w:pPr>
    </w:p>
    <w:p w:rsidR="00522F23" w:rsidRPr="00E4453F" w:rsidRDefault="002336A2" w:rsidP="006B114E">
      <w:pPr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b/>
          <w:sz w:val="22"/>
          <w:lang w:val="ru-RU"/>
        </w:rPr>
        <w:t>8</w:t>
      </w:r>
      <w:r w:rsidR="006B114E" w:rsidRPr="00E4453F">
        <w:rPr>
          <w:rFonts w:ascii="Times New Roman" w:hAnsi="Times New Roman" w:cs="Times New Roman"/>
          <w:b/>
          <w:sz w:val="22"/>
          <w:lang w:val="ru-RU"/>
        </w:rPr>
        <w:t>.</w:t>
      </w:r>
      <w:r w:rsidRPr="00E4453F">
        <w:rPr>
          <w:rFonts w:ascii="Times New Roman" w:hAnsi="Times New Roman" w:cs="Times New Roman"/>
          <w:b/>
          <w:sz w:val="22"/>
          <w:lang w:val="ru-RU"/>
        </w:rPr>
        <w:t xml:space="preserve"> Методические указания для обучающихся по освоению дисциплины "Надежность технических систем и техногенный риск"</w:t>
      </w:r>
    </w:p>
    <w:p w:rsidR="00AF4526" w:rsidRPr="00E4453F" w:rsidRDefault="00AF4526" w:rsidP="006B114E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522F23" w:rsidRPr="00E4453F" w:rsidRDefault="002336A2" w:rsidP="006B114E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Дисциплина «Надежность технических систем и техногенный риск» расширяет знания, умения и навыки для обеспечения безопасности в сфере профессиональной деятельности.</w:t>
      </w:r>
    </w:p>
    <w:p w:rsidR="00522F23" w:rsidRPr="00E4453F" w:rsidRDefault="002336A2" w:rsidP="006B114E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В процессе изучения дисциплины важное место занимают практические занятия, проблемные вопросы и задачи, которые развивают научное мышление обучающихся и формируют у них самостоятельность. Дисциплина содержит теоретический материал с учетом современных достижений в области безопасности.</w:t>
      </w:r>
    </w:p>
    <w:p w:rsidR="00522F23" w:rsidRPr="00E4453F" w:rsidRDefault="002336A2" w:rsidP="006B114E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В лекционном курсе обучающиеся знакомятся с современными научными проблемами данной дисциплины, имеющими важное практическое значение в их будущей профессиональной деятельности.</w:t>
      </w:r>
    </w:p>
    <w:p w:rsidR="00522F23" w:rsidRPr="00E4453F" w:rsidRDefault="002336A2" w:rsidP="006B114E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К видам учебной работы при изучении данной дисциплины отнесены: лекции, практические занятия и самостоятельная работа.</w:t>
      </w:r>
    </w:p>
    <w:p w:rsidR="00522F23" w:rsidRPr="00E4453F" w:rsidRDefault="002336A2" w:rsidP="006B114E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Форма образовательного процесса, направленная на теоретическую подготовку – лекции. Лекции проводятся с использованием ПК и компьютерного проектора.</w:t>
      </w:r>
    </w:p>
    <w:p w:rsidR="00522F23" w:rsidRPr="00E4453F" w:rsidRDefault="002336A2" w:rsidP="006B114E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Практические занятия используются для выработки умений и навыков, необходимых для практического использования теоретических знаний, полученных при освоении дисциплины.</w:t>
      </w:r>
    </w:p>
    <w:p w:rsidR="00522F23" w:rsidRPr="00E4453F" w:rsidRDefault="002336A2" w:rsidP="006B114E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Пропущенное занятие должно быть отработано, при отработке обучающийся сдает теоретический материал и/или выполняет практическую работу по соответствующей теме.</w:t>
      </w:r>
    </w:p>
    <w:p w:rsidR="00522F23" w:rsidRPr="00E4453F" w:rsidRDefault="002336A2" w:rsidP="006B114E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Самостоятельная работа – один из основных видов учебной работы обучающихся. Целью самостоятельной работы является:</w:t>
      </w:r>
    </w:p>
    <w:p w:rsidR="00522F23" w:rsidRPr="00E4453F" w:rsidRDefault="002336A2" w:rsidP="006B114E">
      <w:pPr>
        <w:numPr>
          <w:ilvl w:val="0"/>
          <w:numId w:val="10"/>
        </w:numPr>
        <w:spacing w:after="0" w:line="240" w:lineRule="auto"/>
        <w:ind w:right="0" w:firstLine="567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cистематизация, закрепление и расширение полученных теоретических знаний и практических</w:t>
      </w:r>
      <w:r w:rsidR="00AF4526" w:rsidRPr="00E4453F">
        <w:rPr>
          <w:rFonts w:ascii="Times New Roman" w:hAnsi="Times New Roman" w:cs="Times New Roman"/>
          <w:sz w:val="22"/>
          <w:lang w:val="ru-RU"/>
        </w:rPr>
        <w:t xml:space="preserve"> </w:t>
      </w:r>
      <w:r w:rsidRPr="00E4453F">
        <w:rPr>
          <w:rFonts w:ascii="Times New Roman" w:hAnsi="Times New Roman" w:cs="Times New Roman"/>
          <w:sz w:val="22"/>
          <w:lang w:val="ru-RU"/>
        </w:rPr>
        <w:t>умений обучающихся;</w:t>
      </w:r>
    </w:p>
    <w:p w:rsidR="00522F23" w:rsidRPr="00E4453F" w:rsidRDefault="002336A2" w:rsidP="006B114E">
      <w:pPr>
        <w:numPr>
          <w:ilvl w:val="0"/>
          <w:numId w:val="10"/>
        </w:numPr>
        <w:spacing w:after="0" w:line="240" w:lineRule="auto"/>
        <w:ind w:right="0" w:firstLine="567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формирование умений самостоятельно работать с информацией, использовать нормативную,</w:t>
      </w:r>
      <w:r w:rsidR="00AF4526" w:rsidRPr="00E4453F">
        <w:rPr>
          <w:rFonts w:ascii="Times New Roman" w:hAnsi="Times New Roman" w:cs="Times New Roman"/>
          <w:sz w:val="22"/>
          <w:lang w:val="ru-RU"/>
        </w:rPr>
        <w:t xml:space="preserve"> </w:t>
      </w:r>
      <w:r w:rsidRPr="00E4453F">
        <w:rPr>
          <w:rFonts w:ascii="Times New Roman" w:hAnsi="Times New Roman" w:cs="Times New Roman"/>
          <w:sz w:val="22"/>
          <w:lang w:val="ru-RU"/>
        </w:rPr>
        <w:t>правовую, справочную, учебную и научную литературу;</w:t>
      </w:r>
    </w:p>
    <w:p w:rsidR="00522F23" w:rsidRPr="00E4453F" w:rsidRDefault="002336A2" w:rsidP="006B114E">
      <w:pPr>
        <w:numPr>
          <w:ilvl w:val="0"/>
          <w:numId w:val="10"/>
        </w:numPr>
        <w:spacing w:after="0" w:line="240" w:lineRule="auto"/>
        <w:ind w:right="0" w:firstLine="567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развитие познавательных способностей и активности студентов: творческой инициативы,</w:t>
      </w:r>
      <w:r w:rsidR="00AF4526" w:rsidRPr="00E4453F">
        <w:rPr>
          <w:rFonts w:ascii="Times New Roman" w:hAnsi="Times New Roman" w:cs="Times New Roman"/>
          <w:sz w:val="22"/>
          <w:lang w:val="ru-RU"/>
        </w:rPr>
        <w:t xml:space="preserve"> </w:t>
      </w:r>
      <w:r w:rsidRPr="00E4453F">
        <w:rPr>
          <w:rFonts w:ascii="Times New Roman" w:hAnsi="Times New Roman" w:cs="Times New Roman"/>
          <w:sz w:val="22"/>
          <w:lang w:val="ru-RU"/>
        </w:rPr>
        <w:t>самостоятельности, ответственности и организованности;</w:t>
      </w:r>
    </w:p>
    <w:p w:rsidR="00522F23" w:rsidRPr="00E4453F" w:rsidRDefault="002336A2" w:rsidP="006B114E">
      <w:pPr>
        <w:numPr>
          <w:ilvl w:val="0"/>
          <w:numId w:val="10"/>
        </w:numPr>
        <w:spacing w:after="0" w:line="240" w:lineRule="auto"/>
        <w:ind w:right="0" w:firstLine="567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формирование самостоятельности мышления, способностей к саморазвитию,</w:t>
      </w:r>
      <w:r w:rsidR="00AF4526" w:rsidRPr="00E4453F">
        <w:rPr>
          <w:rFonts w:ascii="Times New Roman" w:hAnsi="Times New Roman" w:cs="Times New Roman"/>
          <w:sz w:val="22"/>
          <w:lang w:val="ru-RU"/>
        </w:rPr>
        <w:t xml:space="preserve"> </w:t>
      </w:r>
      <w:r w:rsidRPr="00E4453F">
        <w:rPr>
          <w:rFonts w:ascii="Times New Roman" w:hAnsi="Times New Roman" w:cs="Times New Roman"/>
          <w:sz w:val="22"/>
          <w:lang w:val="ru-RU"/>
        </w:rPr>
        <w:t>самосовершенствованию и самореализации; развитие исследовательских умений.</w:t>
      </w:r>
    </w:p>
    <w:p w:rsidR="00522F23" w:rsidRPr="00E4453F" w:rsidRDefault="002336A2" w:rsidP="006B114E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Организация самостоятельной работы предусматривает доступ студентов к библиотечному фонду университета, к ресурсам Интернет, получение профессиональных консультаций со стороны преподавателя. Самостоятельная работа подкрепляется учебным, учебно-методическим и информационным обеспечением, включающим учебники, учебно-методические пособия, конспекты лекций, презентации.</w:t>
      </w:r>
    </w:p>
    <w:p w:rsidR="00AF4526" w:rsidRPr="00E4453F" w:rsidRDefault="00AF4526" w:rsidP="006B114E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522F23" w:rsidRPr="00E4453F" w:rsidRDefault="002336A2" w:rsidP="006B114E">
      <w:pPr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b/>
          <w:sz w:val="22"/>
          <w:lang w:val="ru-RU"/>
        </w:rPr>
        <w:t>9</w:t>
      </w:r>
      <w:r w:rsidR="006B114E" w:rsidRPr="00E4453F">
        <w:rPr>
          <w:rFonts w:ascii="Times New Roman" w:hAnsi="Times New Roman" w:cs="Times New Roman"/>
          <w:b/>
          <w:sz w:val="22"/>
          <w:lang w:val="ru-RU"/>
        </w:rPr>
        <w:t>.</w:t>
      </w:r>
      <w:r w:rsidRPr="00E4453F">
        <w:rPr>
          <w:rFonts w:ascii="Times New Roman" w:hAnsi="Times New Roman" w:cs="Times New Roman"/>
          <w:b/>
          <w:sz w:val="22"/>
          <w:lang w:val="ru-RU"/>
        </w:rPr>
        <w:t xml:space="preserve"> Перечень информационных технологий, используемых при осуществлении образовательного процесса по дисциплине "Надежность технических систем и </w:t>
      </w:r>
      <w:r w:rsidRPr="00E4453F">
        <w:rPr>
          <w:rFonts w:ascii="Times New Roman" w:hAnsi="Times New Roman" w:cs="Times New Roman"/>
          <w:b/>
          <w:sz w:val="22"/>
          <w:lang w:val="ru-RU"/>
        </w:rPr>
        <w:lastRenderedPageBreak/>
        <w:t>техногенный риск", включая перечень программного обеспечения и информационных справочных систем</w:t>
      </w:r>
    </w:p>
    <w:p w:rsidR="00AF4526" w:rsidRPr="00E4453F" w:rsidRDefault="00AF4526" w:rsidP="006B11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 w:right="1060"/>
        <w:rPr>
          <w:rFonts w:ascii="Times New Roman" w:hAnsi="Times New Roman" w:cs="Times New Roman"/>
          <w:sz w:val="22"/>
          <w:lang w:val="ru-RU"/>
        </w:rPr>
      </w:pPr>
    </w:p>
    <w:p w:rsidR="00711B65" w:rsidRPr="00E4453F" w:rsidRDefault="00711B65" w:rsidP="006B114E">
      <w:pPr>
        <w:spacing w:after="0" w:line="240" w:lineRule="auto"/>
        <w:ind w:lef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711B65" w:rsidRPr="00E4453F" w:rsidRDefault="00711B65" w:rsidP="006B114E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Libre Office</w:t>
      </w:r>
    </w:p>
    <w:p w:rsidR="00711B65" w:rsidRPr="00E4453F" w:rsidRDefault="00711B65" w:rsidP="006B114E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</w:rPr>
        <w:t>Mozilla Firefox</w:t>
      </w:r>
    </w:p>
    <w:p w:rsidR="00711B65" w:rsidRPr="00E4453F" w:rsidRDefault="00711B65" w:rsidP="006B114E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</w:rPr>
        <w:t>Google Chrome</w:t>
      </w:r>
    </w:p>
    <w:p w:rsidR="00711B65" w:rsidRPr="00E4453F" w:rsidRDefault="00711B65" w:rsidP="006B114E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</w:rPr>
        <w:t>Opera</w:t>
      </w:r>
    </w:p>
    <w:p w:rsidR="00711B65" w:rsidRPr="00E4453F" w:rsidRDefault="00711B65" w:rsidP="006B114E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</w:rPr>
        <w:t>7-zip</w:t>
      </w:r>
    </w:p>
    <w:p w:rsidR="00711B65" w:rsidRPr="00E4453F" w:rsidRDefault="00711B65" w:rsidP="006B114E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</w:rPr>
        <w:t>Microsoft Windows</w:t>
      </w:r>
    </w:p>
    <w:p w:rsidR="00711B65" w:rsidRPr="00E4453F" w:rsidRDefault="00951841" w:rsidP="006B114E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84742F" w:rsidRPr="00E4453F" w:rsidRDefault="00711B65" w:rsidP="006B114E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 w:rsidRPr="00E4453F">
        <w:rPr>
          <w:rFonts w:ascii="Times New Roman" w:hAnsi="Times New Roman" w:cs="Times New Roman"/>
          <w:sz w:val="22"/>
          <w:lang w:val="ru-RU"/>
        </w:rPr>
        <w:t>Спутник</w:t>
      </w:r>
    </w:p>
    <w:p w:rsidR="0084742F" w:rsidRPr="00E4453F" w:rsidRDefault="0084742F" w:rsidP="006B11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 w:right="1060"/>
        <w:rPr>
          <w:rFonts w:ascii="Times New Roman" w:hAnsi="Times New Roman" w:cs="Times New Roman"/>
          <w:sz w:val="22"/>
          <w:lang w:val="ru-RU"/>
        </w:rPr>
      </w:pPr>
    </w:p>
    <w:p w:rsidR="00522F23" w:rsidRPr="00E4453F" w:rsidRDefault="002336A2" w:rsidP="006B114E">
      <w:pPr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b/>
          <w:sz w:val="22"/>
          <w:lang w:val="ru-RU"/>
        </w:rPr>
        <w:t>10</w:t>
      </w:r>
      <w:r w:rsidR="006B114E" w:rsidRPr="00E4453F">
        <w:rPr>
          <w:rFonts w:ascii="Times New Roman" w:hAnsi="Times New Roman" w:cs="Times New Roman"/>
          <w:b/>
          <w:sz w:val="22"/>
          <w:lang w:val="ru-RU"/>
        </w:rPr>
        <w:t>.</w:t>
      </w:r>
      <w:r w:rsidRPr="00E4453F">
        <w:rPr>
          <w:rFonts w:ascii="Times New Roman" w:hAnsi="Times New Roman" w:cs="Times New Roman"/>
          <w:b/>
          <w:sz w:val="22"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Надежность технических систем и техногенный риск"</w:t>
      </w:r>
    </w:p>
    <w:p w:rsidR="00AF4526" w:rsidRPr="00E4453F" w:rsidRDefault="00AF4526" w:rsidP="006B114E">
      <w:pPr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</w:p>
    <w:p w:rsidR="00AF4526" w:rsidRPr="00E4453F" w:rsidRDefault="00AF4526" w:rsidP="006B114E">
      <w:p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редусмотрена следующая материально-техническая база:</w:t>
      </w:r>
    </w:p>
    <w:p w:rsidR="00AF4526" w:rsidRPr="00E4453F" w:rsidRDefault="00AF4526" w:rsidP="006B114E">
      <w:p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1. Учебная аудитория № 302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AF4526" w:rsidRPr="00E4453F" w:rsidRDefault="00AF4526" w:rsidP="006B114E">
      <w:p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 xml:space="preserve">- посадочных мест – 30; </w:t>
      </w:r>
    </w:p>
    <w:p w:rsidR="00AF4526" w:rsidRPr="00E4453F" w:rsidRDefault="00AF4526" w:rsidP="006B114E">
      <w:p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- рабочее место преподавателя;</w:t>
      </w:r>
    </w:p>
    <w:p w:rsidR="00AF4526" w:rsidRPr="00E4453F" w:rsidRDefault="00AF4526" w:rsidP="006B114E">
      <w:p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 xml:space="preserve">- ученическая доска; </w:t>
      </w:r>
    </w:p>
    <w:p w:rsidR="00AF4526" w:rsidRPr="00E4453F" w:rsidRDefault="00AF4526" w:rsidP="006B114E">
      <w:p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- проекционный экран;</w:t>
      </w:r>
    </w:p>
    <w:p w:rsidR="00AF4526" w:rsidRPr="00E4453F" w:rsidRDefault="00AF4526" w:rsidP="006B114E">
      <w:pPr>
        <w:spacing w:after="0" w:line="240" w:lineRule="auto"/>
        <w:ind w:left="34" w:right="0" w:firstLine="425"/>
        <w:rPr>
          <w:rStyle w:val="1"/>
          <w:sz w:val="22"/>
          <w:szCs w:val="22"/>
        </w:rPr>
      </w:pPr>
      <w:r w:rsidRPr="00E4453F">
        <w:rPr>
          <w:rStyle w:val="1"/>
          <w:sz w:val="22"/>
          <w:szCs w:val="22"/>
        </w:rPr>
        <w:t>- общая локальная компьютерная сеть Интернет;</w:t>
      </w:r>
    </w:p>
    <w:p w:rsidR="00AF4526" w:rsidRPr="00E4453F" w:rsidRDefault="00AF4526" w:rsidP="006B114E">
      <w:p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- переносной ноутбук Lenovo B590 15.6 дюймовый экран, 2.2 ГГц тактовая частота , 4 Гб ОЗУ, 512 Мб видеопамять</w:t>
      </w:r>
    </w:p>
    <w:p w:rsidR="00AF4526" w:rsidRPr="00E4453F" w:rsidRDefault="00AF4526" w:rsidP="006B114E">
      <w:p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- проектор Benq MX, максимальное разрешение 1024x768;</w:t>
      </w:r>
    </w:p>
    <w:p w:rsidR="00AF4526" w:rsidRPr="00E4453F" w:rsidRDefault="00AF4526" w:rsidP="006B114E">
      <w:p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- программное обеспечение:</w:t>
      </w:r>
      <w:r w:rsidRPr="00E4453F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операционная система Microsoft</w:t>
      </w:r>
      <w:r w:rsidRPr="00E4453F">
        <w:rPr>
          <w:rFonts w:ascii="Times New Roman" w:hAnsi="Times New Roman" w:cs="Times New Roman"/>
          <w:sz w:val="22"/>
          <w:lang w:val="ru-RU"/>
        </w:rPr>
        <w:t xml:space="preserve"> Windows7, пакеты программных продуктов Office 2007 и 2010, средство антивирусной защиты ESET Endpoint Antivirus. </w:t>
      </w:r>
    </w:p>
    <w:p w:rsidR="00AF4526" w:rsidRPr="00E4453F" w:rsidRDefault="00AF4526" w:rsidP="006B114E">
      <w:p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- специализированная  виртуальная лабораторная  работа «Исследование пожарной безопасности строительных материалов»;</w:t>
      </w:r>
    </w:p>
    <w:p w:rsidR="00AF4526" w:rsidRPr="00E4453F" w:rsidRDefault="00AF4526" w:rsidP="006B114E">
      <w:pPr>
        <w:spacing w:after="0" w:line="240" w:lineRule="auto"/>
        <w:ind w:left="34" w:right="0" w:firstLine="425"/>
        <w:rPr>
          <w:rStyle w:val="a5"/>
          <w:rFonts w:ascii="Times New Roman" w:hAnsi="Times New Roman" w:cs="Times New Roman"/>
          <w:i w:val="0"/>
          <w:iCs w:val="0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- комплект контрольного оборудования БЖЭ-4;</w:t>
      </w:r>
    </w:p>
    <w:p w:rsidR="00AF4526" w:rsidRPr="00E4453F" w:rsidRDefault="00AF4526" w:rsidP="006B114E">
      <w:p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E4453F">
        <w:rPr>
          <w:rStyle w:val="a5"/>
          <w:rFonts w:ascii="Times New Roman" w:hAnsi="Times New Roman" w:cs="Times New Roman"/>
          <w:i w:val="0"/>
          <w:sz w:val="22"/>
          <w:lang w:val="ru-RU"/>
        </w:rPr>
        <w:t>- измерительные приборы, интерферометры, лазерный дальномер PLR-50, инфракрасный тепловизор FLUKE 62 max+, образцы шахтных самоспасателей, средства оказания медицинской помощи, аптечки, средства защиты человека, робот-тренажёр «Витим», манекен «Шахтёр», образцы СИЗ;</w:t>
      </w:r>
      <w:r w:rsidRPr="00E4453F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AF4526" w:rsidRPr="00E4453F" w:rsidRDefault="00AF4526" w:rsidP="006B114E">
      <w:pPr>
        <w:spacing w:after="0" w:line="240" w:lineRule="auto"/>
        <w:ind w:left="34" w:right="0" w:firstLine="425"/>
        <w:rPr>
          <w:rFonts w:ascii="Times New Roman" w:hAnsi="Times New Roman" w:cs="Times New Roman"/>
          <w:iCs/>
          <w:sz w:val="22"/>
          <w:lang w:val="ru-RU"/>
        </w:rPr>
      </w:pPr>
      <w:r w:rsidRPr="00E4453F">
        <w:rPr>
          <w:rStyle w:val="a5"/>
          <w:rFonts w:ascii="Times New Roman" w:hAnsi="Times New Roman" w:cs="Times New Roman"/>
          <w:i w:val="0"/>
          <w:sz w:val="22"/>
          <w:lang w:val="ru-RU"/>
        </w:rPr>
        <w:t xml:space="preserve">- комплект учебных видеофильмов, таблиц и схем; </w:t>
      </w:r>
    </w:p>
    <w:p w:rsidR="00AF4526" w:rsidRPr="00E4453F" w:rsidRDefault="00AF4526" w:rsidP="006B114E">
      <w:p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- учебно-информационные стенды- 3 шт.;</w:t>
      </w:r>
    </w:p>
    <w:p w:rsidR="00AF4526" w:rsidRPr="00E4453F" w:rsidRDefault="00AF4526" w:rsidP="006B114E">
      <w:p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- информационные перекидные системы -3 шт.</w:t>
      </w:r>
    </w:p>
    <w:p w:rsidR="00AF4526" w:rsidRPr="00E4453F" w:rsidRDefault="00AF4526" w:rsidP="006B114E">
      <w:p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2. Специальное помещение № 219 (научно-техническая библиотека), компьютерный класс №207, оснащенные компьютерной техникой с подключением к сети «Интернет» и доступом в электронную информационно-образовательную среду филиала для самостоятельной работы обучающихся.</w:t>
      </w:r>
    </w:p>
    <w:p w:rsidR="00370551" w:rsidRPr="00E4453F" w:rsidRDefault="00370551" w:rsidP="006B114E">
      <w:pPr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</w:p>
    <w:p w:rsidR="00522F23" w:rsidRPr="00E4453F" w:rsidRDefault="002336A2" w:rsidP="006B114E">
      <w:pPr>
        <w:spacing w:after="0" w:line="240" w:lineRule="auto"/>
        <w:ind w:left="562" w:right="0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b/>
          <w:sz w:val="22"/>
          <w:lang w:val="ru-RU"/>
        </w:rPr>
        <w:t>11</w:t>
      </w:r>
      <w:r w:rsidR="006B114E" w:rsidRPr="00E4453F">
        <w:rPr>
          <w:rFonts w:ascii="Times New Roman" w:hAnsi="Times New Roman" w:cs="Times New Roman"/>
          <w:b/>
          <w:sz w:val="22"/>
          <w:lang w:val="ru-RU"/>
        </w:rPr>
        <w:t>.</w:t>
      </w:r>
      <w:r w:rsidRPr="00E4453F">
        <w:rPr>
          <w:rFonts w:ascii="Times New Roman" w:hAnsi="Times New Roman" w:cs="Times New Roman"/>
          <w:b/>
          <w:sz w:val="22"/>
          <w:lang w:val="ru-RU"/>
        </w:rPr>
        <w:t xml:space="preserve"> Иные сведения и (или) материалы</w:t>
      </w:r>
    </w:p>
    <w:p w:rsidR="00AF4526" w:rsidRPr="00E4453F" w:rsidRDefault="00AF4526" w:rsidP="006B114E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84742F" w:rsidRPr="006B114E" w:rsidRDefault="0084742F" w:rsidP="006B114E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  <w:r w:rsidRPr="00E4453F">
        <w:rPr>
          <w:rFonts w:ascii="Times New Roman" w:hAnsi="Times New Roman" w:cs="Times New Roman"/>
          <w:sz w:val="22"/>
          <w:lang w:val="ru-RU"/>
        </w:rPr>
        <w:t>Учебная работа проводится с использованием как традиционных, так и современных интерактивных технологий.</w:t>
      </w:r>
    </w:p>
    <w:p w:rsidR="00522F23" w:rsidRPr="006B114E" w:rsidRDefault="00522F23" w:rsidP="006B114E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626D67" w:rsidRPr="006B114E" w:rsidRDefault="00626D67" w:rsidP="006B114E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626D67" w:rsidRPr="006B114E" w:rsidRDefault="00626D67" w:rsidP="006B114E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626D67" w:rsidRPr="006B114E" w:rsidRDefault="00626D67" w:rsidP="006B114E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626D67" w:rsidRPr="006B114E" w:rsidRDefault="00626D67" w:rsidP="006B114E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626D67" w:rsidRPr="006B114E" w:rsidRDefault="00626D67" w:rsidP="006B114E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626D67" w:rsidRPr="006B114E" w:rsidRDefault="00626D67" w:rsidP="006B114E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626D67" w:rsidRPr="006B114E" w:rsidRDefault="00626D67" w:rsidP="006B114E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626D67" w:rsidRPr="006B114E" w:rsidRDefault="00626D67" w:rsidP="006B114E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626D67" w:rsidRPr="006B114E" w:rsidRDefault="00626D67" w:rsidP="006B114E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626D67" w:rsidRPr="006B114E" w:rsidRDefault="00626D67" w:rsidP="006B114E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626D67" w:rsidRPr="006B114E" w:rsidRDefault="00626D67" w:rsidP="006B114E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sectPr w:rsidR="00626D67" w:rsidRPr="006B114E" w:rsidSect="006B1240">
      <w:footerReference w:type="even" r:id="rId24"/>
      <w:footerReference w:type="default" r:id="rId25"/>
      <w:footerReference w:type="first" r:id="rId26"/>
      <w:pgSz w:w="11906" w:h="16838"/>
      <w:pgMar w:top="1141" w:right="991" w:bottom="1135" w:left="1701" w:header="720" w:footer="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D80" w:rsidRDefault="001F2D80">
      <w:pPr>
        <w:spacing w:after="0" w:line="240" w:lineRule="auto"/>
      </w:pPr>
      <w:r>
        <w:separator/>
      </w:r>
    </w:p>
  </w:endnote>
  <w:endnote w:type="continuationSeparator" w:id="0">
    <w:p w:rsidR="001F2D80" w:rsidRDefault="001F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F23" w:rsidRDefault="001F2D80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w:pict>
        <v:group id="Group 17508" o:spid="_x0000_s2080" style="position:absolute;left:0;text-align:left;margin-left:264.35pt;margin-top:761.25pt;width:109.1pt;height:28.35pt;z-index: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">
          <v:shape id="Shape 18547" o:spid="_x0000_s2110" style="position:absolute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18548" o:spid="_x0000_s2109" style="position:absolute;left:411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18549" o:spid="_x0000_s2108" style="position:absolute;left:822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18550" o:spid="_x0000_s2107" style="position:absolute;left:1508;width:549;height:3599;visibility:visible" coordsize="54864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18551" o:spid="_x0000_s2106" style="position:absolute;left:2194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18552" o:spid="_x0000_s2105" style="position:absolute;left:2468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18553" o:spid="_x0000_s2104" style="position:absolute;left:3017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18554" o:spid="_x0000_s2103" style="position:absolute;left:3291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18555" o:spid="_x0000_s2102" style="position:absolute;left:3977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18556" o:spid="_x0000_s2101" style="position:absolute;left:4526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18557" o:spid="_x0000_s2100" style="position:absolute;left:4937;width:275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18558" o:spid="_x0000_s2099" style="position:absolute;left:5623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18559" o:spid="_x0000_s2098" style="position:absolute;left:6035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18560" o:spid="_x0000_s2097" style="position:absolute;left:6858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18561" o:spid="_x0000_s2096" style="position:absolute;left:7269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18562" o:spid="_x0000_s2095" style="position:absolute;left:7543;width:549;height:3599;visibility:visible" coordsize="54864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18563" o:spid="_x0000_s2094" style="position:absolute;left:8503;width:138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18564" o:spid="_x0000_s2093" style="position:absolute;left:8778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18565" o:spid="_x0000_s2092" style="position:absolute;left:9052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18566" o:spid="_x0000_s2091" style="position:absolute;left:9601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18567" o:spid="_x0000_s2090" style="position:absolute;left:10149;width:138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18568" o:spid="_x0000_s2089" style="position:absolute;left:10561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18569" o:spid="_x0000_s2088" style="position:absolute;left:10835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18570" o:spid="_x0000_s2087" style="position:absolute;left:11109;width:549;height:3599;visibility:visible" coordsize="54864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18571" o:spid="_x0000_s2086" style="position:absolute;left:12070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18572" o:spid="_x0000_s2085" style="position:absolute;left:12755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18573" o:spid="_x0000_s2084" style="position:absolute;left:13304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18574" o:spid="_x0000_s2083" style="position:absolute;left:13578;width:275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17537" o:spid="_x0000_s2082" style="position:absolute;left:13853;width:0;height:3599;visibility:visible" coordsize="0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v:shape id="Shape 17538" o:spid="_x0000_s2081" style="position:absolute;left:13853;width:0;height:3599;visibility:visible" coordsize="0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w10:wrap type="square" anchorx="page" anchory="page"/>
        </v:group>
      </w:pict>
    </w:r>
    <w:r w:rsidR="002336A2">
      <w:t>1507756208</w:t>
    </w:r>
  </w:p>
  <w:p w:rsidR="00522F23" w:rsidRDefault="00937757">
    <w:pPr>
      <w:spacing w:after="0" w:line="259" w:lineRule="auto"/>
      <w:ind w:left="0" w:right="1" w:firstLine="0"/>
      <w:jc w:val="center"/>
    </w:pPr>
    <w:r>
      <w:fldChar w:fldCharType="begin"/>
    </w:r>
    <w:r w:rsidR="002336A2">
      <w:instrText xml:space="preserve"> PAGE   \* MERGEFORMAT </w:instrText>
    </w:r>
    <w:r>
      <w:fldChar w:fldCharType="separate"/>
    </w:r>
    <w:r w:rsidR="002336A2"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F23" w:rsidRDefault="00937757">
    <w:pPr>
      <w:spacing w:after="0" w:line="259" w:lineRule="auto"/>
      <w:ind w:left="0" w:right="1" w:firstLine="0"/>
      <w:jc w:val="center"/>
    </w:pPr>
    <w:r>
      <w:fldChar w:fldCharType="begin"/>
    </w:r>
    <w:r w:rsidR="002336A2">
      <w:instrText xml:space="preserve"> PAGE   \* MERGEFORMAT </w:instrText>
    </w:r>
    <w:r>
      <w:fldChar w:fldCharType="separate"/>
    </w:r>
    <w:r w:rsidR="006D43EF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F23" w:rsidRDefault="001F2D80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w:pict>
        <v:group id="Group 17428" o:spid="_x0000_s2049" style="position:absolute;left:0;text-align:left;margin-left:264.35pt;margin-top:761.25pt;width:109.1pt;height:28.35pt;z-index:251658240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">
          <v:shape id="Shape 18435" o:spid="_x0000_s2079" style="position:absolute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18436" o:spid="_x0000_s2078" style="position:absolute;left:411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18437" o:spid="_x0000_s2077" style="position:absolute;left:822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18438" o:spid="_x0000_s2076" style="position:absolute;left:1508;width:549;height:3599;visibility:visible" coordsize="54864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18439" o:spid="_x0000_s2075" style="position:absolute;left:2194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18440" o:spid="_x0000_s2074" style="position:absolute;left:2468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18441" o:spid="_x0000_s2073" style="position:absolute;left:3017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18442" o:spid="_x0000_s2072" style="position:absolute;left:3291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18443" o:spid="_x0000_s2071" style="position:absolute;left:3977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18444" o:spid="_x0000_s2070" style="position:absolute;left:4526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18445" o:spid="_x0000_s2069" style="position:absolute;left:4937;width:275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18446" o:spid="_x0000_s2068" style="position:absolute;left:5623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18447" o:spid="_x0000_s2067" style="position:absolute;left:6035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18448" o:spid="_x0000_s2066" style="position:absolute;left:6858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18449" o:spid="_x0000_s2065" style="position:absolute;left:7269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18450" o:spid="_x0000_s2064" style="position:absolute;left:7543;width:549;height:3599;visibility:visible" coordsize="54864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18451" o:spid="_x0000_s2063" style="position:absolute;left:8503;width:138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18452" o:spid="_x0000_s2062" style="position:absolute;left:8778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18453" o:spid="_x0000_s2061" style="position:absolute;left:9052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18454" o:spid="_x0000_s2060" style="position:absolute;left:9601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18455" o:spid="_x0000_s2059" style="position:absolute;left:10149;width:138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18456" o:spid="_x0000_s2058" style="position:absolute;left:10561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18457" o:spid="_x0000_s2057" style="position:absolute;left:10835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18458" o:spid="_x0000_s2056" style="position:absolute;left:11109;width:549;height:3599;visibility:visible" coordsize="54864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18459" o:spid="_x0000_s2055" style="position:absolute;left:12070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18460" o:spid="_x0000_s2054" style="position:absolute;left:12755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18461" o:spid="_x0000_s2053" style="position:absolute;left:13304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18462" o:spid="_x0000_s2052" style="position:absolute;left:13578;width:275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17457" o:spid="_x0000_s2051" style="position:absolute;left:13853;width:0;height:3599;visibility:visible" coordsize="0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v:shape id="Shape 17458" o:spid="_x0000_s2050" style="position:absolute;left:13853;width:0;height:3599;visibility:visible" coordsize="0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w10:wrap type="square" anchorx="page" anchory="page"/>
        </v:group>
      </w:pict>
    </w:r>
    <w:r w:rsidR="002336A2">
      <w:t>1507756208</w:t>
    </w:r>
  </w:p>
  <w:p w:rsidR="00522F23" w:rsidRDefault="00937757">
    <w:pPr>
      <w:spacing w:after="0" w:line="259" w:lineRule="auto"/>
      <w:ind w:left="0" w:right="1" w:firstLine="0"/>
      <w:jc w:val="center"/>
    </w:pPr>
    <w:r>
      <w:fldChar w:fldCharType="begin"/>
    </w:r>
    <w:r w:rsidR="002336A2">
      <w:instrText xml:space="preserve"> PAGE   \* MERGEFORMAT </w:instrText>
    </w:r>
    <w:r>
      <w:fldChar w:fldCharType="separate"/>
    </w:r>
    <w:r w:rsidR="002336A2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D80" w:rsidRDefault="001F2D80">
      <w:pPr>
        <w:spacing w:after="0" w:line="240" w:lineRule="auto"/>
      </w:pPr>
      <w:r>
        <w:separator/>
      </w:r>
    </w:p>
  </w:footnote>
  <w:footnote w:type="continuationSeparator" w:id="0">
    <w:p w:rsidR="001F2D80" w:rsidRDefault="001F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17A4"/>
    <w:multiLevelType w:val="multilevel"/>
    <w:tmpl w:val="22BAC6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1" w15:restartNumberingAfterBreak="0">
    <w:nsid w:val="04CB1E2C"/>
    <w:multiLevelType w:val="hybridMultilevel"/>
    <w:tmpl w:val="58705788"/>
    <w:lvl w:ilvl="0" w:tplc="980A4A16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76712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3CCC69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B20B83E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780688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B85E64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6A115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202273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58C991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61C8E"/>
    <w:multiLevelType w:val="hybridMultilevel"/>
    <w:tmpl w:val="9A38C74A"/>
    <w:lvl w:ilvl="0" w:tplc="24ECC7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0207D"/>
    <w:multiLevelType w:val="hybridMultilevel"/>
    <w:tmpl w:val="3B2A464C"/>
    <w:lvl w:ilvl="0" w:tplc="3C0CE6D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4136E"/>
    <w:multiLevelType w:val="hybridMultilevel"/>
    <w:tmpl w:val="333C1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280C"/>
    <w:multiLevelType w:val="hybridMultilevel"/>
    <w:tmpl w:val="741EFE2E"/>
    <w:lvl w:ilvl="0" w:tplc="24D45C0A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1180677"/>
    <w:multiLevelType w:val="hybridMultilevel"/>
    <w:tmpl w:val="1F8E007A"/>
    <w:lvl w:ilvl="0" w:tplc="A50EB2A4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535BE3"/>
    <w:multiLevelType w:val="hybridMultilevel"/>
    <w:tmpl w:val="BC12951E"/>
    <w:lvl w:ilvl="0" w:tplc="2932E03C">
      <w:start w:val="1"/>
      <w:numFmt w:val="decimal"/>
      <w:lvlText w:val="%1."/>
      <w:lvlJc w:val="left"/>
      <w:pPr>
        <w:ind w:left="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1EEF702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C866EA6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C8ADD06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E9EFBA0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6658E4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A042D9E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60EC3BA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1E18B6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B71278"/>
    <w:multiLevelType w:val="hybridMultilevel"/>
    <w:tmpl w:val="A0C8BCFA"/>
    <w:lvl w:ilvl="0" w:tplc="652252D0">
      <w:start w:val="1"/>
      <w:numFmt w:val="decimal"/>
      <w:lvlText w:val="%1."/>
      <w:lvlJc w:val="left"/>
      <w:pPr>
        <w:ind w:left="48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0417F2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46B83A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3E3076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960CDE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DBAA4B8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10EEE60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78A19BE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645FC2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9D6080"/>
    <w:multiLevelType w:val="hybridMultilevel"/>
    <w:tmpl w:val="EA5E9A0C"/>
    <w:lvl w:ilvl="0" w:tplc="24ECC7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83111"/>
    <w:multiLevelType w:val="multilevel"/>
    <w:tmpl w:val="0D2CA58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>
      <w:start w:val="1"/>
      <w:numFmt w:val="decimal"/>
      <w:lvlText w:val="%1.%2."/>
      <w:lvlJc w:val="left"/>
      <w:pPr>
        <w:ind w:left="552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0120FF"/>
    <w:multiLevelType w:val="hybridMultilevel"/>
    <w:tmpl w:val="26F6F2E2"/>
    <w:lvl w:ilvl="0" w:tplc="8544E45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91A85BA6">
      <w:start w:val="1"/>
      <w:numFmt w:val="bullet"/>
      <w:lvlText w:val="o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717AD2D4">
      <w:start w:val="1"/>
      <w:numFmt w:val="bullet"/>
      <w:lvlText w:val="▪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AA8BC08">
      <w:start w:val="1"/>
      <w:numFmt w:val="bullet"/>
      <w:lvlText w:val="•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14EE4100">
      <w:start w:val="1"/>
      <w:numFmt w:val="bullet"/>
      <w:lvlText w:val="o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2989F38">
      <w:start w:val="1"/>
      <w:numFmt w:val="bullet"/>
      <w:lvlText w:val="▪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01EC758">
      <w:start w:val="1"/>
      <w:numFmt w:val="bullet"/>
      <w:lvlText w:val="•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91A0DBE">
      <w:start w:val="1"/>
      <w:numFmt w:val="bullet"/>
      <w:lvlText w:val="o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4C0E0F4">
      <w:start w:val="1"/>
      <w:numFmt w:val="bullet"/>
      <w:lvlText w:val="▪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0415A9"/>
    <w:multiLevelType w:val="hybridMultilevel"/>
    <w:tmpl w:val="69185D76"/>
    <w:lvl w:ilvl="0" w:tplc="19DEA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04CA0"/>
    <w:multiLevelType w:val="hybridMultilevel"/>
    <w:tmpl w:val="D7A69BFA"/>
    <w:lvl w:ilvl="0" w:tplc="6EBE035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9CC45B4">
      <w:start w:val="1"/>
      <w:numFmt w:val="bullet"/>
      <w:lvlText w:val="o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91AA582">
      <w:start w:val="1"/>
      <w:numFmt w:val="bullet"/>
      <w:lvlText w:val="▪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50CBF7C">
      <w:start w:val="1"/>
      <w:numFmt w:val="bullet"/>
      <w:lvlText w:val="•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E828FEC">
      <w:start w:val="1"/>
      <w:numFmt w:val="bullet"/>
      <w:lvlText w:val="o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13EA788">
      <w:start w:val="1"/>
      <w:numFmt w:val="bullet"/>
      <w:lvlText w:val="▪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CF49920">
      <w:start w:val="1"/>
      <w:numFmt w:val="bullet"/>
      <w:lvlText w:val="•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E22AF83A">
      <w:start w:val="1"/>
      <w:numFmt w:val="bullet"/>
      <w:lvlText w:val="o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0B6EBE4">
      <w:start w:val="1"/>
      <w:numFmt w:val="bullet"/>
      <w:lvlText w:val="▪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7B43E0"/>
    <w:multiLevelType w:val="hybridMultilevel"/>
    <w:tmpl w:val="4AD43B74"/>
    <w:lvl w:ilvl="0" w:tplc="2FCAC8AC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54461D4">
      <w:start w:val="1"/>
      <w:numFmt w:val="decimal"/>
      <w:lvlText w:val="%2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68B986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BA1754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43C031A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B6E256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24D9EE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DC1BDE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A8C462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E40AFA"/>
    <w:multiLevelType w:val="hybridMultilevel"/>
    <w:tmpl w:val="7742B926"/>
    <w:lvl w:ilvl="0" w:tplc="592098A2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D0539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95E220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CA84E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CE64AD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60D23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0140E7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8B270C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30422EC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40528D"/>
    <w:multiLevelType w:val="hybridMultilevel"/>
    <w:tmpl w:val="6E369846"/>
    <w:lvl w:ilvl="0" w:tplc="61EC00F6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7183EE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BEB7A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DA4E1E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92ED29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6663B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614563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36B55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7E0478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682B1A"/>
    <w:multiLevelType w:val="hybridMultilevel"/>
    <w:tmpl w:val="24FA053E"/>
    <w:lvl w:ilvl="0" w:tplc="811A68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E4CD7"/>
    <w:multiLevelType w:val="hybridMultilevel"/>
    <w:tmpl w:val="D05CE080"/>
    <w:lvl w:ilvl="0" w:tplc="2A9E7254">
      <w:start w:val="1"/>
      <w:numFmt w:val="decimal"/>
      <w:lvlText w:val="%1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EE20C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A87CD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0CBD4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02F9B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2A940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B921FD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342DCB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3E49D2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AF7507"/>
    <w:multiLevelType w:val="hybridMultilevel"/>
    <w:tmpl w:val="979A6DCC"/>
    <w:lvl w:ilvl="0" w:tplc="F3409794">
      <w:start w:val="10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0" w15:restartNumberingAfterBreak="0">
    <w:nsid w:val="4C3F4CF3"/>
    <w:multiLevelType w:val="hybridMultilevel"/>
    <w:tmpl w:val="5ABEC694"/>
    <w:lvl w:ilvl="0" w:tplc="8DFEAE2C">
      <w:start w:val="6"/>
      <w:numFmt w:val="decimal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B4906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5C2E9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DEBD4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E0012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218843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9CF3A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0A84C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848C56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D83961"/>
    <w:multiLevelType w:val="hybridMultilevel"/>
    <w:tmpl w:val="17CC58D2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2" w15:restartNumberingAfterBreak="0">
    <w:nsid w:val="532901A1"/>
    <w:multiLevelType w:val="hybridMultilevel"/>
    <w:tmpl w:val="88906020"/>
    <w:lvl w:ilvl="0" w:tplc="0CE88D74">
      <w:start w:val="1"/>
      <w:numFmt w:val="decimal"/>
      <w:lvlText w:val="%1."/>
      <w:lvlJc w:val="left"/>
      <w:pPr>
        <w:ind w:left="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502B0E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4E26FF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30656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C4EB6E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8AD85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F76E36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C4DAB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101BD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3940EA8"/>
    <w:multiLevelType w:val="hybridMultilevel"/>
    <w:tmpl w:val="AE9C0DB4"/>
    <w:lvl w:ilvl="0" w:tplc="F9BC2C02">
      <w:start w:val="1"/>
      <w:numFmt w:val="decimal"/>
      <w:lvlText w:val="%1."/>
      <w:lvlJc w:val="left"/>
      <w:pPr>
        <w:ind w:left="2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9255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E01E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90E9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64CE0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5086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F475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A8C7D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8B494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9A2670"/>
    <w:multiLevelType w:val="multilevel"/>
    <w:tmpl w:val="6D22478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color w:val="00000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25" w15:restartNumberingAfterBreak="0">
    <w:nsid w:val="58341CF2"/>
    <w:multiLevelType w:val="hybridMultilevel"/>
    <w:tmpl w:val="7220A238"/>
    <w:lvl w:ilvl="0" w:tplc="D780D178">
      <w:start w:val="1"/>
      <w:numFmt w:val="decimal"/>
      <w:lvlText w:val="%1.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B889778">
      <w:start w:val="1"/>
      <w:numFmt w:val="lowerLetter"/>
      <w:lvlText w:val="%2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8096D6">
      <w:start w:val="1"/>
      <w:numFmt w:val="lowerRoman"/>
      <w:lvlText w:val="%3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8025B0">
      <w:start w:val="1"/>
      <w:numFmt w:val="decimal"/>
      <w:lvlText w:val="%4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F74D51E">
      <w:start w:val="1"/>
      <w:numFmt w:val="lowerLetter"/>
      <w:lvlText w:val="%5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28041A">
      <w:start w:val="1"/>
      <w:numFmt w:val="lowerRoman"/>
      <w:lvlText w:val="%6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EC8C894">
      <w:start w:val="1"/>
      <w:numFmt w:val="decimal"/>
      <w:lvlText w:val="%7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3CC6CE">
      <w:start w:val="1"/>
      <w:numFmt w:val="lowerLetter"/>
      <w:lvlText w:val="%8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D8311E">
      <w:start w:val="1"/>
      <w:numFmt w:val="lowerRoman"/>
      <w:lvlText w:val="%9"/>
      <w:lvlJc w:val="left"/>
      <w:pPr>
        <w:ind w:left="6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786BC2"/>
    <w:multiLevelType w:val="hybridMultilevel"/>
    <w:tmpl w:val="914CBDE0"/>
    <w:lvl w:ilvl="0" w:tplc="C4602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B1AC0"/>
    <w:multiLevelType w:val="hybridMultilevel"/>
    <w:tmpl w:val="BB4E308A"/>
    <w:lvl w:ilvl="0" w:tplc="7A78E722">
      <w:start w:val="1"/>
      <w:numFmt w:val="decimal"/>
      <w:lvlText w:val="%1.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7BE4C1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B5043C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0AC10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388C7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7681A1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10B42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44775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EEAA12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3C2A7E"/>
    <w:multiLevelType w:val="hybridMultilevel"/>
    <w:tmpl w:val="C526BA1E"/>
    <w:lvl w:ilvl="0" w:tplc="0419000F">
      <w:start w:val="1"/>
      <w:numFmt w:val="decimal"/>
      <w:lvlText w:val="%1."/>
      <w:lvlJc w:val="left"/>
      <w:pPr>
        <w:ind w:left="1272" w:hanging="360"/>
      </w:p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9" w15:restartNumberingAfterBreak="0">
    <w:nsid w:val="6BD6394F"/>
    <w:multiLevelType w:val="hybridMultilevel"/>
    <w:tmpl w:val="4ACA91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F2054ED"/>
    <w:multiLevelType w:val="hybridMultilevel"/>
    <w:tmpl w:val="B20C1EC6"/>
    <w:lvl w:ilvl="0" w:tplc="F34080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50F07"/>
    <w:multiLevelType w:val="hybridMultilevel"/>
    <w:tmpl w:val="94ACFC62"/>
    <w:lvl w:ilvl="0" w:tplc="FF528562">
      <w:start w:val="1"/>
      <w:numFmt w:val="decimal"/>
      <w:lvlText w:val="%1."/>
      <w:lvlJc w:val="left"/>
      <w:pPr>
        <w:ind w:left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0A68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FA6CD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D9A15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E021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AEC8E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5017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9A23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748D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0"/>
  </w:num>
  <w:num w:numId="3">
    <w:abstractNumId w:val="31"/>
  </w:num>
  <w:num w:numId="4">
    <w:abstractNumId w:val="23"/>
  </w:num>
  <w:num w:numId="5">
    <w:abstractNumId w:val="14"/>
  </w:num>
  <w:num w:numId="6">
    <w:abstractNumId w:val="20"/>
  </w:num>
  <w:num w:numId="7">
    <w:abstractNumId w:val="25"/>
  </w:num>
  <w:num w:numId="8">
    <w:abstractNumId w:val="22"/>
  </w:num>
  <w:num w:numId="9">
    <w:abstractNumId w:val="7"/>
  </w:num>
  <w:num w:numId="10">
    <w:abstractNumId w:val="16"/>
  </w:num>
  <w:num w:numId="11">
    <w:abstractNumId w:val="27"/>
  </w:num>
  <w:num w:numId="12">
    <w:abstractNumId w:val="1"/>
  </w:num>
  <w:num w:numId="13">
    <w:abstractNumId w:val="13"/>
  </w:num>
  <w:num w:numId="14">
    <w:abstractNumId w:val="11"/>
  </w:num>
  <w:num w:numId="15">
    <w:abstractNumId w:val="29"/>
  </w:num>
  <w:num w:numId="16">
    <w:abstractNumId w:val="12"/>
  </w:num>
  <w:num w:numId="17">
    <w:abstractNumId w:val="28"/>
  </w:num>
  <w:num w:numId="18">
    <w:abstractNumId w:val="19"/>
  </w:num>
  <w:num w:numId="19">
    <w:abstractNumId w:val="30"/>
  </w:num>
  <w:num w:numId="20">
    <w:abstractNumId w:val="8"/>
  </w:num>
  <w:num w:numId="21">
    <w:abstractNumId w:val="0"/>
  </w:num>
  <w:num w:numId="22">
    <w:abstractNumId w:val="24"/>
  </w:num>
  <w:num w:numId="23">
    <w:abstractNumId w:val="17"/>
  </w:num>
  <w:num w:numId="24">
    <w:abstractNumId w:val="2"/>
  </w:num>
  <w:num w:numId="25">
    <w:abstractNumId w:val="6"/>
  </w:num>
  <w:num w:numId="26">
    <w:abstractNumId w:val="4"/>
  </w:num>
  <w:num w:numId="27">
    <w:abstractNumId w:val="3"/>
  </w:num>
  <w:num w:numId="28">
    <w:abstractNumId w:val="18"/>
  </w:num>
  <w:num w:numId="29">
    <w:abstractNumId w:val="26"/>
  </w:num>
  <w:num w:numId="30">
    <w:abstractNumId w:val="21"/>
  </w:num>
  <w:num w:numId="31">
    <w:abstractNumId w:val="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1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F23"/>
    <w:rsid w:val="00027A63"/>
    <w:rsid w:val="00032F70"/>
    <w:rsid w:val="00033765"/>
    <w:rsid w:val="000555D9"/>
    <w:rsid w:val="00083B40"/>
    <w:rsid w:val="000A024C"/>
    <w:rsid w:val="000A03B3"/>
    <w:rsid w:val="000C5E93"/>
    <w:rsid w:val="000C7DBA"/>
    <w:rsid w:val="000E47BC"/>
    <w:rsid w:val="001522B9"/>
    <w:rsid w:val="00157CB0"/>
    <w:rsid w:val="001F2D80"/>
    <w:rsid w:val="00205105"/>
    <w:rsid w:val="002336A2"/>
    <w:rsid w:val="002444AD"/>
    <w:rsid w:val="002477F2"/>
    <w:rsid w:val="002652DA"/>
    <w:rsid w:val="002945F8"/>
    <w:rsid w:val="002978E1"/>
    <w:rsid w:val="002B7A7D"/>
    <w:rsid w:val="002C1FB7"/>
    <w:rsid w:val="002D4C3A"/>
    <w:rsid w:val="00323E2E"/>
    <w:rsid w:val="00370551"/>
    <w:rsid w:val="00381E0E"/>
    <w:rsid w:val="003A408D"/>
    <w:rsid w:val="003C2909"/>
    <w:rsid w:val="003C760A"/>
    <w:rsid w:val="0043026E"/>
    <w:rsid w:val="0045535F"/>
    <w:rsid w:val="004765B9"/>
    <w:rsid w:val="004D1251"/>
    <w:rsid w:val="004F3889"/>
    <w:rsid w:val="00512C71"/>
    <w:rsid w:val="00520F93"/>
    <w:rsid w:val="00522F23"/>
    <w:rsid w:val="00593C02"/>
    <w:rsid w:val="005A7EAD"/>
    <w:rsid w:val="006012C5"/>
    <w:rsid w:val="006049EE"/>
    <w:rsid w:val="00626D67"/>
    <w:rsid w:val="0063075C"/>
    <w:rsid w:val="0063589F"/>
    <w:rsid w:val="00657B1D"/>
    <w:rsid w:val="006928AB"/>
    <w:rsid w:val="00697811"/>
    <w:rsid w:val="006B114E"/>
    <w:rsid w:val="006B1240"/>
    <w:rsid w:val="006D3D8D"/>
    <w:rsid w:val="006D43EF"/>
    <w:rsid w:val="007100AB"/>
    <w:rsid w:val="00711B65"/>
    <w:rsid w:val="00716B87"/>
    <w:rsid w:val="007250A2"/>
    <w:rsid w:val="00745AC7"/>
    <w:rsid w:val="0076069C"/>
    <w:rsid w:val="00766804"/>
    <w:rsid w:val="00774368"/>
    <w:rsid w:val="007845BD"/>
    <w:rsid w:val="00787E7F"/>
    <w:rsid w:val="0079789A"/>
    <w:rsid w:val="007A4519"/>
    <w:rsid w:val="007B4885"/>
    <w:rsid w:val="007B7559"/>
    <w:rsid w:val="007E762F"/>
    <w:rsid w:val="00817C0A"/>
    <w:rsid w:val="0084742F"/>
    <w:rsid w:val="008561DA"/>
    <w:rsid w:val="008C350E"/>
    <w:rsid w:val="009011AC"/>
    <w:rsid w:val="00915122"/>
    <w:rsid w:val="00922C07"/>
    <w:rsid w:val="00937757"/>
    <w:rsid w:val="009408DF"/>
    <w:rsid w:val="009452EC"/>
    <w:rsid w:val="00951841"/>
    <w:rsid w:val="00976086"/>
    <w:rsid w:val="009779D1"/>
    <w:rsid w:val="00983C4D"/>
    <w:rsid w:val="009A7F3A"/>
    <w:rsid w:val="009C0904"/>
    <w:rsid w:val="009C4BD3"/>
    <w:rsid w:val="009F170C"/>
    <w:rsid w:val="00A061AD"/>
    <w:rsid w:val="00A33F7D"/>
    <w:rsid w:val="00AD6DE0"/>
    <w:rsid w:val="00AF3A3C"/>
    <w:rsid w:val="00AF4526"/>
    <w:rsid w:val="00B56C66"/>
    <w:rsid w:val="00B63A46"/>
    <w:rsid w:val="00B80FEC"/>
    <w:rsid w:val="00BA43A7"/>
    <w:rsid w:val="00BD5ED8"/>
    <w:rsid w:val="00C01E38"/>
    <w:rsid w:val="00C5371A"/>
    <w:rsid w:val="00C7026E"/>
    <w:rsid w:val="00CD0C11"/>
    <w:rsid w:val="00D12B1F"/>
    <w:rsid w:val="00D309FB"/>
    <w:rsid w:val="00DD1611"/>
    <w:rsid w:val="00DE6445"/>
    <w:rsid w:val="00DF2A03"/>
    <w:rsid w:val="00E40D57"/>
    <w:rsid w:val="00E4453F"/>
    <w:rsid w:val="00E52539"/>
    <w:rsid w:val="00E72D86"/>
    <w:rsid w:val="00E978AC"/>
    <w:rsid w:val="00EC2C7E"/>
    <w:rsid w:val="00ED2322"/>
    <w:rsid w:val="00F14255"/>
    <w:rsid w:val="00F40E35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1"/>
    </o:shapelayout>
  </w:shapeDefaults>
  <w:decimalSymbol w:val=","/>
  <w:listSeparator w:val=";"/>
  <w15:docId w15:val="{FB0957F3-B650-4AB6-B501-D9F30C8A7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757"/>
    <w:pPr>
      <w:spacing w:after="5" w:line="265" w:lineRule="auto"/>
      <w:ind w:left="1198" w:right="1189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37757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unhideWhenUsed/>
    <w:rsid w:val="009151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E47BC"/>
    <w:pPr>
      <w:spacing w:after="200" w:line="276" w:lineRule="auto"/>
      <w:ind w:left="720" w:right="0" w:firstLine="0"/>
      <w:contextualSpacing/>
      <w:jc w:val="left"/>
    </w:pPr>
    <w:rPr>
      <w:rFonts w:cs="Times New Roman"/>
      <w:color w:val="auto"/>
      <w:sz w:val="22"/>
      <w:lang w:val="ru-RU"/>
    </w:rPr>
  </w:style>
  <w:style w:type="character" w:styleId="a5">
    <w:name w:val="Emphasis"/>
    <w:qFormat/>
    <w:rsid w:val="00AF4526"/>
    <w:rPr>
      <w:i/>
      <w:iCs/>
    </w:rPr>
  </w:style>
  <w:style w:type="character" w:customStyle="1" w:styleId="1">
    <w:name w:val="Основной текст1"/>
    <w:rsid w:val="00AF4526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a6">
    <w:name w:val="Нормальный (таблица)"/>
    <w:basedOn w:val="a"/>
    <w:next w:val="a"/>
    <w:uiPriority w:val="99"/>
    <w:rsid w:val="0063589F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paragraph" w:styleId="a7">
    <w:name w:val="No Spacing"/>
    <w:uiPriority w:val="1"/>
    <w:qFormat/>
    <w:rsid w:val="0063589F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6B12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B1240"/>
    <w:rPr>
      <w:rFonts w:eastAsia="Calibri" w:cs="Calibri"/>
      <w:color w:val="000000"/>
      <w:sz w:val="18"/>
      <w:szCs w:val="22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30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09FB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character" w:customStyle="1" w:styleId="1pt">
    <w:name w:val="Основной текст + Интервал 1 pt"/>
    <w:basedOn w:val="a0"/>
    <w:rsid w:val="002B7A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styleId="ac">
    <w:name w:val="Strong"/>
    <w:uiPriority w:val="22"/>
    <w:qFormat/>
    <w:rsid w:val="0095184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6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ib.kuzstu.ru/" TargetMode="External"/><Relationship Id="rId18" Type="http://schemas.openxmlformats.org/officeDocument/2006/relationships/hyperlink" Target="http://www.ugolinfo.ru/onLine.htm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e&#1086;s.belovokyzgt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os.belovokyzgty.ru/course/index.php?categoryid=15" TargetMode="External"/><Relationship Id="rId17" Type="http://schemas.openxmlformats.org/officeDocument/2006/relationships/hyperlink" Target="https://mining-media.ru/ru/https:/mining-media.ru/r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vestnik.kuzstu.ru/" TargetMode="External"/><Relationship Id="rId20" Type="http://schemas.openxmlformats.org/officeDocument/2006/relationships/hyperlink" Target="http://belovokyzgt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9826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" TargetMode="External"/><Relationship Id="rId23" Type="http://schemas.openxmlformats.org/officeDocument/2006/relationships/hyperlink" Target="http://www.consultan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rait.ru/bcode/539826" TargetMode="External"/><Relationship Id="rId19" Type="http://schemas.openxmlformats.org/officeDocument/2006/relationships/hyperlink" Target="https://kuzst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45183" TargetMode="External"/><Relationship Id="rId14" Type="http://schemas.openxmlformats.org/officeDocument/2006/relationships/hyperlink" Target="http://e.lanbook.com" TargetMode="External"/><Relationship Id="rId22" Type="http://schemas.openxmlformats.org/officeDocument/2006/relationships/hyperlink" Target="https://elibrary.ru/defaultx.asp?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H95u5JGkKcIolKycAnVzHnspck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0lBR/A4L7NDF0oSSDvE4aLcMGoo=</DigestValue>
    </Reference>
  </SignedInfo>
  <SignatureValue>EAI3awHhRbn/WHKUT1r8Jd5BPwAX0AtLUna8qAgjqp8eAfiw2Ubg+Vl/WYxvN33+umRnBf8/YlGq
50H78tjhqYLAFrinv2kGZApEMDN1PAHV+u0ufUJ08MPlaZ9YDDGSfTZzgAu6pV4voj0HHsG5OkgV
KZBBJX2Jng8dsUH5fqs5qyb2VRH/Dk6MDcvpCB5CtdXuiSyIAKvay01FnQq1u2kFW5KjZiRXSRii
PAgTmKIaC2Ihjj081vnFo7/ZahwEqJBn0e2IsdwNCKaeBCF4ouHz3vzyZ7cC1NfL7LIJh/gXTGJ8
YTAaAo6J4eFp4KqpBkvQhaSpFOiioY4G8jZVAQ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a+bFKkLCpUhi3Tw/uNGUwgAr9XU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2FCGVS++PSAf7j3ElYCR7h1D1Sk=</DigestValue>
      </Reference>
      <Reference URI="/word/styles.xml?ContentType=application/vnd.openxmlformats-officedocument.wordprocessingml.styles+xml">
        <DigestMethod Algorithm="http://www.w3.org/2000/09/xmldsig#sha1"/>
        <DigestValue>CVpqplZBlZTkryZ7Cn3xaKGEuY0=</DigestValue>
      </Reference>
      <Reference URI="/word/numbering.xml?ContentType=application/vnd.openxmlformats-officedocument.wordprocessingml.numbering+xml">
        <DigestMethod Algorithm="http://www.w3.org/2000/09/xmldsig#sha1"/>
        <DigestValue>Fu/DCkkKijcRG9APQMpfnVzVZwg=</DigestValue>
      </Reference>
      <Reference URI="/word/webSettings.xml?ContentType=application/vnd.openxmlformats-officedocument.wordprocessingml.webSettings+xml">
        <DigestMethod Algorithm="http://www.w3.org/2000/09/xmldsig#sha1"/>
        <DigestValue>C2Tu4zPvBwUdZo5rorcsIi2Zt+w=</DigestValue>
      </Reference>
      <Reference URI="/word/footnotes.xml?ContentType=application/vnd.openxmlformats-officedocument.wordprocessingml.footnotes+xml">
        <DigestMethod Algorithm="http://www.w3.org/2000/09/xmldsig#sha1"/>
        <DigestValue>eQgs7AV/SsuZbX2VHxMHFRSnSZY=</DigestValue>
      </Reference>
      <Reference URI="/word/footer3.xml?ContentType=application/vnd.openxmlformats-officedocument.wordprocessingml.footer+xml">
        <DigestMethod Algorithm="http://www.w3.org/2000/09/xmldsig#sha1"/>
        <DigestValue>6vxkvduVrPs1x1POPcAxkYYuiGk=</DigestValue>
      </Reference>
      <Reference URI="/word/document.xml?ContentType=application/vnd.openxmlformats-officedocument.wordprocessingml.document.main+xml">
        <DigestMethod Algorithm="http://www.w3.org/2000/09/xmldsig#sha1"/>
        <DigestValue>YaEJFemk57CmbXutc8hHrWiGOWE=</DigestValue>
      </Reference>
      <Reference URI="/word/endnotes.xml?ContentType=application/vnd.openxmlformats-officedocument.wordprocessingml.endnotes+xml">
        <DigestMethod Algorithm="http://www.w3.org/2000/09/xmldsig#sha1"/>
        <DigestValue>hx5FM1iFb8n6G0lpfoZOG2QnSTY=</DigestValue>
      </Reference>
      <Reference URI="/word/footer1.xml?ContentType=application/vnd.openxmlformats-officedocument.wordprocessingml.footer+xml">
        <DigestMethod Algorithm="http://www.w3.org/2000/09/xmldsig#sha1"/>
        <DigestValue>5ZvYYoEzGfOZYxNi/tCPLBIaYjA=</DigestValue>
      </Reference>
      <Reference URI="/word/footer2.xml?ContentType=application/vnd.openxmlformats-officedocument.wordprocessingml.footer+xml">
        <DigestMethod Algorithm="http://www.w3.org/2000/09/xmldsig#sha1"/>
        <DigestValue>eUtWqdTwgtBwfwXr7u9l6s4Hd8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6sZGpzy4VDtTG/eWpB+l3QYPJFE=</DigestValue>
      </Reference>
    </Manifest>
    <SignatureProperties>
      <SignatureProperty Id="idSignatureTime" Target="#idPackageSignature">
        <mdssi:SignatureTime>
          <mdssi:Format>YYYY-MM-DDThh:mm:ssTZD</mdssi:Format>
          <mdssi:Value>2024-05-30T09:03:3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30T09:03:30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/peJJx80OnfccNeyhpeHMOQU7oQ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lWu8sIFdkXT5rfduMliwxrT7Jw=</DigestValue>
    </Reference>
  </SignedInfo>
  <SignatureValue>u205+hbcLpqJ255eK9xrBhFYLZgIGVHKaBh06VnHgi6TYU/ROjr8YSaiXdLzzxpHKVS9g71L6tbi
JNtAKDj1WbfAmSr7EENozh093e5ItdnXTe24JeP+b8e/NzrOeDL9NggCNfNWKbg322k+3GQrDkh+
dM7WJ+7a4AayuQOIr2I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a+bFKkLCpUhi3Tw/uNGUwgAr9XU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2FCGVS++PSAf7j3ElYCR7h1D1Sk=</DigestValue>
      </Reference>
      <Reference URI="/word/styles.xml?ContentType=application/vnd.openxmlformats-officedocument.wordprocessingml.styles+xml">
        <DigestMethod Algorithm="http://www.w3.org/2000/09/xmldsig#sha1"/>
        <DigestValue>CVpqplZBlZTkryZ7Cn3xaKGEuY0=</DigestValue>
      </Reference>
      <Reference URI="/word/numbering.xml?ContentType=application/vnd.openxmlformats-officedocument.wordprocessingml.numbering+xml">
        <DigestMethod Algorithm="http://www.w3.org/2000/09/xmldsig#sha1"/>
        <DigestValue>Fu/DCkkKijcRG9APQMpfnVzVZwg=</DigestValue>
      </Reference>
      <Reference URI="/word/webSettings.xml?ContentType=application/vnd.openxmlformats-officedocument.wordprocessingml.webSettings+xml">
        <DigestMethod Algorithm="http://www.w3.org/2000/09/xmldsig#sha1"/>
        <DigestValue>C2Tu4zPvBwUdZo5rorcsIi2Zt+w=</DigestValue>
      </Reference>
      <Reference URI="/word/footnotes.xml?ContentType=application/vnd.openxmlformats-officedocument.wordprocessingml.footnotes+xml">
        <DigestMethod Algorithm="http://www.w3.org/2000/09/xmldsig#sha1"/>
        <DigestValue>eQgs7AV/SsuZbX2VHxMHFRSnSZY=</DigestValue>
      </Reference>
      <Reference URI="/word/footer3.xml?ContentType=application/vnd.openxmlformats-officedocument.wordprocessingml.footer+xml">
        <DigestMethod Algorithm="http://www.w3.org/2000/09/xmldsig#sha1"/>
        <DigestValue>6vxkvduVrPs1x1POPcAxkYYuiGk=</DigestValue>
      </Reference>
      <Reference URI="/word/document.xml?ContentType=application/vnd.openxmlformats-officedocument.wordprocessingml.document.main+xml">
        <DigestMethod Algorithm="http://www.w3.org/2000/09/xmldsig#sha1"/>
        <DigestValue>YaEJFemk57CmbXutc8hHrWiGOWE=</DigestValue>
      </Reference>
      <Reference URI="/word/endnotes.xml?ContentType=application/vnd.openxmlformats-officedocument.wordprocessingml.endnotes+xml">
        <DigestMethod Algorithm="http://www.w3.org/2000/09/xmldsig#sha1"/>
        <DigestValue>hx5FM1iFb8n6G0lpfoZOG2QnSTY=</DigestValue>
      </Reference>
      <Reference URI="/word/footer1.xml?ContentType=application/vnd.openxmlformats-officedocument.wordprocessingml.footer+xml">
        <DigestMethod Algorithm="http://www.w3.org/2000/09/xmldsig#sha1"/>
        <DigestValue>5ZvYYoEzGfOZYxNi/tCPLBIaYjA=</DigestValue>
      </Reference>
      <Reference URI="/word/footer2.xml?ContentType=application/vnd.openxmlformats-officedocument.wordprocessingml.footer+xml">
        <DigestMethod Algorithm="http://www.w3.org/2000/09/xmldsig#sha1"/>
        <DigestValue>eUtWqdTwgtBwfwXr7u9l6s4Hd8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6sZGpzy4VDtTG/eWpB+l3QYPJFE=</DigestValue>
      </Reference>
    </Manifest>
    <SignatureProperties>
      <SignatureProperty Id="idSignatureTime" Target="#idPackageSignature">
        <mdssi:SignatureTime>
          <mdssi:Format>YYYY-MM-DDThh:mm:ssTZD</mdssi:Format>
          <mdssi:Value>2024-05-31T08:08:0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31T08:08:01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uktokrEzE9BweEpe9z1hWtJKmes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kDesMqnpIMVAq0lnZlbxY8yVMiyBzBmtOjx0d8LwF6qtxV8B8oiHWNx+1FiDbXDy5dEjtMoi
    pQnlbLpsIrdWYnrwvMqIBh7BAShHAvhATPoNL9tcH/QRHwrh7eXxaYBOkyHKn2FA2KnxNOFU
    O7inORd6buAK9FC+ElAXVXXLKGfwB2Q2RE4jcwwrwZ2CKNo91M8SPcr9+Pj9U4ul+RUmmesj
    eGOA13HhdUpb+Ibk9ZH83IBlPXlrATgUbPSLi08wt5Ra3ezlCkINHfEidIS/hfeARcXxpaC4
    Ieq0kq2XzlzuFIvqJUTeDM7PiOAgYU9aI7tgBvtLNJ3ytOeBtwhVTg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26"/>
            <mdssi:RelationshipReference SourceId="rId3"/>
            <mdssi:RelationshipReference SourceId="rId7"/>
            <mdssi:RelationshipReference SourceId="rId25"/>
            <mdssi:RelationshipReference SourceId="rId2"/>
            <mdssi:RelationshipReference SourceId="rId6"/>
            <mdssi:RelationshipReference SourceId="rId24"/>
            <mdssi:RelationshipReference SourceId="rId5"/>
            <mdssi:RelationshipReference SourceId="rId28"/>
            <mdssi:RelationshipReference SourceId="rId4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iWayrc4B4X0L1sN9G1uKnZAgRIs=</DigestValue>
      </Reference>
      <Reference URI="/word/document.xml?ContentType=application/vnd.openxmlformats-officedocument.wordprocessingml.document.main+xml">
        <DigestMethod Algorithm="http://www.w3.org/2000/09/xmldsig#sha1"/>
        <DigestValue>YaEJFemk57CmbXutc8hHrWiGOWE=</DigestValue>
      </Reference>
      <Reference URI="/word/endnotes.xml?ContentType=application/vnd.openxmlformats-officedocument.wordprocessingml.endnotes+xml">
        <DigestMethod Algorithm="http://www.w3.org/2000/09/xmldsig#sha1"/>
        <DigestValue>hx5FM1iFb8n6G0lpfoZOG2QnSTY=</DigestValue>
      </Reference>
      <Reference URI="/word/fontTable.xml?ContentType=application/vnd.openxmlformats-officedocument.wordprocessingml.fontTable+xml">
        <DigestMethod Algorithm="http://www.w3.org/2000/09/xmldsig#sha1"/>
        <DigestValue>a+bFKkLCpUhi3Tw/uNGUwgAr9XU=</DigestValue>
      </Reference>
      <Reference URI="/word/footer1.xml?ContentType=application/vnd.openxmlformats-officedocument.wordprocessingml.footer+xml">
        <DigestMethod Algorithm="http://www.w3.org/2000/09/xmldsig#sha1"/>
        <DigestValue>5ZvYYoEzGfOZYxNi/tCPLBIaYjA=</DigestValue>
      </Reference>
      <Reference URI="/word/footer2.xml?ContentType=application/vnd.openxmlformats-officedocument.wordprocessingml.footer+xml">
        <DigestMethod Algorithm="http://www.w3.org/2000/09/xmldsig#sha1"/>
        <DigestValue>eUtWqdTwgtBwfwXr7u9l6s4Hd8k=</DigestValue>
      </Reference>
      <Reference URI="/word/footer3.xml?ContentType=application/vnd.openxmlformats-officedocument.wordprocessingml.footer+xml">
        <DigestMethod Algorithm="http://www.w3.org/2000/09/xmldsig#sha1"/>
        <DigestValue>6vxkvduVrPs1x1POPcAxkYYuiGk=</DigestValue>
      </Reference>
      <Reference URI="/word/footnotes.xml?ContentType=application/vnd.openxmlformats-officedocument.wordprocessingml.footnotes+xml">
        <DigestMethod Algorithm="http://www.w3.org/2000/09/xmldsig#sha1"/>
        <DigestValue>eQgs7AV/SsuZbX2VHxMHFRSnSZY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Fu/DCkkKijcRG9APQMpfnVzVZwg=</DigestValue>
      </Reference>
      <Reference URI="/word/settings.xml?ContentType=application/vnd.openxmlformats-officedocument.wordprocessingml.settings+xml">
        <DigestMethod Algorithm="http://www.w3.org/2000/09/xmldsig#sha1"/>
        <DigestValue>2FCGVS++PSAf7j3ElYCR7h1D1Sk=</DigestValue>
      </Reference>
      <Reference URI="/word/styles.xml?ContentType=application/vnd.openxmlformats-officedocument.wordprocessingml.styles+xml">
        <DigestMethod Algorithm="http://www.w3.org/2000/09/xmldsig#sha1"/>
        <DigestValue>CVpqplZBlZTkryZ7Cn3xaKGEuY0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C2Tu4zPvBwUdZo5rorcsIi2Zt+w=</DigestValue>
      </Reference>
    </Manifest>
    <SignatureProperties>
      <SignatureProperty Id="idSignatureTime" Target="#idPackageSignature">
        <mdssi:SignatureTime>
          <mdssi:Format>YYYY-MM-DDThh:mm:ssTZD</mdssi:Format>
          <mdssi:Value>2024-06-18T04:22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02D0-1C2A-4898-BE2E-98210E3C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48</Words>
  <Characters>2307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7071</CharactersWithSpaces>
  <SharedDoc>false</SharedDoc>
  <HLinks>
    <vt:vector size="108" baseType="variant">
      <vt:variant>
        <vt:i4>6750244</vt:i4>
      </vt:variant>
      <vt:variant>
        <vt:i4>51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48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45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6881406</vt:i4>
      </vt:variant>
      <vt:variant>
        <vt:i4>42</vt:i4>
      </vt:variant>
      <vt:variant>
        <vt:i4>0</vt:i4>
      </vt:variant>
      <vt:variant>
        <vt:i4>5</vt:i4>
      </vt:variant>
      <vt:variant>
        <vt:lpwstr>https://vestnik.kuzstu.ru/</vt:lpwstr>
      </vt:variant>
      <vt:variant>
        <vt:lpwstr/>
      </vt:variant>
      <vt:variant>
        <vt:i4>1179719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5963849</vt:i4>
      </vt:variant>
      <vt:variant>
        <vt:i4>36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33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274576</vt:i4>
      </vt:variant>
      <vt:variant>
        <vt:i4>30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4587530</vt:i4>
      </vt:variant>
      <vt:variant>
        <vt:i4>27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24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524288</vt:i4>
      </vt:variant>
      <vt:variant>
        <vt:i4>21</vt:i4>
      </vt:variant>
      <vt:variant>
        <vt:i4>0</vt:i4>
      </vt:variant>
      <vt:variant>
        <vt:i4>5</vt:i4>
      </vt:variant>
      <vt:variant>
        <vt:lpwstr>https://e.lanbook.com/book/168982</vt:lpwstr>
      </vt:variant>
      <vt:variant>
        <vt:lpwstr/>
      </vt:variant>
      <vt:variant>
        <vt:i4>917517</vt:i4>
      </vt:variant>
      <vt:variant>
        <vt:i4>18</vt:i4>
      </vt:variant>
      <vt:variant>
        <vt:i4>0</vt:i4>
      </vt:variant>
      <vt:variant>
        <vt:i4>5</vt:i4>
      </vt:variant>
      <vt:variant>
        <vt:lpwstr>https://e.lanbook.com/book/167412</vt:lpwstr>
      </vt:variant>
      <vt:variant>
        <vt:lpwstr/>
      </vt:variant>
      <vt:variant>
        <vt:i4>7340064</vt:i4>
      </vt:variant>
      <vt:variant>
        <vt:i4>15</vt:i4>
      </vt:variant>
      <vt:variant>
        <vt:i4>0</vt:i4>
      </vt:variant>
      <vt:variant>
        <vt:i4>5</vt:i4>
      </vt:variant>
      <vt:variant>
        <vt:lpwstr>http://library.kuzstu.ru/meto.php?n=90727&amp;type=utchposob:common</vt:lpwstr>
      </vt:variant>
      <vt:variant>
        <vt:lpwstr/>
      </vt:variant>
      <vt:variant>
        <vt:i4>327770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69915</vt:lpwstr>
      </vt:variant>
      <vt:variant>
        <vt:lpwstr/>
      </vt:variant>
      <vt:variant>
        <vt:i4>6561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4286</vt:lpwstr>
      </vt:variant>
      <vt:variant>
        <vt:lpwstr/>
      </vt:variant>
      <vt:variant>
        <vt:i4>3145761</vt:i4>
      </vt:variant>
      <vt:variant>
        <vt:i4>6</vt:i4>
      </vt:variant>
      <vt:variant>
        <vt:i4>0</vt:i4>
      </vt:variant>
      <vt:variant>
        <vt:i4>5</vt:i4>
      </vt:variant>
      <vt:variant>
        <vt:lpwstr>http://library.kuzstu.ru/meto.php?n=175493&amp;type=nstu:common</vt:lpwstr>
      </vt:variant>
      <vt:variant>
        <vt:lpwstr/>
      </vt:variant>
      <vt:variant>
        <vt:i4>9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852</vt:lpwstr>
      </vt:variant>
      <vt:variant>
        <vt:lpwstr/>
      </vt:variant>
      <vt:variant>
        <vt:i4>589838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11809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2</dc:creator>
  <cp:lastModifiedBy>user</cp:lastModifiedBy>
  <cp:revision>35</cp:revision>
  <cp:lastPrinted>2023-05-05T06:57:00Z</cp:lastPrinted>
  <dcterms:created xsi:type="dcterms:W3CDTF">2021-10-31T03:07:00Z</dcterms:created>
  <dcterms:modified xsi:type="dcterms:W3CDTF">2024-05-29T02:10:00Z</dcterms:modified>
</cp:coreProperties>
</file>